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85" w:rsidRDefault="00AB7B85" w:rsidP="00A77B1B">
      <w:pPr>
        <w:pStyle w:val="a3"/>
        <w:spacing w:before="59"/>
        <w:ind w:left="1520" w:right="1133"/>
      </w:pPr>
      <w:r>
        <w:t>Инфраструктурный лис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8"/>
        </w:rPr>
        <w:t xml:space="preserve">  </w:t>
      </w:r>
      <w:r>
        <w:t>дошкольного</w:t>
      </w:r>
      <w:r>
        <w:rPr>
          <w:spacing w:val="-7"/>
        </w:rPr>
        <w:t xml:space="preserve"> </w:t>
      </w:r>
      <w:r>
        <w:t xml:space="preserve">образовательного учреждения </w:t>
      </w:r>
      <w:r w:rsidR="00A77B1B">
        <w:t xml:space="preserve">«Детский сад         </w:t>
      </w:r>
      <w:r w:rsidR="00462D50">
        <w:t>«Колокольчик»Вёски</w:t>
      </w:r>
    </w:p>
    <w:p w:rsidR="00AB7B85" w:rsidRDefault="00AB7B85" w:rsidP="00AB7B85">
      <w:pPr>
        <w:rPr>
          <w:b/>
          <w:sz w:val="20"/>
        </w:rPr>
      </w:pPr>
    </w:p>
    <w:p w:rsidR="00AB7B85" w:rsidRDefault="00AB7B85" w:rsidP="00AB7B85">
      <w:pPr>
        <w:spacing w:before="3"/>
        <w:rPr>
          <w:b/>
          <w:sz w:val="15"/>
        </w:rPr>
      </w:pPr>
    </w:p>
    <w:tbl>
      <w:tblPr>
        <w:tblStyle w:val="TableNormal"/>
        <w:tblW w:w="1082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8"/>
        <w:gridCol w:w="200"/>
        <w:gridCol w:w="723"/>
        <w:gridCol w:w="3200"/>
        <w:gridCol w:w="9"/>
        <w:gridCol w:w="21"/>
      </w:tblGrid>
      <w:tr w:rsidR="00AB7B85" w:rsidTr="00462D50">
        <w:trPr>
          <w:gridAfter w:val="2"/>
          <w:wAfter w:w="30" w:type="dxa"/>
          <w:trHeight w:val="870"/>
        </w:trPr>
        <w:tc>
          <w:tcPr>
            <w:tcW w:w="6668" w:type="dxa"/>
            <w:vMerge w:val="restart"/>
            <w:shd w:val="clear" w:color="auto" w:fill="auto"/>
          </w:tcPr>
          <w:p w:rsidR="00AB7B85" w:rsidRPr="00AB7B85" w:rsidRDefault="00AB7B85" w:rsidP="00462D5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B7B85" w:rsidRPr="00AB7B85" w:rsidRDefault="00AB7B85" w:rsidP="00462D50">
            <w:pPr>
              <w:pStyle w:val="TableParagraph"/>
              <w:spacing w:before="10"/>
              <w:rPr>
                <w:b/>
                <w:sz w:val="25"/>
                <w:lang w:val="ru-RU"/>
              </w:rPr>
            </w:pPr>
          </w:p>
          <w:p w:rsidR="00AB7B85" w:rsidRPr="008D1290" w:rsidRDefault="00AB7B85" w:rsidP="00462D50">
            <w:pPr>
              <w:pStyle w:val="TableParagraph"/>
              <w:ind w:left="1309"/>
              <w:rPr>
                <w:b/>
              </w:rPr>
            </w:pPr>
            <w:r w:rsidRPr="008D1290">
              <w:rPr>
                <w:b/>
              </w:rPr>
              <w:t>Наименование</w:t>
            </w:r>
            <w:r w:rsidRPr="008D1290">
              <w:rPr>
                <w:b/>
                <w:spacing w:val="-6"/>
              </w:rPr>
              <w:t xml:space="preserve"> </w:t>
            </w:r>
            <w:r w:rsidRPr="008D1290">
              <w:rPr>
                <w:b/>
              </w:rPr>
              <w:t>оборудования</w:t>
            </w:r>
          </w:p>
        </w:tc>
        <w:tc>
          <w:tcPr>
            <w:tcW w:w="4123" w:type="dxa"/>
            <w:gridSpan w:val="3"/>
            <w:shd w:val="clear" w:color="auto" w:fill="auto"/>
          </w:tcPr>
          <w:p w:rsidR="00AB7B85" w:rsidRPr="008D1290" w:rsidRDefault="00AB7B85" w:rsidP="00462D50">
            <w:pPr>
              <w:pStyle w:val="TableParagraph"/>
              <w:spacing w:line="242" w:lineRule="auto"/>
              <w:ind w:left="382" w:right="66" w:hanging="268"/>
              <w:jc w:val="center"/>
              <w:rPr>
                <w:b/>
              </w:rPr>
            </w:pPr>
            <w:r w:rsidRPr="008D1290">
              <w:rPr>
                <w:b/>
                <w:spacing w:val="-1"/>
              </w:rPr>
              <w:t xml:space="preserve">Рекомендованное </w:t>
            </w:r>
            <w:r w:rsidRPr="008D1290">
              <w:rPr>
                <w:b/>
                <w:spacing w:val="-52"/>
              </w:rPr>
              <w:t xml:space="preserve"> </w:t>
            </w:r>
            <w:r w:rsidRPr="008D1290">
              <w:rPr>
                <w:b/>
              </w:rPr>
              <w:t>количество</w:t>
            </w:r>
            <w:r w:rsidRPr="008D1290">
              <w:rPr>
                <w:b/>
                <w:spacing w:val="1"/>
              </w:rPr>
              <w:t xml:space="preserve"> </w:t>
            </w:r>
            <w:r w:rsidRPr="008D1290">
              <w:rPr>
                <w:b/>
              </w:rPr>
              <w:t>оборудования</w:t>
            </w:r>
          </w:p>
        </w:tc>
      </w:tr>
      <w:tr w:rsidR="00AB7B85" w:rsidTr="00462D50">
        <w:trPr>
          <w:gridAfter w:val="2"/>
          <w:wAfter w:w="30" w:type="dxa"/>
          <w:trHeight w:val="581"/>
        </w:trPr>
        <w:tc>
          <w:tcPr>
            <w:tcW w:w="6668" w:type="dxa"/>
            <w:vMerge/>
            <w:tcBorders>
              <w:top w:val="nil"/>
            </w:tcBorders>
            <w:shd w:val="clear" w:color="auto" w:fill="auto"/>
          </w:tcPr>
          <w:p w:rsidR="00AB7B85" w:rsidRPr="008D1290" w:rsidRDefault="00AB7B85" w:rsidP="00462D50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AB7B85" w:rsidRPr="008D1290" w:rsidRDefault="00AB7B85" w:rsidP="00462D50">
            <w:pPr>
              <w:pStyle w:val="TableParagraph"/>
              <w:spacing w:before="1"/>
              <w:ind w:left="150" w:right="323" w:firstLine="52"/>
              <w:rPr>
                <w:b/>
              </w:rPr>
            </w:pPr>
            <w:r w:rsidRPr="008D1290">
              <w:rPr>
                <w:b/>
              </w:rPr>
              <w:t>Ед.</w:t>
            </w:r>
            <w:r w:rsidRPr="008D1290">
              <w:rPr>
                <w:b/>
                <w:spacing w:val="1"/>
              </w:rPr>
              <w:t xml:space="preserve"> </w:t>
            </w:r>
            <w:r w:rsidRPr="008D1290">
              <w:rPr>
                <w:b/>
              </w:rPr>
              <w:t>изм.</w:t>
            </w:r>
          </w:p>
        </w:tc>
        <w:tc>
          <w:tcPr>
            <w:tcW w:w="3200" w:type="dxa"/>
            <w:shd w:val="clear" w:color="auto" w:fill="auto"/>
          </w:tcPr>
          <w:p w:rsidR="00AB7B85" w:rsidRPr="008D1290" w:rsidRDefault="00AB7B85" w:rsidP="00462D50">
            <w:pPr>
              <w:pStyle w:val="TableParagraph"/>
              <w:ind w:left="226" w:right="173" w:hanging="76"/>
              <w:jc w:val="center"/>
              <w:rPr>
                <w:b/>
                <w:sz w:val="20"/>
              </w:rPr>
            </w:pPr>
            <w:r w:rsidRPr="008D1290">
              <w:rPr>
                <w:b/>
                <w:sz w:val="20"/>
              </w:rPr>
              <w:t>Количество</w:t>
            </w:r>
          </w:p>
        </w:tc>
      </w:tr>
      <w:tr w:rsidR="00AB7B85" w:rsidTr="00462D50">
        <w:trPr>
          <w:gridAfter w:val="1"/>
          <w:wAfter w:w="21" w:type="dxa"/>
          <w:trHeight w:val="386"/>
        </w:trPr>
        <w:tc>
          <w:tcPr>
            <w:tcW w:w="10800" w:type="dxa"/>
            <w:gridSpan w:val="5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before="4"/>
              <w:ind w:left="2038"/>
              <w:rPr>
                <w:b/>
                <w:sz w:val="26"/>
                <w:lang w:val="ru-RU"/>
              </w:rPr>
            </w:pPr>
            <w:r w:rsidRPr="00AB7B85">
              <w:rPr>
                <w:b/>
                <w:sz w:val="26"/>
                <w:lang w:val="ru-RU"/>
              </w:rPr>
              <w:t>1.</w:t>
            </w:r>
            <w:r w:rsidRPr="00AB7B85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Раздел</w:t>
            </w:r>
            <w:r w:rsidRPr="00AB7B8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1.</w:t>
            </w:r>
            <w:r w:rsidRPr="00AB7B8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Комплекс</w:t>
            </w:r>
            <w:r w:rsidRPr="00AB7B8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оснащения</w:t>
            </w:r>
            <w:r w:rsidRPr="00AB7B85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общих</w:t>
            </w:r>
            <w:r w:rsidRPr="00AB7B85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помещений</w:t>
            </w:r>
            <w:r w:rsidRPr="00AB7B8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ДОО</w:t>
            </w:r>
          </w:p>
        </w:tc>
      </w:tr>
      <w:tr w:rsidR="00AB7B85" w:rsidTr="00462D50">
        <w:trPr>
          <w:gridAfter w:val="1"/>
          <w:wAfter w:w="21" w:type="dxa"/>
          <w:trHeight w:val="353"/>
        </w:trPr>
        <w:tc>
          <w:tcPr>
            <w:tcW w:w="10800" w:type="dxa"/>
            <w:gridSpan w:val="5"/>
            <w:shd w:val="clear" w:color="auto" w:fill="auto"/>
          </w:tcPr>
          <w:p w:rsidR="00AB7B85" w:rsidRDefault="00AB7B85" w:rsidP="00462D50">
            <w:pPr>
              <w:pStyle w:val="TableParagraph"/>
              <w:spacing w:line="275" w:lineRule="exact"/>
              <w:ind w:lef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на</w:t>
            </w:r>
          </w:p>
        </w:tc>
      </w:tr>
      <w:tr w:rsidR="00AB7B85" w:rsidTr="00462D50">
        <w:trPr>
          <w:gridAfter w:val="2"/>
          <w:wAfter w:w="30" w:type="dxa"/>
          <w:trHeight w:val="290"/>
        </w:trPr>
        <w:tc>
          <w:tcPr>
            <w:tcW w:w="6668" w:type="dxa"/>
          </w:tcPr>
          <w:p w:rsidR="00AB7B85" w:rsidRDefault="00AB7B85" w:rsidP="00462D50">
            <w:pPr>
              <w:pStyle w:val="TableParagraph"/>
              <w:spacing w:before="1"/>
              <w:ind w:left="121"/>
            </w:pPr>
            <w:r>
              <w:t>Стенд</w:t>
            </w:r>
            <w:r>
              <w:rPr>
                <w:spacing w:val="-6"/>
              </w:rPr>
              <w:t xml:space="preserve"> </w:t>
            </w:r>
            <w:r>
              <w:t>«Символика</w:t>
            </w:r>
            <w:r>
              <w:rPr>
                <w:spacing w:val="-5"/>
              </w:rPr>
              <w:t xml:space="preserve"> </w:t>
            </w:r>
            <w:r>
              <w:t>РФ»</w:t>
            </w:r>
          </w:p>
        </w:tc>
        <w:tc>
          <w:tcPr>
            <w:tcW w:w="92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06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</w:tr>
      <w:tr w:rsidR="00AB7B85" w:rsidTr="00462D50">
        <w:trPr>
          <w:gridAfter w:val="2"/>
          <w:wAfter w:w="30" w:type="dxa"/>
          <w:trHeight w:val="585"/>
        </w:trPr>
        <w:tc>
          <w:tcPr>
            <w:tcW w:w="6668" w:type="dxa"/>
          </w:tcPr>
          <w:p w:rsidR="00AB7B85" w:rsidRPr="00AB7B85" w:rsidRDefault="00AB7B85" w:rsidP="00462D50">
            <w:pPr>
              <w:pStyle w:val="TableParagraph"/>
              <w:spacing w:before="1"/>
              <w:ind w:left="121"/>
              <w:rPr>
                <w:lang w:val="ru-RU"/>
              </w:rPr>
            </w:pPr>
            <w:r w:rsidRPr="00AB7B85">
              <w:rPr>
                <w:lang w:val="ru-RU"/>
              </w:rPr>
              <w:t>Стенд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дителей</w:t>
            </w:r>
            <w:r w:rsidRPr="00AB7B85">
              <w:rPr>
                <w:spacing w:val="15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еню,</w:t>
            </w:r>
            <w:r w:rsidRPr="00AB7B85">
              <w:rPr>
                <w:spacing w:val="1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жим</w:t>
            </w:r>
            <w:r w:rsidRPr="00AB7B85">
              <w:rPr>
                <w:spacing w:val="1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ы,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тактные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анны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ководителей,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афик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ема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елени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р.)</w:t>
            </w:r>
          </w:p>
        </w:tc>
        <w:tc>
          <w:tcPr>
            <w:tcW w:w="92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06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</w:tr>
      <w:tr w:rsidR="00AB7B85" w:rsidTr="00462D50">
        <w:trPr>
          <w:gridAfter w:val="2"/>
          <w:wAfter w:w="30" w:type="dxa"/>
          <w:trHeight w:val="290"/>
        </w:trPr>
        <w:tc>
          <w:tcPr>
            <w:tcW w:w="6668" w:type="dxa"/>
          </w:tcPr>
          <w:p w:rsidR="00AB7B85" w:rsidRDefault="00AB7B85" w:rsidP="00462D50">
            <w:pPr>
              <w:pStyle w:val="TableParagraph"/>
              <w:spacing w:line="251" w:lineRule="exact"/>
              <w:ind w:left="121"/>
            </w:pP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пожарная безопасность</w:t>
            </w:r>
          </w:p>
        </w:tc>
        <w:tc>
          <w:tcPr>
            <w:tcW w:w="92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06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line="251" w:lineRule="exact"/>
              <w:ind w:left="12"/>
              <w:jc w:val="center"/>
            </w:pPr>
            <w:r>
              <w:t>1</w:t>
            </w:r>
          </w:p>
        </w:tc>
      </w:tr>
      <w:tr w:rsidR="00AB7B85" w:rsidTr="00462D50">
        <w:trPr>
          <w:gridAfter w:val="2"/>
          <w:wAfter w:w="30" w:type="dxa"/>
          <w:trHeight w:val="290"/>
        </w:trPr>
        <w:tc>
          <w:tcPr>
            <w:tcW w:w="6668" w:type="dxa"/>
          </w:tcPr>
          <w:p w:rsidR="00AB7B85" w:rsidRDefault="00AB7B85" w:rsidP="00462D50">
            <w:pPr>
              <w:pStyle w:val="TableParagraph"/>
              <w:spacing w:line="251" w:lineRule="exact"/>
              <w:ind w:left="121"/>
            </w:pPr>
            <w:r>
              <w:t>Стенд террористическая безопасность</w:t>
            </w:r>
          </w:p>
        </w:tc>
        <w:tc>
          <w:tcPr>
            <w:tcW w:w="92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06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line="251" w:lineRule="exact"/>
              <w:ind w:left="12"/>
              <w:jc w:val="center"/>
            </w:pPr>
            <w:r>
              <w:t>1</w:t>
            </w:r>
          </w:p>
        </w:tc>
      </w:tr>
      <w:tr w:rsidR="00AB7B85" w:rsidTr="00462D50">
        <w:trPr>
          <w:gridAfter w:val="1"/>
          <w:wAfter w:w="21" w:type="dxa"/>
          <w:trHeight w:val="2582"/>
        </w:trPr>
        <w:tc>
          <w:tcPr>
            <w:tcW w:w="10800" w:type="dxa"/>
            <w:gridSpan w:val="5"/>
          </w:tcPr>
          <w:p w:rsidR="00AB7B85" w:rsidRPr="00AB7B85" w:rsidRDefault="00AB7B85" w:rsidP="00462D50">
            <w:pPr>
              <w:pStyle w:val="TableParagraph"/>
              <w:ind w:left="121" w:right="86"/>
              <w:jc w:val="both"/>
              <w:rPr>
                <w:lang w:val="ru-RU"/>
              </w:rPr>
            </w:pPr>
            <w:r w:rsidRPr="00AB7B85">
              <w:rPr>
                <w:b/>
                <w:lang w:val="ru-RU"/>
              </w:rPr>
              <w:t>Оснащение</w:t>
            </w:r>
            <w:r w:rsidRPr="00AB7B85">
              <w:rPr>
                <w:b/>
                <w:spacing w:val="1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входной</w:t>
            </w:r>
            <w:r w:rsidRPr="00AB7B85">
              <w:rPr>
                <w:b/>
                <w:spacing w:val="1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зоны</w:t>
            </w:r>
            <w:r w:rsidRPr="00AB7B85">
              <w:rPr>
                <w:b/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уществляетс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ответстви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ановлением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авительства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ссийско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 xml:space="preserve">Федерации от 2 августа 2019 г. № 1006 «Об </w:t>
            </w:r>
            <w:r w:rsidRPr="00AB7B85">
              <w:rPr>
                <w:lang w:val="ru-RU"/>
              </w:rPr>
              <w:t>утверждении требований к антитеррористической защищенн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ктов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территорий)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инистерства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свеще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ссийско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едераци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ктов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территорий)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носящихся к сфере деятельности Министерства просвещения Российской Федерации, и формы паспорта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езопасности этих объектов (территорий)»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обрание законодательства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ссийской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едерации, 2019, № 32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. 4716)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алее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ановление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№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1006).</w:t>
            </w:r>
          </w:p>
          <w:p w:rsidR="00AB7B85" w:rsidRPr="00AB7B85" w:rsidRDefault="00AB7B85" w:rsidP="00462D50">
            <w:pPr>
              <w:pStyle w:val="TableParagraph"/>
              <w:ind w:left="121"/>
              <w:rPr>
                <w:lang w:val="ru-RU"/>
              </w:rPr>
            </w:pPr>
            <w:r w:rsidRPr="00AB7B85">
              <w:rPr>
                <w:b/>
                <w:lang w:val="ru-RU"/>
              </w:rPr>
              <w:t>Оснащение</w:t>
            </w:r>
            <w:r w:rsidRPr="00AB7B85">
              <w:rPr>
                <w:b/>
                <w:spacing w:val="42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модуля</w:t>
            </w:r>
            <w:r w:rsidRPr="00AB7B85">
              <w:rPr>
                <w:b/>
                <w:spacing w:val="47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Медицинский</w:t>
            </w:r>
            <w:r w:rsidRPr="00AB7B85">
              <w:rPr>
                <w:b/>
                <w:spacing w:val="41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кабинет»</w:t>
            </w:r>
            <w:r w:rsidRPr="00AB7B85">
              <w:rPr>
                <w:b/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формировано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четом</w:t>
            </w:r>
            <w:r w:rsidRPr="00AB7B85">
              <w:rPr>
                <w:spacing w:val="4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андарта</w:t>
            </w:r>
            <w:r w:rsidRPr="00AB7B85">
              <w:rPr>
                <w:spacing w:val="46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ащения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дицинского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лока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деления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и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дицинской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мощи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совершеннолетним</w:t>
            </w:r>
            <w:r w:rsidRPr="00AB7B85">
              <w:rPr>
                <w:spacing w:val="40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овательных</w:t>
            </w:r>
            <w:r w:rsidRPr="00AB7B85">
              <w:rPr>
                <w:spacing w:val="4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я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Приказ Минздрава России от 05.11.2013 № 822н «Об утверждении Порядка оказания медицинской помощ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совершеннолетним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ом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числе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 период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учения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спитани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ователь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ях»)</w:t>
            </w:r>
          </w:p>
        </w:tc>
      </w:tr>
      <w:tr w:rsidR="00AB7B85" w:rsidTr="00462D50">
        <w:trPr>
          <w:gridAfter w:val="1"/>
          <w:wAfter w:w="21" w:type="dxa"/>
          <w:trHeight w:val="357"/>
        </w:trPr>
        <w:tc>
          <w:tcPr>
            <w:tcW w:w="10800" w:type="dxa"/>
            <w:gridSpan w:val="5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line="275" w:lineRule="exact"/>
              <w:ind w:left="101"/>
              <w:rPr>
                <w:b/>
                <w:i/>
                <w:sz w:val="24"/>
                <w:lang w:val="ru-RU"/>
              </w:rPr>
            </w:pPr>
            <w:r w:rsidRPr="00AB7B85">
              <w:rPr>
                <w:b/>
                <w:i/>
                <w:sz w:val="24"/>
                <w:lang w:val="ru-RU"/>
              </w:rPr>
              <w:t>1.2.</w:t>
            </w:r>
            <w:r w:rsidRPr="00AB7B85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Система</w:t>
            </w:r>
            <w:r w:rsidRPr="00AB7B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охраны</w:t>
            </w:r>
            <w:r w:rsidRPr="00AB7B85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здания</w:t>
            </w:r>
            <w:r w:rsidRPr="00AB7B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и</w:t>
            </w:r>
            <w:r w:rsidRPr="00AB7B85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оповещения</w:t>
            </w:r>
            <w:r w:rsidRPr="00AB7B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(в</w:t>
            </w:r>
            <w:r w:rsidRPr="00AB7B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соответствии</w:t>
            </w:r>
            <w:r w:rsidRPr="00AB7B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с</w:t>
            </w:r>
            <w:r w:rsidRPr="00AB7B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постановлением</w:t>
            </w:r>
            <w:r w:rsidRPr="00AB7B85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№</w:t>
            </w:r>
            <w:r w:rsidRPr="00AB7B85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1006)</w:t>
            </w:r>
          </w:p>
        </w:tc>
      </w:tr>
      <w:tr w:rsidR="00AB7B85" w:rsidTr="00462D50">
        <w:trPr>
          <w:trHeight w:val="290"/>
        </w:trPr>
        <w:tc>
          <w:tcPr>
            <w:tcW w:w="6868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spacing w:line="251" w:lineRule="exact"/>
              <w:ind w:left="101"/>
            </w:pPr>
            <w:r>
              <w:t>Ручной</w:t>
            </w:r>
            <w:r>
              <w:rPr>
                <w:spacing w:val="-5"/>
              </w:rPr>
              <w:t xml:space="preserve"> </w:t>
            </w:r>
            <w:r>
              <w:t>металлодетектор</w:t>
            </w:r>
          </w:p>
        </w:tc>
        <w:tc>
          <w:tcPr>
            <w:tcW w:w="723" w:type="dxa"/>
            <w:shd w:val="clear" w:color="auto" w:fill="auto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shd w:val="clear" w:color="auto" w:fill="auto"/>
          </w:tcPr>
          <w:p w:rsidR="00AB7B85" w:rsidRDefault="00AB7B85" w:rsidP="00462D50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rPr>
                <w:sz w:val="20"/>
              </w:rPr>
            </w:pPr>
          </w:p>
        </w:tc>
      </w:tr>
      <w:tr w:rsidR="00AB7B85" w:rsidTr="00462D50">
        <w:trPr>
          <w:trHeight w:val="290"/>
        </w:trPr>
        <w:tc>
          <w:tcPr>
            <w:tcW w:w="6868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spacing w:before="2"/>
              <w:ind w:left="101"/>
            </w:pPr>
            <w:r>
              <w:t>Бесконтактные</w:t>
            </w:r>
            <w:r>
              <w:rPr>
                <w:spacing w:val="-11"/>
              </w:rPr>
              <w:t xml:space="preserve"> </w:t>
            </w:r>
            <w:r>
              <w:t>термометры</w:t>
            </w:r>
          </w:p>
        </w:tc>
        <w:tc>
          <w:tcPr>
            <w:tcW w:w="723" w:type="dxa"/>
            <w:shd w:val="clear" w:color="auto" w:fill="auto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0" w:type="dxa"/>
            <w:shd w:val="clear" w:color="auto" w:fill="auto"/>
          </w:tcPr>
          <w:p w:rsidR="00AB7B85" w:rsidRDefault="00AB7B85" w:rsidP="00462D50">
            <w:pPr>
              <w:pStyle w:val="TableParagraph"/>
              <w:spacing w:before="2"/>
              <w:ind w:left="4"/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rPr>
                <w:sz w:val="20"/>
              </w:rPr>
            </w:pPr>
          </w:p>
        </w:tc>
      </w:tr>
      <w:tr w:rsidR="00AB7B85" w:rsidTr="00462D50">
        <w:trPr>
          <w:trHeight w:val="290"/>
        </w:trPr>
        <w:tc>
          <w:tcPr>
            <w:tcW w:w="6868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spacing w:before="1"/>
              <w:ind w:left="101"/>
            </w:pPr>
            <w:r>
              <w:t>Охранная</w:t>
            </w:r>
            <w:r>
              <w:rPr>
                <w:spacing w:val="-7"/>
              </w:rPr>
              <w:t xml:space="preserve"> </w:t>
            </w:r>
            <w:r>
              <w:t>сигнализация</w:t>
            </w:r>
          </w:p>
        </w:tc>
        <w:tc>
          <w:tcPr>
            <w:tcW w:w="723" w:type="dxa"/>
            <w:shd w:val="clear" w:color="auto" w:fill="auto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shd w:val="clear" w:color="auto" w:fill="auto"/>
          </w:tcPr>
          <w:p w:rsidR="00AB7B85" w:rsidRDefault="00AB7B85" w:rsidP="00462D50">
            <w:pPr>
              <w:pStyle w:val="TableParagraph"/>
              <w:spacing w:before="1"/>
              <w:ind w:left="4"/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  <w:shd w:val="clear" w:color="auto" w:fill="auto"/>
          </w:tcPr>
          <w:p w:rsidR="00AB7B85" w:rsidRDefault="00AB7B85" w:rsidP="00462D50">
            <w:pPr>
              <w:pStyle w:val="TableParagraph"/>
              <w:spacing w:before="1"/>
              <w:ind w:right="446"/>
              <w:jc w:val="right"/>
            </w:pPr>
            <w:r>
              <w:t>+</w:t>
            </w:r>
          </w:p>
        </w:tc>
      </w:tr>
      <w:tr w:rsidR="00AB7B85" w:rsidTr="00462D50">
        <w:trPr>
          <w:gridAfter w:val="1"/>
          <w:wAfter w:w="21" w:type="dxa"/>
          <w:trHeight w:val="678"/>
        </w:trPr>
        <w:tc>
          <w:tcPr>
            <w:tcW w:w="10800" w:type="dxa"/>
            <w:gridSpan w:val="5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before="3"/>
              <w:ind w:left="101" w:right="89"/>
              <w:rPr>
                <w:b/>
                <w:i/>
                <w:sz w:val="24"/>
                <w:lang w:val="ru-RU"/>
              </w:rPr>
            </w:pPr>
            <w:r w:rsidRPr="00AB7B85">
              <w:rPr>
                <w:b/>
                <w:i/>
                <w:sz w:val="24"/>
                <w:lang w:val="ru-RU"/>
              </w:rPr>
              <w:t>1.3.</w:t>
            </w:r>
            <w:r w:rsidRPr="00AB7B85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Методический</w:t>
            </w:r>
            <w:r w:rsidRPr="00AB7B85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кабинет,</w:t>
            </w:r>
            <w:r w:rsidRPr="00AB7B85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библиотечно-информационный</w:t>
            </w:r>
            <w:r w:rsidRPr="00AB7B85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AB7B85">
              <w:rPr>
                <w:b/>
                <w:i/>
                <w:sz w:val="24"/>
                <w:lang w:val="ru-RU"/>
              </w:rPr>
              <w:t>центр</w:t>
            </w:r>
            <w:r w:rsidRPr="00AB7B85">
              <w:rPr>
                <w:b/>
                <w:i/>
                <w:spacing w:val="8"/>
                <w:sz w:val="24"/>
                <w:lang w:val="ru-RU"/>
              </w:rPr>
              <w:t xml:space="preserve"> </w:t>
            </w:r>
          </w:p>
        </w:tc>
      </w:tr>
      <w:tr w:rsidR="00AB7B85" w:rsidTr="00462D50">
        <w:trPr>
          <w:gridAfter w:val="1"/>
          <w:wAfter w:w="21" w:type="dxa"/>
          <w:trHeight w:val="289"/>
        </w:trPr>
        <w:tc>
          <w:tcPr>
            <w:tcW w:w="10800" w:type="dxa"/>
            <w:gridSpan w:val="5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0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Специализированна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бель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истемы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</w:p>
        </w:tc>
      </w:tr>
      <w:tr w:rsidR="00AB7B85" w:rsidTr="00462D50">
        <w:trPr>
          <w:trHeight w:val="290"/>
        </w:trPr>
        <w:tc>
          <w:tcPr>
            <w:tcW w:w="6868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1"/>
            </w:pPr>
            <w:r>
              <w:t>Каталожный</w:t>
            </w:r>
            <w:r>
              <w:rPr>
                <w:spacing w:val="-12"/>
              </w:rPr>
              <w:t xml:space="preserve"> </w:t>
            </w:r>
            <w:r>
              <w:t>шкаф</w:t>
            </w:r>
          </w:p>
        </w:tc>
        <w:tc>
          <w:tcPr>
            <w:tcW w:w="723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line="251" w:lineRule="exact"/>
              <w:ind w:left="4"/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</w:tcPr>
          <w:p w:rsidR="00AB7B85" w:rsidRDefault="00AB7B85" w:rsidP="00462D50">
            <w:pPr>
              <w:pStyle w:val="TableParagraph"/>
              <w:rPr>
                <w:sz w:val="20"/>
              </w:rPr>
            </w:pPr>
          </w:p>
        </w:tc>
      </w:tr>
      <w:tr w:rsidR="00AB7B85" w:rsidTr="00462D50">
        <w:trPr>
          <w:trHeight w:val="289"/>
        </w:trPr>
        <w:tc>
          <w:tcPr>
            <w:tcW w:w="6868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1"/>
            </w:pPr>
            <w:r>
              <w:t>Стул</w:t>
            </w:r>
            <w:r>
              <w:rPr>
                <w:spacing w:val="-12"/>
              </w:rPr>
              <w:t xml:space="preserve"> </w:t>
            </w:r>
            <w:r>
              <w:t>педагога</w:t>
            </w:r>
          </w:p>
        </w:tc>
        <w:tc>
          <w:tcPr>
            <w:tcW w:w="723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line="250" w:lineRule="exact"/>
              <w:ind w:left="4"/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right="446"/>
              <w:jc w:val="right"/>
            </w:pPr>
            <w:r>
              <w:t>+</w:t>
            </w:r>
          </w:p>
        </w:tc>
      </w:tr>
      <w:tr w:rsidR="00AB7B85" w:rsidTr="00462D50">
        <w:trPr>
          <w:trHeight w:val="290"/>
        </w:trPr>
        <w:tc>
          <w:tcPr>
            <w:tcW w:w="6868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1"/>
            </w:pPr>
            <w:r>
              <w:rPr>
                <w:spacing w:val="-1"/>
              </w:rPr>
              <w:t>Стеллажи</w:t>
            </w:r>
            <w:r>
              <w:rPr>
                <w:spacing w:val="-13"/>
              </w:rPr>
              <w:t xml:space="preserve"> </w:t>
            </w:r>
            <w:r>
              <w:t>библиотечные</w:t>
            </w:r>
          </w:p>
        </w:tc>
        <w:tc>
          <w:tcPr>
            <w:tcW w:w="723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line="251" w:lineRule="exact"/>
              <w:ind w:left="4"/>
              <w:jc w:val="center"/>
            </w:pPr>
            <w:r>
              <w:t>2</w:t>
            </w:r>
          </w:p>
        </w:tc>
        <w:tc>
          <w:tcPr>
            <w:tcW w:w="30" w:type="dxa"/>
            <w:gridSpan w:val="2"/>
          </w:tcPr>
          <w:p w:rsidR="00AB7B85" w:rsidRDefault="00AB7B85" w:rsidP="00462D50">
            <w:pPr>
              <w:pStyle w:val="TableParagraph"/>
              <w:rPr>
                <w:sz w:val="20"/>
              </w:rPr>
            </w:pPr>
          </w:p>
        </w:tc>
      </w:tr>
      <w:tr w:rsidR="00AB7B85" w:rsidTr="00462D50">
        <w:trPr>
          <w:trHeight w:val="294"/>
        </w:trPr>
        <w:tc>
          <w:tcPr>
            <w:tcW w:w="6868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1"/>
            </w:pP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информационный</w:t>
            </w:r>
          </w:p>
        </w:tc>
        <w:tc>
          <w:tcPr>
            <w:tcW w:w="723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</w:tcPr>
          <w:p w:rsidR="00AB7B85" w:rsidRDefault="00AB7B85" w:rsidP="00462D50">
            <w:pPr>
              <w:pStyle w:val="TableParagraph"/>
              <w:spacing w:before="1"/>
              <w:ind w:left="4"/>
              <w:jc w:val="center"/>
            </w:pPr>
            <w:r>
              <w:t>2</w:t>
            </w:r>
          </w:p>
        </w:tc>
        <w:tc>
          <w:tcPr>
            <w:tcW w:w="30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right="446"/>
              <w:jc w:val="right"/>
            </w:pPr>
            <w:r>
              <w:t>+</w:t>
            </w:r>
          </w:p>
        </w:tc>
      </w:tr>
    </w:tbl>
    <w:p w:rsidR="00AB7B85" w:rsidRDefault="00AB7B85" w:rsidP="00AB7B85">
      <w:pPr>
        <w:sectPr w:rsidR="00AB7B85" w:rsidSect="00AB7B85">
          <w:footerReference w:type="default" r:id="rId8"/>
          <w:pgSz w:w="11920" w:h="16840"/>
          <w:pgMar w:top="1060" w:right="360" w:bottom="1040" w:left="580" w:header="720" w:footer="849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3"/>
        <w:gridCol w:w="724"/>
        <w:gridCol w:w="3203"/>
      </w:tblGrid>
      <w:tr w:rsidR="00AB7B85" w:rsidTr="00462D50">
        <w:trPr>
          <w:trHeight w:val="293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lastRenderedPageBreak/>
              <w:t>Шкаф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азет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журнал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7"/>
              <w:ind w:right="90"/>
              <w:jc w:val="right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8" w:line="252" w:lineRule="exact"/>
              <w:ind w:right="90"/>
              <w:jc w:val="right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8" w:line="252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358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каф,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крытый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идактического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орудова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53"/>
              <w:ind w:right="90"/>
              <w:jc w:val="right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53"/>
              <w:ind w:left="10"/>
              <w:jc w:val="center"/>
            </w:pPr>
            <w:r>
              <w:t>2</w:t>
            </w:r>
          </w:p>
        </w:tc>
      </w:tr>
      <w:tr w:rsidR="00AB7B85" w:rsidTr="00462D50">
        <w:trPr>
          <w:trHeight w:val="293"/>
        </w:trPr>
        <w:tc>
          <w:tcPr>
            <w:tcW w:w="10810" w:type="dxa"/>
            <w:gridSpan w:val="3"/>
            <w:shd w:val="clear" w:color="auto" w:fill="F0F0F0"/>
          </w:tcPr>
          <w:p w:rsidR="00AB7B85" w:rsidRDefault="00AB7B85" w:rsidP="00462D5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  <w:spacing w:val="-1"/>
              </w:rPr>
              <w:t>Технические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средства</w:t>
            </w:r>
          </w:p>
        </w:tc>
      </w:tr>
      <w:tr w:rsidR="00AB7B85" w:rsidTr="00462D50">
        <w:trPr>
          <w:trHeight w:val="794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42" w:lineRule="auto"/>
              <w:ind w:left="111" w:right="90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Ноутбу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риферие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лицензионно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граммно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еспечение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ователь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тент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истема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щит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редоносно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формации)</w:t>
            </w:r>
          </w:p>
        </w:tc>
        <w:tc>
          <w:tcPr>
            <w:tcW w:w="724" w:type="dxa"/>
          </w:tcPr>
          <w:p w:rsidR="00AB7B85" w:rsidRPr="00AB7B85" w:rsidRDefault="00AB7B85" w:rsidP="00462D50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Ламинатор-брошюратор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3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Многофункциональное</w:t>
            </w:r>
            <w:r>
              <w:rPr>
                <w:spacing w:val="-13"/>
              </w:rPr>
              <w:t xml:space="preserve"> </w:t>
            </w:r>
            <w:r>
              <w:t>устройство/Принтер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10810" w:type="dxa"/>
            <w:gridSpan w:val="3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Дидактические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пособия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тодическое</w:t>
            </w:r>
            <w:r w:rsidRPr="00AB7B85">
              <w:rPr>
                <w:i/>
                <w:spacing w:val="-4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обеспечение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иблиотека</w:t>
            </w:r>
            <w:r>
              <w:rPr>
                <w:spacing w:val="-9"/>
              </w:rPr>
              <w:t xml:space="preserve"> </w:t>
            </w:r>
            <w:r>
              <w:t>методической</w:t>
            </w:r>
            <w:r>
              <w:rPr>
                <w:spacing w:val="-5"/>
              </w:rPr>
              <w:t xml:space="preserve"> </w:t>
            </w:r>
            <w:r>
              <w:t>литературы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Библиотека</w:t>
            </w:r>
            <w:r>
              <w:rPr>
                <w:spacing w:val="-10"/>
              </w:rPr>
              <w:t xml:space="preserve"> </w:t>
            </w:r>
            <w:r>
              <w:t>периодических</w:t>
            </w:r>
            <w:r>
              <w:rPr>
                <w:spacing w:val="-5"/>
              </w:rPr>
              <w:t xml:space="preserve"> </w:t>
            </w:r>
            <w:r>
              <w:t>издан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Библиотек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удожественно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итературы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582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tabs>
                <w:tab w:val="left" w:pos="1431"/>
                <w:tab w:val="left" w:pos="3219"/>
                <w:tab w:val="left" w:pos="4572"/>
                <w:tab w:val="left" w:pos="5196"/>
                <w:tab w:val="left" w:pos="6028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lang w:val="ru-RU"/>
              </w:rPr>
              <w:tab/>
              <w:t>методического</w:t>
            </w:r>
            <w:r w:rsidRPr="00AB7B85">
              <w:rPr>
                <w:lang w:val="ru-RU"/>
              </w:rPr>
              <w:tab/>
              <w:t>материала</w:t>
            </w:r>
            <w:r w:rsidRPr="00AB7B85">
              <w:rPr>
                <w:lang w:val="ru-RU"/>
              </w:rPr>
              <w:tab/>
              <w:t>по</w:t>
            </w:r>
            <w:r w:rsidRPr="00AB7B85">
              <w:rPr>
                <w:lang w:val="ru-RU"/>
              </w:rPr>
              <w:tab/>
              <w:t>всем</w:t>
            </w:r>
            <w:r w:rsidRPr="00AB7B85">
              <w:rPr>
                <w:lang w:val="ru-RU"/>
              </w:rPr>
              <w:tab/>
              <w:t>разделам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овательно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граммы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се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зраст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упп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853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ind w:left="111" w:right="91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апо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альбомов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 демонстрацион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искусство, животные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тения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езопасность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рода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человек, спорт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р.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822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ind w:left="111" w:right="87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оби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атриотическ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спит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наглядно-демонстрационный идидактический материал о природе 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стории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Ф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дного края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505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оби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лаге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рбе, гимне РФ в формах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ступны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аршегодошколь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зраст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357"/>
        </w:trPr>
        <w:tc>
          <w:tcPr>
            <w:tcW w:w="10810" w:type="dxa"/>
            <w:gridSpan w:val="3"/>
            <w:shd w:val="clear" w:color="auto" w:fill="auto"/>
          </w:tcPr>
          <w:p w:rsidR="00AB7B85" w:rsidRDefault="00AB7B85" w:rsidP="00462D50">
            <w:pPr>
              <w:pStyle w:val="TableParagraph"/>
              <w:spacing w:before="3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1.4 М</w:t>
            </w:r>
            <w:r>
              <w:rPr>
                <w:b/>
                <w:i/>
                <w:sz w:val="24"/>
              </w:rPr>
              <w:t>узыка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л</w:t>
            </w:r>
            <w:r>
              <w:rPr>
                <w:b/>
                <w:i/>
                <w:spacing w:val="-3"/>
                <w:sz w:val="24"/>
              </w:rPr>
              <w:t xml:space="preserve"> + спортивный зал</w:t>
            </w:r>
          </w:p>
        </w:tc>
      </w:tr>
      <w:tr w:rsidR="00AB7B85" w:rsidTr="00462D50">
        <w:trPr>
          <w:trHeight w:val="290"/>
        </w:trPr>
        <w:tc>
          <w:tcPr>
            <w:tcW w:w="10810" w:type="dxa"/>
            <w:gridSpan w:val="3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Специализированна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бель,</w:t>
            </w:r>
            <w:r w:rsidRPr="00AB7B85">
              <w:rPr>
                <w:i/>
                <w:spacing w:val="-11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оборудование</w:t>
            </w:r>
            <w:r w:rsidRPr="00AB7B85">
              <w:rPr>
                <w:i/>
                <w:spacing w:val="-11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истемы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Мультимедий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стема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езентац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Пианино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тул</w:t>
            </w:r>
            <w:r>
              <w:rPr>
                <w:spacing w:val="-13"/>
              </w:rPr>
              <w:t xml:space="preserve"> </w:t>
            </w:r>
            <w:r>
              <w:t>педагог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8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10810" w:type="dxa"/>
            <w:gridSpan w:val="3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Помещение</w:t>
            </w:r>
            <w:r w:rsidRPr="00AB7B85">
              <w:rPr>
                <w:i/>
                <w:spacing w:val="-13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екораций,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бутафории,</w:t>
            </w:r>
            <w:r w:rsidRPr="00AB7B85">
              <w:rPr>
                <w:i/>
                <w:spacing w:val="-13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костюмов</w:t>
            </w:r>
          </w:p>
        </w:tc>
      </w:tr>
      <w:tr w:rsidR="00AB7B85" w:rsidTr="00462D50">
        <w:trPr>
          <w:trHeight w:val="270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Атрибуты</w:t>
            </w:r>
            <w:r w:rsidRPr="00AB7B85">
              <w:rPr>
                <w:spacing w:val="4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ведения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аздников</w:t>
            </w:r>
            <w:r w:rsidRPr="00AB7B85">
              <w:rPr>
                <w:spacing w:val="4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гласно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П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578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Атрибуты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ведения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аздников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гласно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овательной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грамме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О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577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tabs>
                <w:tab w:val="left" w:pos="1343"/>
                <w:tab w:val="left" w:pos="2827"/>
                <w:tab w:val="left" w:pos="4068"/>
                <w:tab w:val="left" w:pos="5252"/>
                <w:tab w:val="left" w:pos="5840"/>
                <w:tab w:val="left" w:pos="6652"/>
              </w:tabs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lang w:val="ru-RU"/>
              </w:rPr>
              <w:tab/>
              <w:t>театральных</w:t>
            </w:r>
            <w:r w:rsidRPr="00AB7B85">
              <w:rPr>
                <w:lang w:val="ru-RU"/>
              </w:rPr>
              <w:tab/>
              <w:t>костюмов</w:t>
            </w:r>
            <w:r w:rsidRPr="00AB7B85">
              <w:rPr>
                <w:lang w:val="ru-RU"/>
              </w:rPr>
              <w:tab/>
              <w:t>взрослый</w:t>
            </w:r>
            <w:r w:rsidRPr="00AB7B85">
              <w:rPr>
                <w:lang w:val="ru-RU"/>
              </w:rPr>
              <w:tab/>
              <w:t>(не</w:t>
            </w:r>
            <w:r w:rsidRPr="00AB7B85">
              <w:rPr>
                <w:lang w:val="ru-RU"/>
              </w:rPr>
              <w:tab/>
              <w:t>менее</w:t>
            </w:r>
            <w:r w:rsidRPr="00AB7B85">
              <w:rPr>
                <w:lang w:val="ru-RU"/>
              </w:rPr>
              <w:tab/>
              <w:t>10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рсонажей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4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лк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бутафори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квизит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4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6"/>
              </w:rPr>
              <w:t xml:space="preserve"> </w:t>
            </w:r>
            <w:r>
              <w:t>костюм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10810" w:type="dxa"/>
            <w:gridSpan w:val="3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Оборудование</w:t>
            </w:r>
            <w:r w:rsidRPr="00AB7B85">
              <w:rPr>
                <w:i/>
                <w:spacing w:val="-7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проведени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занятий</w:t>
            </w:r>
            <w:r w:rsidRPr="00AB7B85">
              <w:rPr>
                <w:i/>
                <w:spacing w:val="-3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етьми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Барабан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алочками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4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убен</w:t>
            </w:r>
            <w:r>
              <w:rPr>
                <w:spacing w:val="-12"/>
              </w:rPr>
              <w:t xml:space="preserve"> </w:t>
            </w:r>
            <w:r>
              <w:t>большо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462D50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убен</w:t>
            </w:r>
            <w:r>
              <w:rPr>
                <w:spacing w:val="-8"/>
              </w:rPr>
              <w:t xml:space="preserve"> </w:t>
            </w:r>
            <w:r>
              <w:t>маленьк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</w:tbl>
    <w:p w:rsidR="00AB7B85" w:rsidRDefault="00AB7B85" w:rsidP="00AB7B85">
      <w:pPr>
        <w:rPr>
          <w:sz w:val="20"/>
        </w:rPr>
        <w:sectPr w:rsidR="00AB7B85">
          <w:pgSz w:w="11920" w:h="16840"/>
          <w:pgMar w:top="1120" w:right="360" w:bottom="1140" w:left="580" w:header="0" w:footer="849" w:gutter="0"/>
          <w:cols w:space="720"/>
        </w:sectPr>
      </w:pPr>
    </w:p>
    <w:tbl>
      <w:tblPr>
        <w:tblStyle w:val="TableNormal"/>
        <w:tblW w:w="1081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4"/>
        <w:gridCol w:w="9"/>
        <w:gridCol w:w="718"/>
        <w:gridCol w:w="6"/>
        <w:gridCol w:w="17"/>
        <w:gridCol w:w="3177"/>
        <w:gridCol w:w="9"/>
      </w:tblGrid>
      <w:tr w:rsidR="00AB7B85" w:rsidTr="00AB7B85">
        <w:trPr>
          <w:gridAfter w:val="1"/>
          <w:wAfter w:w="9" w:type="dxa"/>
          <w:trHeight w:val="293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lastRenderedPageBreak/>
              <w:t>Бубен</w:t>
            </w:r>
            <w:r>
              <w:rPr>
                <w:spacing w:val="-8"/>
              </w:rPr>
              <w:t xml:space="preserve"> </w:t>
            </w:r>
            <w:r>
              <w:t>средни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Вертушка</w:t>
            </w:r>
            <w:r>
              <w:rPr>
                <w:spacing w:val="-12"/>
              </w:rPr>
              <w:t xml:space="preserve"> </w:t>
            </w:r>
            <w:r>
              <w:t>(шумовой</w:t>
            </w:r>
            <w:r>
              <w:rPr>
                <w:spacing w:val="-12"/>
              </w:rPr>
              <w:t xml:space="preserve"> </w:t>
            </w:r>
            <w:r>
              <w:t>музыкальный</w:t>
            </w:r>
            <w:r>
              <w:rPr>
                <w:spacing w:val="-12"/>
              </w:rPr>
              <w:t xml:space="preserve"> </w:t>
            </w:r>
            <w:r>
              <w:t>инструмент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Дудочка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Звуковой</w:t>
            </w:r>
            <w:r w:rsidRPr="00AB7B85">
              <w:rPr>
                <w:spacing w:val="-15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олоток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(ударны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узыкальны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Игровые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ожки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ударны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зыкальный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2"/>
              <w:ind w:left="398"/>
              <w:jc w:val="center"/>
            </w:pPr>
            <w:r>
              <w:t>1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Комплект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видеофильмов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школь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зраста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ей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зыкальными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изведениями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2"/>
              <w:ind w:left="459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4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ей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вуками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роды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2"/>
              <w:ind w:left="459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322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2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зыкаль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ов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1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ртретам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озиторов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1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укла</w:t>
            </w:r>
            <w:r>
              <w:rPr>
                <w:spacing w:val="-8"/>
              </w:rPr>
              <w:t xml:space="preserve"> </w:t>
            </w:r>
            <w:r>
              <w:t>(крупного</w:t>
            </w:r>
            <w:r>
              <w:rPr>
                <w:spacing w:val="-3"/>
              </w:rPr>
              <w:t xml:space="preserve"> </w:t>
            </w:r>
            <w:r>
              <w:t>размера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9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Ленты</w:t>
            </w:r>
            <w:r>
              <w:rPr>
                <w:spacing w:val="-8"/>
              </w:rPr>
              <w:t xml:space="preserve"> </w:t>
            </w:r>
            <w:r>
              <w:t>разноцветны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кольце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02"/>
              <w:jc w:val="center"/>
            </w:pPr>
            <w:r>
              <w:t>15</w:t>
            </w:r>
          </w:p>
        </w:tc>
      </w:tr>
      <w:tr w:rsidR="00AB7B85" w:rsidTr="00AB7B85">
        <w:trPr>
          <w:gridAfter w:val="1"/>
          <w:wAfter w:w="9" w:type="dxa"/>
          <w:trHeight w:val="293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Маракас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122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Металлофон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122"/>
              <w:jc w:val="center"/>
            </w:pPr>
            <w:r>
              <w:t>3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Музыкальные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олокольчик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набор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122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398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ягкие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ки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ых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ов,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ающие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животных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02"/>
              <w:jc w:val="center"/>
            </w:pPr>
            <w:r>
              <w:t>1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Платочки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26"/>
            </w:pPr>
            <w:r>
              <w:t>шт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25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Погремушки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30</w:t>
            </w:r>
          </w:p>
        </w:tc>
      </w:tr>
      <w:tr w:rsidR="00AB7B85" w:rsidTr="00AB7B85">
        <w:trPr>
          <w:gridAfter w:val="1"/>
          <w:wAfter w:w="9" w:type="dxa"/>
          <w:trHeight w:val="294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вистульки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122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ултанчики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60</w:t>
            </w:r>
          </w:p>
        </w:tc>
      </w:tr>
      <w:tr w:rsidR="00AB7B85" w:rsidTr="00AB7B85">
        <w:trPr>
          <w:gridAfter w:val="1"/>
          <w:wAfter w:w="9" w:type="dxa"/>
          <w:trHeight w:val="265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 w:line="244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Треугольники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(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–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4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шт.,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дарны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зыкальный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 w:line="244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 w:line="244" w:lineRule="exact"/>
              <w:ind w:left="459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Флажки</w:t>
            </w:r>
            <w:r>
              <w:rPr>
                <w:spacing w:val="-13"/>
              </w:rPr>
              <w:t xml:space="preserve"> </w:t>
            </w:r>
            <w:r>
              <w:t>разноцветные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2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апочка-маска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атрализованных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ставлени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9"/>
              <w:jc w:val="center"/>
            </w:pPr>
            <w:r>
              <w:t>5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 w:line="240" w:lineRule="exact"/>
              <w:ind w:left="111"/>
            </w:pPr>
            <w:r>
              <w:t>Гимнастическая</w:t>
            </w:r>
            <w:r>
              <w:rPr>
                <w:spacing w:val="-11"/>
              </w:rPr>
              <w:t xml:space="preserve"> </w:t>
            </w:r>
            <w:r>
              <w:t>палка</w:t>
            </w:r>
            <w:r>
              <w:rPr>
                <w:spacing w:val="-12"/>
              </w:rPr>
              <w:t xml:space="preserve"> </w:t>
            </w:r>
            <w:r>
              <w:t>деревянн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 w:line="240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 w:line="240" w:lineRule="exact"/>
              <w:ind w:right="270"/>
              <w:jc w:val="center"/>
            </w:pPr>
            <w:r>
              <w:t>20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Дорожка</w:t>
            </w:r>
            <w:r>
              <w:rPr>
                <w:spacing w:val="-13"/>
              </w:rPr>
              <w:t xml:space="preserve"> </w:t>
            </w:r>
            <w:r>
              <w:t>гимнастическ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Доска</w:t>
            </w:r>
            <w:r>
              <w:rPr>
                <w:spacing w:val="-6"/>
              </w:rPr>
              <w:t xml:space="preserve"> </w:t>
            </w:r>
            <w:r>
              <w:t>наклонн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Доск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ребристой</w:t>
            </w:r>
            <w:r>
              <w:rPr>
                <w:spacing w:val="-2"/>
              </w:rPr>
              <w:t xml:space="preserve"> </w:t>
            </w:r>
            <w:r>
              <w:t>поверхностью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Дуга</w:t>
            </w:r>
            <w:r>
              <w:rPr>
                <w:spacing w:val="-8"/>
              </w:rPr>
              <w:t xml:space="preserve"> </w:t>
            </w:r>
            <w:r>
              <w:t>больш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Дуга</w:t>
            </w:r>
            <w:r>
              <w:rPr>
                <w:spacing w:val="-4"/>
              </w:rPr>
              <w:t xml:space="preserve"> </w:t>
            </w:r>
            <w:r>
              <w:t>мал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0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анат</w:t>
            </w:r>
            <w:r>
              <w:rPr>
                <w:spacing w:val="-1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перетягивани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врик</w:t>
            </w:r>
            <w:r>
              <w:rPr>
                <w:spacing w:val="-10"/>
              </w:rPr>
              <w:t xml:space="preserve"> </w:t>
            </w:r>
            <w:r>
              <w:t>массажный</w:t>
            </w:r>
            <w:r>
              <w:rPr>
                <w:spacing w:val="-6"/>
              </w:rPr>
              <w:t xml:space="preserve"> </w:t>
            </w:r>
            <w:r>
              <w:t>(комплект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льцеброс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льцо</w:t>
            </w:r>
            <w:r>
              <w:rPr>
                <w:spacing w:val="-14"/>
              </w:rPr>
              <w:t xml:space="preserve"> </w:t>
            </w:r>
            <w:r>
              <w:t>баскетбольное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атрибутов</w:t>
            </w:r>
            <w:r w:rsidRPr="00AB7B85">
              <w:rPr>
                <w:spacing w:val="4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щеразвивающих</w:t>
            </w:r>
            <w:r w:rsidRPr="00AB7B85">
              <w:rPr>
                <w:spacing w:val="46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пражнений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вижных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Корзинк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мяче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2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ягкая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кочка»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ссажной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верхностью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(комплект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4шт.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разног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,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зина)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(н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нее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5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шт.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цветных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егле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ито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Обруч</w:t>
            </w:r>
            <w:r>
              <w:rPr>
                <w:spacing w:val="-6"/>
              </w:rPr>
              <w:t xml:space="preserve"> </w:t>
            </w:r>
            <w:r>
              <w:t>(малого</w:t>
            </w:r>
            <w:r>
              <w:rPr>
                <w:spacing w:val="-4"/>
              </w:rPr>
              <w:t xml:space="preserve"> </w:t>
            </w:r>
            <w:r>
              <w:t>диаметра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398"/>
              <w:jc w:val="center"/>
            </w:pPr>
            <w:r>
              <w:t>15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Обруч</w:t>
            </w:r>
            <w:r>
              <w:rPr>
                <w:spacing w:val="-7"/>
              </w:rPr>
              <w:t xml:space="preserve"> </w:t>
            </w:r>
            <w:r>
              <w:t>(среднего</w:t>
            </w:r>
            <w:r>
              <w:rPr>
                <w:spacing w:val="-1"/>
              </w:rPr>
              <w:t xml:space="preserve"> </w:t>
            </w:r>
            <w:r>
              <w:t>диаметра)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0" w:lineRule="exact"/>
              <w:ind w:left="398"/>
              <w:jc w:val="center"/>
            </w:pPr>
            <w:r>
              <w:t>15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Палочка</w:t>
            </w:r>
            <w:r>
              <w:rPr>
                <w:spacing w:val="-7"/>
              </w:rPr>
              <w:t xml:space="preserve"> </w:t>
            </w:r>
            <w:r>
              <w:t>эстафетн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истем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ревозк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е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какалка</w:t>
            </w:r>
            <w:r>
              <w:rPr>
                <w:spacing w:val="-7"/>
              </w:rPr>
              <w:t xml:space="preserve"> </w:t>
            </w:r>
            <w:r>
              <w:t>детск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line="206" w:lineRule="exact"/>
              <w:ind w:right="28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камейка</w:t>
            </w:r>
            <w:r>
              <w:rPr>
                <w:spacing w:val="-10"/>
              </w:rPr>
              <w:t xml:space="preserve"> </w:t>
            </w:r>
            <w:r>
              <w:t>гимнастическая</w:t>
            </w:r>
            <w:r>
              <w:rPr>
                <w:spacing w:val="-8"/>
              </w:rPr>
              <w:t xml:space="preserve"> </w:t>
            </w:r>
            <w:r>
              <w:t>универсальная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gridAfter w:val="1"/>
          <w:wAfter w:w="9" w:type="dxa"/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ултанчики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упражнений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0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398"/>
              <w:jc w:val="center"/>
            </w:pPr>
            <w:r>
              <w:t>90</w:t>
            </w:r>
          </w:p>
        </w:tc>
      </w:tr>
      <w:tr w:rsidR="00AB7B85" w:rsidTr="00AB7B85">
        <w:trPr>
          <w:trHeight w:val="285"/>
        </w:trPr>
        <w:tc>
          <w:tcPr>
            <w:tcW w:w="10810" w:type="dxa"/>
            <w:gridSpan w:val="7"/>
            <w:shd w:val="clear" w:color="auto" w:fill="auto"/>
          </w:tcPr>
          <w:p w:rsidR="00AB7B85" w:rsidRDefault="00AB7B85" w:rsidP="00462D50">
            <w:pPr>
              <w:pStyle w:val="TableParagraph"/>
              <w:spacing w:line="266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5. Пищеблок</w:t>
            </w:r>
          </w:p>
        </w:tc>
      </w:tr>
      <w:tr w:rsidR="00AB7B85" w:rsidTr="00AB7B85">
        <w:trPr>
          <w:trHeight w:val="4050"/>
        </w:trPr>
        <w:tc>
          <w:tcPr>
            <w:tcW w:w="10810" w:type="dxa"/>
            <w:gridSpan w:val="7"/>
            <w:tcBorders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before="2" w:line="252" w:lineRule="exact"/>
              <w:ind w:left="111"/>
              <w:jc w:val="both"/>
              <w:rPr>
                <w:b/>
                <w:lang w:val="ru-RU"/>
              </w:rPr>
            </w:pPr>
            <w:r w:rsidRPr="00AB7B85">
              <w:rPr>
                <w:b/>
                <w:lang w:val="ru-RU"/>
              </w:rPr>
              <w:lastRenderedPageBreak/>
              <w:t>Оснащение</w:t>
            </w:r>
            <w:r w:rsidRPr="00AB7B85">
              <w:rPr>
                <w:b/>
                <w:spacing w:val="-12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комплекса</w:t>
            </w:r>
            <w:r w:rsidRPr="00AB7B85">
              <w:rPr>
                <w:b/>
                <w:spacing w:val="-7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пищеблока</w:t>
            </w:r>
            <w:r w:rsidRPr="00AB7B85">
              <w:rPr>
                <w:b/>
                <w:spacing w:val="-8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осуществляется</w:t>
            </w:r>
            <w:r w:rsidRPr="00AB7B85">
              <w:rPr>
                <w:b/>
                <w:spacing w:val="-8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в</w:t>
            </w:r>
            <w:r w:rsidRPr="00AB7B85">
              <w:rPr>
                <w:b/>
                <w:spacing w:val="-10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соответствии</w:t>
            </w:r>
            <w:r w:rsidRPr="00AB7B85">
              <w:rPr>
                <w:b/>
                <w:spacing w:val="-3"/>
                <w:lang w:val="ru-RU"/>
              </w:rPr>
              <w:t xml:space="preserve"> </w:t>
            </w:r>
            <w:r w:rsidRPr="00AB7B85">
              <w:rPr>
                <w:b/>
                <w:lang w:val="ru-RU"/>
              </w:rPr>
              <w:t>с:</w:t>
            </w:r>
          </w:p>
          <w:p w:rsidR="00AB7B85" w:rsidRPr="00AB7B85" w:rsidRDefault="00AB7B85" w:rsidP="00462D50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ind w:right="84" w:firstLine="0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санитарно-эпидемиологически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авил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рм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анПиН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2.3/2.4.3590-20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«Санитарно-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пидемиологически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ебо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ществен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ит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еления»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твержден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ановлением Главного государственного санитарного врача РоссийскойФедерации от 27 октября 2020 г. №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32 (зарегистрировано Министерством юстиции Российской Федерации 11 ноября 2020 г., регистрационный №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60833);</w:t>
            </w:r>
          </w:p>
          <w:p w:rsidR="00AB7B85" w:rsidRPr="00AB7B85" w:rsidRDefault="00AB7B85" w:rsidP="00462D50">
            <w:pPr>
              <w:pStyle w:val="TableParagraph"/>
              <w:numPr>
                <w:ilvl w:val="0"/>
                <w:numId w:val="1"/>
              </w:numPr>
              <w:tabs>
                <w:tab w:val="left" w:pos="332"/>
              </w:tabs>
              <w:ind w:right="90" w:firstLine="0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санитар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авил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П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2.4.3648-20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«Санитарно-эпидемиологически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ебо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ям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спитания и обучения, отдыха и оздоровления детей и молодежи», утвержденными постановлением Глав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 xml:space="preserve">государственного </w:t>
            </w:r>
            <w:r w:rsidRPr="00AB7B85">
              <w:rPr>
                <w:lang w:val="ru-RU"/>
              </w:rPr>
              <w:t>санитарного врача Российской Федерации от 28 сентября 2020 г. № 28 (зарегистрирован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 xml:space="preserve">Министерством юстиции </w:t>
            </w:r>
            <w:r w:rsidRPr="00AB7B85">
              <w:rPr>
                <w:lang w:val="ru-RU"/>
              </w:rPr>
              <w:t>Российской Федерации 18 декабря 2020 г., регистрационный № 61573) (далее – СП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2.4.3648-20);</w:t>
            </w:r>
          </w:p>
          <w:p w:rsidR="00AB7B85" w:rsidRPr="00AB7B85" w:rsidRDefault="00AB7B85" w:rsidP="00462D50">
            <w:pPr>
              <w:pStyle w:val="TableParagraph"/>
              <w:spacing w:line="253" w:lineRule="exact"/>
              <w:ind w:left="2"/>
              <w:rPr>
                <w:lang w:val="ru-RU"/>
              </w:rPr>
            </w:pPr>
            <w:r w:rsidRPr="00AB7B85">
              <w:rPr>
                <w:lang w:val="ru-RU"/>
              </w:rPr>
              <w:t>санитарными правилами 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рмам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анПиН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1.2.3685-21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Гигиенические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рмативы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ебовани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</w:p>
          <w:p w:rsidR="00AB7B85" w:rsidRPr="00AB7B85" w:rsidRDefault="00AB7B85" w:rsidP="00462D50">
            <w:pPr>
              <w:pStyle w:val="TableParagraph"/>
              <w:spacing w:line="252" w:lineRule="exact"/>
              <w:ind w:left="2" w:right="151"/>
              <w:rPr>
                <w:lang w:val="ru-RU"/>
              </w:rPr>
            </w:pPr>
            <w:r w:rsidRPr="00AB7B85">
              <w:rPr>
                <w:lang w:val="ru-RU"/>
              </w:rPr>
              <w:t>обеспечению безопасности и (или) безвредности для человека факторов среды обитания», утвержден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ановлением Главного государственного санитарного врача Российской Федерации от 28 января 2021 г. № 2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(зарегистрировано Министерством юстиции Российской Федерации 29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января 2021 г.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гистрацион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№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62296)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алее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анПиН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1.2.3685-21)</w:t>
            </w:r>
          </w:p>
        </w:tc>
      </w:tr>
      <w:tr w:rsidR="00AB7B85" w:rsidTr="00AB7B85">
        <w:trPr>
          <w:trHeight w:val="289"/>
        </w:trPr>
        <w:tc>
          <w:tcPr>
            <w:tcW w:w="10810" w:type="dxa"/>
            <w:gridSpan w:val="7"/>
            <w:shd w:val="clear" w:color="auto" w:fill="auto"/>
          </w:tcPr>
          <w:p w:rsidR="00AB7B85" w:rsidRDefault="00AB7B85" w:rsidP="00462D50">
            <w:pPr>
              <w:pStyle w:val="TableParagraph"/>
              <w:spacing w:before="1"/>
              <w:ind w:left="111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Медицинский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кабинет</w:t>
            </w:r>
          </w:p>
        </w:tc>
      </w:tr>
      <w:tr w:rsidR="00AB7B85" w:rsidTr="00AB7B85">
        <w:trPr>
          <w:trHeight w:val="906"/>
        </w:trPr>
        <w:tc>
          <w:tcPr>
            <w:tcW w:w="10810" w:type="dxa"/>
            <w:gridSpan w:val="7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before="2"/>
              <w:ind w:left="111" w:right="89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Медицински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бине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полагаетс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тором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этаж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дания.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роб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ебо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ащению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дицин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бинетов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казан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 приложении 3 Приказа № 822-н Министерства здравоохранения РФ от 5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ября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2013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г.</w:t>
            </w:r>
          </w:p>
        </w:tc>
      </w:tr>
      <w:tr w:rsidR="00AB7B85" w:rsidTr="00AB7B85">
        <w:trPr>
          <w:trHeight w:val="382"/>
        </w:trPr>
        <w:tc>
          <w:tcPr>
            <w:tcW w:w="10810" w:type="dxa"/>
            <w:gridSpan w:val="7"/>
            <w:shd w:val="clear" w:color="auto" w:fill="auto"/>
          </w:tcPr>
          <w:p w:rsidR="00AB7B85" w:rsidRPr="00AB7B85" w:rsidRDefault="00AB7B85" w:rsidP="00462D50">
            <w:pPr>
              <w:pStyle w:val="TableParagraph"/>
              <w:ind w:left="1788"/>
              <w:rPr>
                <w:b/>
                <w:sz w:val="26"/>
                <w:lang w:val="ru-RU"/>
              </w:rPr>
            </w:pPr>
            <w:r w:rsidRPr="00AB7B85">
              <w:rPr>
                <w:b/>
                <w:sz w:val="26"/>
                <w:lang w:val="ru-RU"/>
              </w:rPr>
              <w:t>2.</w:t>
            </w:r>
            <w:r w:rsidRPr="00AB7B85">
              <w:rPr>
                <w:b/>
                <w:spacing w:val="-16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Раздел</w:t>
            </w:r>
            <w:r w:rsidRPr="00AB7B85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2.</w:t>
            </w:r>
            <w:r w:rsidRPr="00AB7B85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Комплекс</w:t>
            </w:r>
            <w:r w:rsidRPr="00AB7B85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оснащения</w:t>
            </w:r>
            <w:r w:rsidRPr="00AB7B85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групповых</w:t>
            </w:r>
            <w:r w:rsidRPr="00AB7B85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помещений</w:t>
            </w:r>
            <w:r w:rsidRPr="00AB7B85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ДОО</w:t>
            </w:r>
          </w:p>
        </w:tc>
      </w:tr>
      <w:tr w:rsidR="00AB7B85" w:rsidTr="00AB7B85">
        <w:trPr>
          <w:trHeight w:val="357"/>
        </w:trPr>
        <w:tc>
          <w:tcPr>
            <w:tcW w:w="10810" w:type="dxa"/>
            <w:gridSpan w:val="7"/>
            <w:shd w:val="clear" w:color="auto" w:fill="auto"/>
          </w:tcPr>
          <w:p w:rsidR="00AB7B85" w:rsidRDefault="00AB7B85" w:rsidP="00462D50">
            <w:pPr>
              <w:pStyle w:val="TableParagraph"/>
              <w:spacing w:line="275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1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-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года)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  <w:shd w:val="clear" w:color="auto" w:fill="F0F0F0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AB7B85" w:rsidTr="00AB7B85">
        <w:trPr>
          <w:trHeight w:val="581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ы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нос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ериала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вижных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 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ском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318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Оснащение</w:t>
            </w:r>
            <w:r>
              <w:rPr>
                <w:spacing w:val="48"/>
              </w:rPr>
              <w:t xml:space="preserve"> </w:t>
            </w:r>
            <w:r>
              <w:t>для</w:t>
            </w:r>
            <w:r>
              <w:rPr>
                <w:spacing w:val="48"/>
              </w:rPr>
              <w:t xml:space="preserve"> </w:t>
            </w:r>
            <w:r>
              <w:t>«утреннего</w:t>
            </w:r>
            <w:r>
              <w:rPr>
                <w:spacing w:val="106"/>
              </w:rPr>
              <w:t xml:space="preserve"> </w:t>
            </w:r>
            <w:r>
              <w:t>фильтра»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77"/>
        </w:trPr>
        <w:tc>
          <w:tcPr>
            <w:tcW w:w="6874" w:type="dxa"/>
            <w:tcBorders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истема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ещей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учающихс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камьей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е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  <w:tcBorders>
              <w:bottom w:val="single" w:sz="6" w:space="0" w:color="000000"/>
            </w:tcBorders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5</w:t>
            </w:r>
          </w:p>
        </w:tc>
      </w:tr>
      <w:tr w:rsidR="00AB7B85" w:rsidTr="00AB7B85">
        <w:trPr>
          <w:trHeight w:val="289"/>
        </w:trPr>
        <w:tc>
          <w:tcPr>
            <w:tcW w:w="6874" w:type="dxa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информационный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  <w:tcBorders>
              <w:top w:val="single" w:sz="6" w:space="0" w:color="000000"/>
            </w:tcBorders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10810" w:type="dxa"/>
            <w:gridSpan w:val="7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Игровая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группы</w:t>
            </w:r>
            <w:r w:rsidRPr="00AB7B85">
              <w:rPr>
                <w:i/>
                <w:spacing w:val="-7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раннего</w:t>
            </w:r>
            <w:r w:rsidRPr="00AB7B85">
              <w:rPr>
                <w:i/>
                <w:spacing w:val="-4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возраста</w:t>
            </w:r>
          </w:p>
        </w:tc>
      </w:tr>
      <w:tr w:rsidR="00AB7B85" w:rsidTr="00AB7B85">
        <w:trPr>
          <w:trHeight w:val="289"/>
        </w:trPr>
        <w:tc>
          <w:tcPr>
            <w:tcW w:w="10810" w:type="dxa"/>
            <w:gridSpan w:val="7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Специализированна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бель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истемы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</w:p>
        </w:tc>
      </w:tr>
      <w:tr w:rsidR="00AB7B85" w:rsidTr="00AB7B85">
        <w:trPr>
          <w:trHeight w:val="289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rPr>
                <w:spacing w:val="-1"/>
              </w:rP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</w:tcPr>
          <w:p w:rsidR="00AB7B85" w:rsidRDefault="00AB7B85" w:rsidP="00AB7B85">
            <w:pPr>
              <w:pStyle w:val="TableParagraph"/>
              <w:spacing w:line="250" w:lineRule="exact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trHeight w:val="290"/>
        </w:trPr>
        <w:tc>
          <w:tcPr>
            <w:tcW w:w="6874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теллажи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trHeight w:val="294"/>
        </w:trPr>
        <w:tc>
          <w:tcPr>
            <w:tcW w:w="6874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Стол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одульный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регулируемы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соте</w:t>
            </w:r>
          </w:p>
        </w:tc>
        <w:tc>
          <w:tcPr>
            <w:tcW w:w="727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9" w:type="dxa"/>
            <w:gridSpan w:val="4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6</w:t>
            </w:r>
          </w:p>
        </w:tc>
      </w:tr>
      <w:tr w:rsidR="00AB7B85" w:rsidTr="00AB7B85">
        <w:trPr>
          <w:trHeight w:val="25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 w:line="232" w:lineRule="exact"/>
              <w:ind w:left="111"/>
            </w:pPr>
            <w:r>
              <w:t>Стул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ысоте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 w:line="232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 w:line="232" w:lineRule="exact"/>
              <w:ind w:left="523"/>
              <w:jc w:val="center"/>
            </w:pPr>
            <w:r>
              <w:t>15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Автомобили</w:t>
            </w:r>
            <w:r>
              <w:rPr>
                <w:spacing w:val="-13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Автомобили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2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02"/>
              <w:jc w:val="center"/>
            </w:pPr>
            <w:r>
              <w:t>10</w:t>
            </w:r>
          </w:p>
        </w:tc>
      </w:tr>
      <w:tr w:rsidR="00AB7B85" w:rsidTr="00AB7B85">
        <w:trPr>
          <w:trHeight w:val="36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Альбом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глядными</w:t>
            </w:r>
            <w:r w:rsidRPr="00AB7B85">
              <w:rPr>
                <w:spacing w:val="90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даниями</w:t>
            </w:r>
            <w:r w:rsidRPr="00AB7B85">
              <w:rPr>
                <w:spacing w:val="9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9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альчиковой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имнастик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2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столь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ревян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окрашен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 цветным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а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5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убен</w:t>
            </w:r>
            <w:r>
              <w:rPr>
                <w:spacing w:val="-8"/>
              </w:rPr>
              <w:t xml:space="preserve"> </w:t>
            </w:r>
            <w:r>
              <w:t>маленьки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убен</w:t>
            </w:r>
            <w:r>
              <w:rPr>
                <w:spacing w:val="-8"/>
              </w:rPr>
              <w:t xml:space="preserve"> </w:t>
            </w:r>
            <w:r>
              <w:t>средни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Витрин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/Лестниц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епке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еревянная</w:t>
            </w:r>
            <w:r w:rsidRPr="00AB7B85">
              <w:rPr>
                <w:spacing w:val="1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ухсторонняя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ка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тулками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олоточком</w:t>
            </w:r>
            <w:r w:rsidRPr="00AB7B85">
              <w:rPr>
                <w:spacing w:val="5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бивани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30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еревянная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ка</w:t>
            </w:r>
            <w:r w:rsidRPr="00AB7B85">
              <w:rPr>
                <w:spacing w:val="2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75"/>
                <w:lang w:val="ru-RU"/>
              </w:rPr>
              <w:t xml:space="preserve"> </w:t>
            </w:r>
            <w:r w:rsidRPr="00AB7B85">
              <w:rPr>
                <w:lang w:val="ru-RU"/>
              </w:rPr>
              <w:t>желобами</w:t>
            </w:r>
            <w:r w:rsidRPr="00AB7B85">
              <w:rPr>
                <w:spacing w:val="7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8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катывани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шарик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101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435"/>
                <w:tab w:val="left" w:pos="2307"/>
                <w:tab w:val="left" w:pos="2635"/>
                <w:tab w:val="left" w:pos="4312"/>
                <w:tab w:val="left" w:pos="4760"/>
                <w:tab w:val="left" w:pos="5324"/>
              </w:tabs>
              <w:ind w:left="111" w:right="97"/>
              <w:rPr>
                <w:lang w:val="ru-RU"/>
              </w:rPr>
            </w:pPr>
            <w:r w:rsidRPr="00AB7B85">
              <w:rPr>
                <w:lang w:val="ru-RU"/>
              </w:rPr>
              <w:t>Деревянная</w:t>
            </w:r>
            <w:r w:rsidRPr="00AB7B85">
              <w:rPr>
                <w:lang w:val="ru-RU"/>
              </w:rPr>
              <w:tab/>
              <w:t>основа</w:t>
            </w:r>
            <w:r w:rsidRPr="00AB7B85">
              <w:rPr>
                <w:lang w:val="ru-RU"/>
              </w:rPr>
              <w:tab/>
              <w:t>с</w:t>
            </w:r>
            <w:r w:rsidRPr="00AB7B85">
              <w:rPr>
                <w:lang w:val="ru-RU"/>
              </w:rPr>
              <w:tab/>
              <w:t>размещенными</w:t>
            </w:r>
            <w:r w:rsidRPr="00AB7B85">
              <w:rPr>
                <w:lang w:val="ru-RU"/>
              </w:rPr>
              <w:tab/>
              <w:t>на</w:t>
            </w:r>
            <w:r w:rsidRPr="00AB7B85">
              <w:rPr>
                <w:lang w:val="ru-RU"/>
              </w:rPr>
              <w:tab/>
              <w:t>ней</w:t>
            </w:r>
            <w:r w:rsidRPr="00AB7B85">
              <w:rPr>
                <w:lang w:val="ru-RU"/>
              </w:rPr>
              <w:tab/>
            </w:r>
            <w:r w:rsidRPr="00AB7B85">
              <w:rPr>
                <w:spacing w:val="-1"/>
                <w:lang w:val="ru-RU"/>
              </w:rPr>
              <w:t>неподвижным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гнутыми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правляющими</w:t>
            </w:r>
            <w:r w:rsidRPr="00AB7B85">
              <w:rPr>
                <w:spacing w:val="2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кользящими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им</w:t>
            </w:r>
            <w:r w:rsidRPr="00AB7B85">
              <w:rPr>
                <w:spacing w:val="2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игурными</w:t>
            </w:r>
          </w:p>
          <w:p w:rsidR="00AB7B85" w:rsidRPr="00AB7B85" w:rsidRDefault="00AB7B85" w:rsidP="00462D50">
            <w:pPr>
              <w:pStyle w:val="TableParagraph"/>
              <w:tabs>
                <w:tab w:val="left" w:pos="3107"/>
                <w:tab w:val="left" w:pos="4376"/>
                <w:tab w:val="left" w:pos="5720"/>
              </w:tabs>
              <w:spacing w:line="252" w:lineRule="exact"/>
              <w:ind w:left="111" w:right="97"/>
              <w:rPr>
                <w:lang w:val="ru-RU"/>
              </w:rPr>
            </w:pPr>
            <w:r w:rsidRPr="00AB7B85">
              <w:rPr>
                <w:lang w:val="ru-RU"/>
              </w:rPr>
              <w:t xml:space="preserve">элементами  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7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вижными</w:t>
            </w:r>
            <w:r w:rsidRPr="00AB7B85">
              <w:rPr>
                <w:lang w:val="ru-RU"/>
              </w:rPr>
              <w:tab/>
              <w:t>фигурками</w:t>
            </w:r>
            <w:r w:rsidRPr="00AB7B85">
              <w:rPr>
                <w:lang w:val="ru-RU"/>
              </w:rPr>
              <w:tab/>
              <w:t>персонажей</w:t>
            </w:r>
            <w:r w:rsidRPr="00AB7B85">
              <w:rPr>
                <w:lang w:val="ru-RU"/>
              </w:rPr>
              <w:tab/>
            </w:r>
            <w:r w:rsidRPr="00AB7B85">
              <w:rPr>
                <w:spacing w:val="-1"/>
                <w:lang w:val="ru-RU"/>
              </w:rPr>
              <w:t>(различной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и)</w:t>
            </w:r>
          </w:p>
        </w:tc>
        <w:tc>
          <w:tcPr>
            <w:tcW w:w="724" w:type="dxa"/>
            <w:gridSpan w:val="2"/>
          </w:tcPr>
          <w:p w:rsidR="00AB7B85" w:rsidRPr="00AB7B85" w:rsidRDefault="00AB7B85" w:rsidP="00462D50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:rsidR="00AB7B85" w:rsidRDefault="00AB7B85" w:rsidP="00462D50">
            <w:pPr>
              <w:pStyle w:val="TableParagraph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9"/>
              <w:jc w:val="center"/>
              <w:rPr>
                <w:b/>
                <w:sz w:val="23"/>
              </w:rPr>
            </w:pPr>
          </w:p>
          <w:p w:rsidR="00AB7B85" w:rsidRDefault="00AB7B85" w:rsidP="00AB7B85">
            <w:pPr>
              <w:pStyle w:val="TableParagraph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trHeight w:val="25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 w:line="233" w:lineRule="exact"/>
              <w:ind w:left="111"/>
            </w:pPr>
            <w:r>
              <w:t>Домино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0"/>
              </w:rPr>
              <w:t xml:space="preserve"> </w:t>
            </w:r>
            <w:r>
              <w:t>тематическими</w:t>
            </w:r>
            <w:r>
              <w:rPr>
                <w:spacing w:val="106"/>
              </w:rPr>
              <w:t xml:space="preserve"> </w:t>
            </w:r>
            <w:r>
              <w:t>изображения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 w:line="233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 w:line="233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577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935"/>
              </w:tabs>
              <w:spacing w:line="242" w:lineRule="auto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lastRenderedPageBreak/>
              <w:t>Доска</w:t>
            </w:r>
            <w:r w:rsidRPr="00AB7B85">
              <w:rPr>
                <w:lang w:val="ru-RU"/>
              </w:rPr>
              <w:tab/>
              <w:t>с</w:t>
            </w:r>
            <w:r w:rsidRPr="00AB7B85">
              <w:rPr>
                <w:spacing w:val="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резями</w:t>
            </w:r>
            <w:r w:rsidRPr="00AB7B85">
              <w:rPr>
                <w:spacing w:val="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ремещения</w:t>
            </w:r>
            <w:r w:rsidRPr="00AB7B85">
              <w:rPr>
                <w:spacing w:val="1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вижных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ов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становленной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дании цел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оска-основа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адышами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иде</w:t>
            </w:r>
            <w:r w:rsidRPr="00AB7B85">
              <w:rPr>
                <w:spacing w:val="3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азла</w:t>
            </w:r>
            <w:r w:rsidRPr="00AB7B85">
              <w:rPr>
                <w:spacing w:val="77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  <w:tcBorders>
              <w:bottom w:val="single" w:sz="6" w:space="0" w:color="000000"/>
            </w:tcBorders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3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Звер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тиц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скост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из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ериал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рупн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)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85"/>
        </w:trPr>
        <w:tc>
          <w:tcPr>
            <w:tcW w:w="6883" w:type="dxa"/>
            <w:gridSpan w:val="2"/>
            <w:tcBorders>
              <w:top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Звуковой</w:t>
            </w:r>
            <w:r w:rsidRPr="00AB7B85">
              <w:rPr>
                <w:spacing w:val="-15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олоток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(ударны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узыкальны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)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  <w:tcBorders>
              <w:top w:val="single" w:sz="6" w:space="0" w:color="000000"/>
            </w:tcBorders>
          </w:tcPr>
          <w:p w:rsidR="00AB7B85" w:rsidRDefault="00AB7B85" w:rsidP="00AB7B85">
            <w:pPr>
              <w:pStyle w:val="TableParagraph"/>
              <w:spacing w:line="250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Игра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страивание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огических</w:t>
            </w:r>
            <w:r w:rsidRPr="00AB7B85">
              <w:rPr>
                <w:spacing w:val="29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епочек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ех частей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до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ле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ниги</w:t>
            </w:r>
            <w:r>
              <w:rPr>
                <w:spacing w:val="-9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врик</w:t>
            </w:r>
            <w:r>
              <w:rPr>
                <w:spacing w:val="-9"/>
              </w:rPr>
              <w:t xml:space="preserve"> </w:t>
            </w:r>
            <w:r>
              <w:t>массажны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оляс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огулочн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вития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рупно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оторик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ифровых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ей</w:t>
            </w:r>
            <w:r w:rsidRPr="00AB7B85">
              <w:rPr>
                <w:spacing w:val="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сскими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родными</w:t>
            </w:r>
            <w:r w:rsidRPr="00AB7B85">
              <w:rPr>
                <w:spacing w:val="4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снями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ладшего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школьного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зраст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ифровых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е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вуками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роды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line="251" w:lineRule="exact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гких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але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него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417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укла-девочка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ом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ежды,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уви,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аксессуар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455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Кукл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крупного</w:t>
            </w:r>
            <w:r>
              <w:rPr>
                <w:spacing w:val="-7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уклы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Кухонны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шкафчик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(соразмерный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сту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бенк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Лот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ой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озаика</w:t>
            </w:r>
            <w:r w:rsidRPr="00AB7B85">
              <w:rPr>
                <w:spacing w:val="2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2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рупно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абаритной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овой,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цами</w:t>
            </w:r>
            <w:r w:rsidRPr="00AB7B85">
              <w:rPr>
                <w:spacing w:val="2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й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рупным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а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Мольберт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двухсторонни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узыкальные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ифровые</w:t>
            </w:r>
            <w:r w:rsidRPr="00AB7B85">
              <w:rPr>
                <w:spacing w:val="5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и</w:t>
            </w:r>
            <w:r w:rsidRPr="00AB7B85">
              <w:rPr>
                <w:spacing w:val="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ладшего дошкольного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зраст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Гладильна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ск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тюг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7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роения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извольных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ометр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игур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83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 w:right="92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кспериментиро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дой: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2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ов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меты-оруд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рели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лавливания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черпачки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ачк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ек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ы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ско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5</w:t>
            </w:r>
          </w:p>
        </w:tc>
      </w:tr>
      <w:tr w:rsidR="00AB7B85" w:rsidTr="00AB7B85">
        <w:trPr>
          <w:trHeight w:val="37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ят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сски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шумовы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ов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етский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7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ов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монт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(пластмассовый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12"/>
              </w:rPr>
              <w:t xml:space="preserve"> </w:t>
            </w:r>
            <w:r>
              <w:t>кубиков</w:t>
            </w:r>
            <w:r>
              <w:rPr>
                <w:spacing w:val="-10"/>
              </w:rPr>
              <w:t xml:space="preserve"> </w:t>
            </w:r>
            <w:r>
              <w:t>среднего</w:t>
            </w:r>
            <w:r>
              <w:rPr>
                <w:spacing w:val="-6"/>
              </w:rPr>
              <w:t xml:space="preserve"> </w:t>
            </w:r>
            <w:r>
              <w:t>размер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шинок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значения,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2-х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4-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е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едицински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ляже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воще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рукт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разного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зин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цветных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егл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о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0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1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резных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вощей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фруктов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жом 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делочно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ск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олово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уд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л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чайной</w:t>
            </w:r>
            <w:r>
              <w:rPr>
                <w:spacing w:val="-8"/>
              </w:rPr>
              <w:t xml:space="preserve"> </w:t>
            </w:r>
            <w:r>
              <w:t>посуды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rPr>
                <w:spacing w:val="-1"/>
              </w:rPr>
              <w:lastRenderedPageBreak/>
              <w:t>Напольны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нструктор</w:t>
            </w:r>
            <w:r>
              <w:rPr>
                <w:spacing w:val="-7"/>
              </w:rPr>
              <w:t xml:space="preserve"> </w:t>
            </w:r>
            <w:r>
              <w:t>деревянный</w:t>
            </w:r>
            <w:r>
              <w:rPr>
                <w:spacing w:val="-7"/>
              </w:rPr>
              <w:t xml:space="preserve"> </w:t>
            </w:r>
            <w:r>
              <w:t>цветн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Объемные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адыш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3–4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ов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иски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усы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4</w:t>
            </w:r>
          </w:p>
        </w:tc>
      </w:tr>
      <w:tr w:rsidR="00AB7B85" w:rsidTr="00AB7B85">
        <w:trPr>
          <w:trHeight w:val="358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before="1"/>
              <w:ind w:left="131"/>
              <w:rPr>
                <w:lang w:val="ru-RU"/>
              </w:rPr>
            </w:pPr>
            <w:r w:rsidRPr="00AB7B85">
              <w:rPr>
                <w:lang w:val="ru-RU"/>
              </w:rPr>
              <w:t>Парные</w:t>
            </w:r>
            <w:r w:rsidRPr="00AB7B85">
              <w:rPr>
                <w:spacing w:val="4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ки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ипа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лото»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ой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и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ирамида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тольная,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крашенна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овные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5</w:t>
            </w:r>
          </w:p>
        </w:tc>
      </w:tr>
      <w:tr w:rsidR="00AB7B85" w:rsidTr="00AB7B85">
        <w:trPr>
          <w:trHeight w:val="57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947"/>
                <w:tab w:val="left" w:pos="2119"/>
                <w:tab w:val="left" w:pos="3127"/>
                <w:tab w:val="left" w:pos="3788"/>
                <w:tab w:val="left" w:pos="4948"/>
                <w:tab w:val="left" w:pos="5768"/>
              </w:tabs>
              <w:ind w:left="111" w:right="91"/>
              <w:rPr>
                <w:lang w:val="ru-RU"/>
              </w:rPr>
            </w:pPr>
            <w:r w:rsidRPr="00AB7B85">
              <w:rPr>
                <w:lang w:val="ru-RU"/>
              </w:rPr>
              <w:t>Серии</w:t>
            </w:r>
            <w:r w:rsidRPr="00AB7B85">
              <w:rPr>
                <w:lang w:val="ru-RU"/>
              </w:rPr>
              <w:tab/>
              <w:t>картинок:</w:t>
            </w:r>
            <w:r w:rsidRPr="00AB7B85">
              <w:rPr>
                <w:lang w:val="ru-RU"/>
              </w:rPr>
              <w:tab/>
              <w:t>времена</w:t>
            </w:r>
            <w:r w:rsidRPr="00AB7B85">
              <w:rPr>
                <w:lang w:val="ru-RU"/>
              </w:rPr>
              <w:tab/>
              <w:t>года</w:t>
            </w:r>
            <w:r w:rsidRPr="00AB7B85">
              <w:rPr>
                <w:lang w:val="ru-RU"/>
              </w:rPr>
              <w:tab/>
              <w:t>(пейзажи,</w:t>
            </w:r>
            <w:r w:rsidRPr="00AB7B85">
              <w:rPr>
                <w:lang w:val="ru-RU"/>
              </w:rPr>
              <w:tab/>
              <w:t>жизнь</w:t>
            </w:r>
            <w:r w:rsidRPr="00AB7B85">
              <w:rPr>
                <w:lang w:val="ru-RU"/>
              </w:rPr>
              <w:tab/>
            </w:r>
            <w:r w:rsidRPr="00AB7B85">
              <w:rPr>
                <w:spacing w:val="-1"/>
                <w:lang w:val="ru-RU"/>
              </w:rPr>
              <w:t>животных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характерные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иды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5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дыха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людей)</w:t>
            </w:r>
            <w:r w:rsidRPr="00AB7B85">
              <w:rPr>
                <w:spacing w:val="18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84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 w:right="91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Сортировщи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верстия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ы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ометр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адыш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ожет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быть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эффектом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ханическо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ртировки,</w:t>
            </w:r>
            <w:r w:rsidRPr="00AB7B85">
              <w:rPr>
                <w:spacing w:val="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истемой самоконтроля,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атрибутикой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южетные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ки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ой</w:t>
            </w:r>
            <w:r w:rsidRPr="00AB7B85">
              <w:rPr>
                <w:spacing w:val="18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ой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рупного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ата)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69" w:right="259"/>
              <w:jc w:val="center"/>
            </w:pPr>
            <w:r>
              <w:t>2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Телефон</w:t>
            </w:r>
            <w:r>
              <w:rPr>
                <w:spacing w:val="-7"/>
              </w:rPr>
              <w:t xml:space="preserve"> </w:t>
            </w:r>
            <w:r>
              <w:t>игров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3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Фигурки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машних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животных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алистичными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порциями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4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Цифровые</w:t>
            </w:r>
            <w:r w:rsidRPr="00AB7B85">
              <w:rPr>
                <w:spacing w:val="54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писи 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идеофильмами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родным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сням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яска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ирма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ольн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атр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ансформируема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нуровка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ог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ровня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ложност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Элементы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стюма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голка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яженья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Юла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волчок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Бумаг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исовани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270" w:right="259"/>
              <w:jc w:val="center"/>
            </w:pPr>
            <w:r>
              <w:t>200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Бумаг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ат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269" w:right="259"/>
              <w:jc w:val="center"/>
            </w:pPr>
            <w:r>
              <w:t>5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оска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астилино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арандаши</w:t>
            </w:r>
            <w:r>
              <w:rPr>
                <w:spacing w:val="-7"/>
              </w:rPr>
              <w:t xml:space="preserve"> </w:t>
            </w:r>
            <w:r>
              <w:t>цветные</w:t>
            </w:r>
            <w:r>
              <w:rPr>
                <w:spacing w:val="-7"/>
              </w:rPr>
              <w:t xml:space="preserve"> </w:t>
            </w:r>
            <w:r>
              <w:t>(6</w:t>
            </w:r>
            <w:r>
              <w:rPr>
                <w:spacing w:val="-4"/>
              </w:rPr>
              <w:t xml:space="preserve"> </w:t>
            </w:r>
            <w:r>
              <w:t>цветов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69" w:right="259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источка №</w:t>
            </w:r>
            <w:r>
              <w:rPr>
                <w:spacing w:val="-4"/>
              </w:rPr>
              <w:t xml:space="preserve"> </w:t>
            </w:r>
            <w:r>
              <w:t>10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8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источка</w:t>
            </w:r>
            <w:r>
              <w:rPr>
                <w:spacing w:val="-9"/>
              </w:rPr>
              <w:t xml:space="preserve"> </w:t>
            </w:r>
            <w:r>
              <w:t>щетинна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ле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69" w:right="259"/>
              <w:jc w:val="center"/>
            </w:pPr>
            <w:r>
              <w:t>20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раски</w:t>
            </w:r>
            <w:r>
              <w:rPr>
                <w:spacing w:val="-7"/>
              </w:rPr>
              <w:t xml:space="preserve"> </w:t>
            </w:r>
            <w:r>
              <w:t>гуашь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ластилин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ипнущи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ка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69" w:right="259"/>
              <w:jc w:val="center"/>
            </w:pPr>
            <w:r>
              <w:t>10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дно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ски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даточных материал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аканчики</w:t>
            </w:r>
            <w:r>
              <w:rPr>
                <w:spacing w:val="-12"/>
              </w:rPr>
              <w:t xml:space="preserve"> </w:t>
            </w:r>
            <w:r>
              <w:t>(баночки)</w:t>
            </w:r>
            <w:r>
              <w:rPr>
                <w:spacing w:val="-8"/>
              </w:rPr>
              <w:t xml:space="preserve"> </w:t>
            </w:r>
            <w:r>
              <w:t>пластмассовые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Точил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арандашей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43"/>
              <w:jc w:val="center"/>
            </w:pPr>
            <w:r>
              <w:t>3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Фартук</w:t>
            </w:r>
            <w:r>
              <w:rPr>
                <w:spacing w:val="-6"/>
              </w:rPr>
              <w:t xml:space="preserve"> </w:t>
            </w:r>
            <w:r>
              <w:t>детский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43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  <w:shd w:val="clear" w:color="auto" w:fill="F0F0F0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  <w:spacing w:val="-1"/>
              </w:rPr>
              <w:t>Рабоче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мест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AB7B85" w:rsidTr="00AB7B85">
        <w:trPr>
          <w:trHeight w:val="50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2651"/>
                <w:tab w:val="left" w:pos="4100"/>
                <w:tab w:val="left" w:pos="5532"/>
              </w:tabs>
              <w:spacing w:line="252" w:lineRule="exact"/>
              <w:ind w:left="111" w:right="94"/>
              <w:rPr>
                <w:lang w:val="ru-RU"/>
              </w:rPr>
            </w:pPr>
            <w:r w:rsidRPr="00AB7B85">
              <w:rPr>
                <w:lang w:val="ru-RU"/>
              </w:rPr>
              <w:t>Ноутбук</w:t>
            </w:r>
            <w:r w:rsidRPr="00AB7B85">
              <w:rPr>
                <w:spacing w:val="88"/>
                <w:lang w:val="ru-RU"/>
              </w:rPr>
              <w:t xml:space="preserve"> </w:t>
            </w:r>
            <w:r w:rsidRPr="00AB7B85">
              <w:rPr>
                <w:lang w:val="ru-RU"/>
              </w:rPr>
              <w:t>(лицензионное</w:t>
            </w:r>
            <w:r w:rsidRPr="00AB7B85">
              <w:rPr>
                <w:lang w:val="ru-RU"/>
              </w:rPr>
              <w:tab/>
              <w:t>программное</w:t>
            </w:r>
            <w:r w:rsidRPr="00AB7B85">
              <w:rPr>
                <w:lang w:val="ru-RU"/>
              </w:rPr>
              <w:tab/>
              <w:t>обеспечение,</w:t>
            </w:r>
            <w:r w:rsidRPr="00AB7B85">
              <w:rPr>
                <w:lang w:val="ru-RU"/>
              </w:rPr>
              <w:tab/>
              <w:t>программно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еспечение)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1" w:lineRule="exact"/>
              <w:ind w:left="443"/>
              <w:jc w:val="center"/>
            </w:pPr>
            <w:r>
              <w:t>1</w:t>
            </w:r>
          </w:p>
        </w:tc>
      </w:tr>
      <w:tr w:rsidR="00AB7B85" w:rsidTr="00AB7B85">
        <w:trPr>
          <w:trHeight w:val="288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3" w:lineRule="exact"/>
              <w:ind w:left="111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педагога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3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3" w:lineRule="exact"/>
              <w:ind w:left="443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741" w:type="dxa"/>
            <w:gridSpan w:val="3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  <w:tcBorders>
              <w:bottom w:val="single" w:sz="6" w:space="0" w:color="000000"/>
            </w:tcBorders>
          </w:tcPr>
          <w:p w:rsidR="00AB7B85" w:rsidRDefault="00AB7B85" w:rsidP="00AB7B85">
            <w:pPr>
              <w:pStyle w:val="TableParagraph"/>
              <w:spacing w:before="1"/>
              <w:ind w:left="443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</w:t>
            </w:r>
          </w:p>
        </w:tc>
        <w:tc>
          <w:tcPr>
            <w:tcW w:w="741" w:type="dxa"/>
            <w:gridSpan w:val="3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</w:tcBorders>
          </w:tcPr>
          <w:p w:rsidR="00AB7B85" w:rsidRDefault="00AB7B85" w:rsidP="00AB7B85">
            <w:pPr>
              <w:pStyle w:val="TableParagraph"/>
              <w:spacing w:before="1"/>
              <w:ind w:left="443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  <w:shd w:val="clear" w:color="auto" w:fill="F0F0F0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Спальня</w:t>
            </w:r>
          </w:p>
        </w:tc>
      </w:tr>
      <w:tr w:rsidR="00AB7B85" w:rsidTr="00AB7B85">
        <w:trPr>
          <w:trHeight w:val="337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ровать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before="3"/>
              <w:ind w:left="737" w:right="73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AB7B85" w:rsidTr="00AB7B85">
        <w:trPr>
          <w:trHeight w:val="34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ое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елье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наволочк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стынь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одеяльник)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before="45"/>
              <w:ind w:left="762"/>
              <w:jc w:val="center"/>
            </w:pPr>
            <w:r>
              <w:t>15*3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ые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надлежности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атрас,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а</w:t>
            </w:r>
            <w:r w:rsidRPr="00AB7B85">
              <w:rPr>
                <w:spacing w:val="3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матрасника,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ушк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еяло)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before="1"/>
              <w:ind w:left="740" w:right="728"/>
              <w:jc w:val="center"/>
            </w:pPr>
            <w:r>
              <w:t>15</w:t>
            </w:r>
          </w:p>
        </w:tc>
      </w:tr>
      <w:tr w:rsidR="00AB7B85" w:rsidTr="00AB7B85">
        <w:trPr>
          <w:trHeight w:val="289"/>
        </w:trPr>
        <w:tc>
          <w:tcPr>
            <w:tcW w:w="10810" w:type="dxa"/>
            <w:gridSpan w:val="7"/>
            <w:shd w:val="clear" w:color="auto" w:fill="F0F0F0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Горшки</w:t>
            </w:r>
          </w:p>
        </w:tc>
        <w:tc>
          <w:tcPr>
            <w:tcW w:w="3927" w:type="dxa"/>
            <w:gridSpan w:val="5"/>
          </w:tcPr>
          <w:p w:rsidR="00AB7B85" w:rsidRDefault="00AB7B85" w:rsidP="00462D50">
            <w:pPr>
              <w:pStyle w:val="TableParagraph"/>
              <w:spacing w:before="1"/>
              <w:ind w:left="737" w:right="732"/>
              <w:jc w:val="center"/>
            </w:pPr>
            <w:r>
              <w:t>15</w:t>
            </w:r>
          </w:p>
        </w:tc>
      </w:tr>
      <w:tr w:rsidR="00AB7B85" w:rsidTr="00AB7B85">
        <w:trPr>
          <w:trHeight w:val="86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 w:right="92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lastRenderedPageBreak/>
              <w:t>Емк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веде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зинфицирующ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ств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бороч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вентарь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ерш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оршков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ек,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чесок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(комплект)</w:t>
            </w:r>
          </w:p>
        </w:tc>
        <w:tc>
          <w:tcPr>
            <w:tcW w:w="3927" w:type="dxa"/>
            <w:gridSpan w:val="5"/>
          </w:tcPr>
          <w:p w:rsidR="00AB7B85" w:rsidRPr="00AB7B85" w:rsidRDefault="00AB7B85" w:rsidP="00462D50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:rsidR="00AB7B85" w:rsidRDefault="00AB7B85" w:rsidP="00462D50">
            <w:pPr>
              <w:pStyle w:val="TableParagraph"/>
              <w:ind w:right="3"/>
              <w:jc w:val="center"/>
            </w:pPr>
            <w:r>
              <w:t>1</w:t>
            </w:r>
          </w:p>
        </w:tc>
      </w:tr>
      <w:tr w:rsidR="00AB7B85" w:rsidTr="00AB7B85">
        <w:trPr>
          <w:trHeight w:val="421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Полотенц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ог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line="250" w:lineRule="exact"/>
              <w:ind w:left="762"/>
              <w:jc w:val="center"/>
            </w:pPr>
            <w:r>
              <w:t>10*3</w:t>
            </w:r>
          </w:p>
        </w:tc>
      </w:tr>
      <w:tr w:rsidR="00AB7B85" w:rsidTr="00AB7B85">
        <w:trPr>
          <w:trHeight w:val="47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Полотенце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рук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before="1"/>
              <w:ind w:left="738"/>
              <w:jc w:val="center"/>
            </w:pPr>
            <w:r>
              <w:t>10*3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каф-горшечница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дивидуальными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ячейками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before="2"/>
              <w:ind w:left="11"/>
              <w:jc w:val="center"/>
            </w:pPr>
            <w:r>
              <w:t>1</w:t>
            </w:r>
          </w:p>
        </w:tc>
      </w:tr>
      <w:tr w:rsidR="00AB7B85" w:rsidTr="00AB7B85">
        <w:trPr>
          <w:trHeight w:val="47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кафчик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лотенец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дивидуальным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ячейками</w:t>
            </w:r>
          </w:p>
        </w:tc>
        <w:tc>
          <w:tcPr>
            <w:tcW w:w="3927" w:type="dxa"/>
            <w:gridSpan w:val="5"/>
          </w:tcPr>
          <w:p w:rsidR="00AB7B85" w:rsidRDefault="00AB7B85" w:rsidP="00AB7B85">
            <w:pPr>
              <w:pStyle w:val="TableParagraph"/>
              <w:spacing w:line="251" w:lineRule="exact"/>
              <w:ind w:left="11"/>
              <w:jc w:val="center"/>
            </w:pPr>
            <w:r>
              <w:t>4</w:t>
            </w:r>
          </w:p>
        </w:tc>
      </w:tr>
      <w:tr w:rsidR="00AB7B85" w:rsidTr="00AB7B85">
        <w:trPr>
          <w:trHeight w:val="358"/>
        </w:trPr>
        <w:tc>
          <w:tcPr>
            <w:tcW w:w="10810" w:type="dxa"/>
            <w:gridSpan w:val="7"/>
            <w:shd w:val="clear" w:color="auto" w:fill="auto"/>
          </w:tcPr>
          <w:p w:rsidR="00AB7B85" w:rsidRDefault="00AB7B85" w:rsidP="00462D50">
            <w:pPr>
              <w:pStyle w:val="TableParagraph"/>
              <w:spacing w:line="275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3.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нег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–5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  <w:shd w:val="clear" w:color="auto" w:fill="auto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 w:right="1110"/>
              <w:rPr>
                <w:lang w:val="ru-RU"/>
              </w:rPr>
            </w:pPr>
            <w:r w:rsidRPr="00AB7B85">
              <w:rPr>
                <w:lang w:val="ru-RU"/>
              </w:rPr>
              <w:t>Система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ещей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учающихс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камьей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е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5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информационный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RPr="00AB7B85" w:rsidTr="00AB7B85">
        <w:trPr>
          <w:trHeight w:val="290"/>
        </w:trPr>
        <w:tc>
          <w:tcPr>
            <w:tcW w:w="10810" w:type="dxa"/>
            <w:gridSpan w:val="7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Игровая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группы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реднего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возраста</w:t>
            </w:r>
            <w:r w:rsidRPr="00AB7B85">
              <w:rPr>
                <w:i/>
                <w:spacing w:val="-3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(3–5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лет)</w:t>
            </w:r>
          </w:p>
        </w:tc>
      </w:tr>
      <w:tr w:rsidR="00AB7B85" w:rsidRPr="00AB7B85" w:rsidTr="00AB7B85">
        <w:trPr>
          <w:trHeight w:val="290"/>
        </w:trPr>
        <w:tc>
          <w:tcPr>
            <w:tcW w:w="10810" w:type="dxa"/>
            <w:gridSpan w:val="7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Специализированна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бель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истемы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Доска</w:t>
            </w:r>
            <w:r>
              <w:rPr>
                <w:spacing w:val="-14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0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Стеллаж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0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Стол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одульный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регулируемы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соте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0" w:lineRule="exact"/>
              <w:ind w:left="438"/>
              <w:jc w:val="center"/>
            </w:pPr>
            <w:r>
              <w:t>8</w:t>
            </w:r>
          </w:p>
        </w:tc>
      </w:tr>
      <w:tr w:rsidR="00AB7B85" w:rsidTr="00AB7B85">
        <w:trPr>
          <w:trHeight w:val="317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тул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ысоте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Pr="00EA2D7C" w:rsidRDefault="00AB7B85" w:rsidP="00AB7B85">
            <w:pPr>
              <w:pStyle w:val="TableParagraph"/>
              <w:spacing w:line="251" w:lineRule="exact"/>
              <w:ind w:left="506"/>
              <w:jc w:val="center"/>
              <w:rPr>
                <w:lang w:val="ru-RU"/>
              </w:rPr>
            </w:pPr>
            <w:r>
              <w:t>2</w:t>
            </w:r>
            <w:r w:rsidR="00EA2D7C">
              <w:rPr>
                <w:lang w:val="ru-RU"/>
              </w:rPr>
              <w:t>0</w:t>
            </w:r>
          </w:p>
        </w:tc>
      </w:tr>
      <w:tr w:rsidR="00AB7B85" w:rsidTr="00AB7B85">
        <w:trPr>
          <w:trHeight w:val="290"/>
        </w:trPr>
        <w:tc>
          <w:tcPr>
            <w:tcW w:w="10810" w:type="dxa"/>
            <w:gridSpan w:val="7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575"/>
                <w:tab w:val="left" w:pos="2927"/>
                <w:tab w:val="left" w:pos="4144"/>
                <w:tab w:val="left" w:pos="5268"/>
                <w:tab w:val="left" w:pos="5792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Автомобили</w:t>
            </w:r>
            <w:r w:rsidRPr="00AB7B85">
              <w:rPr>
                <w:lang w:val="ru-RU"/>
              </w:rPr>
              <w:tab/>
              <w:t>(различной</w:t>
            </w:r>
            <w:r w:rsidRPr="00AB7B85">
              <w:rPr>
                <w:lang w:val="ru-RU"/>
              </w:rPr>
              <w:tab/>
              <w:t>тематики,</w:t>
            </w:r>
            <w:r w:rsidRPr="00AB7B85">
              <w:rPr>
                <w:lang w:val="ru-RU"/>
              </w:rPr>
              <w:tab/>
              <w:t>среднего</w:t>
            </w:r>
            <w:r w:rsidRPr="00AB7B85">
              <w:rPr>
                <w:lang w:val="ru-RU"/>
              </w:rPr>
              <w:tab/>
              <w:t>и</w:t>
            </w:r>
            <w:r w:rsidRPr="00AB7B85">
              <w:rPr>
                <w:lang w:val="ru-RU"/>
              </w:rPr>
              <w:tab/>
              <w:t>маленького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)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Pr="00EA2D7C" w:rsidRDefault="00AB7B85" w:rsidP="00AB7B85">
            <w:pPr>
              <w:pStyle w:val="TableParagraph"/>
              <w:spacing w:before="1"/>
              <w:ind w:left="381"/>
              <w:jc w:val="center"/>
              <w:rPr>
                <w:lang w:val="ru-RU"/>
              </w:rPr>
            </w:pPr>
            <w:r>
              <w:t>2</w:t>
            </w:r>
            <w:r w:rsidR="00EA2D7C">
              <w:rPr>
                <w:lang w:val="ru-RU"/>
              </w:rPr>
              <w:t>0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столь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ревян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окрашен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 цветным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ами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Витрина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/лестница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епке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87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 w:right="93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 xml:space="preserve">Графические головоломки </w:t>
            </w:r>
            <w:r w:rsidRPr="00AB7B85">
              <w:rPr>
                <w:lang w:val="ru-RU"/>
              </w:rPr>
              <w:t>(лабиринты, схемы маршрутов персонаже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33"/>
                <w:lang w:val="ru-RU"/>
              </w:rPr>
              <w:t xml:space="preserve"> </w:t>
            </w:r>
            <w:r w:rsidRPr="00AB7B85">
              <w:rPr>
                <w:lang w:val="ru-RU"/>
              </w:rPr>
              <w:t>т.</w:t>
            </w:r>
            <w:r w:rsidRPr="00AB7B85">
              <w:rPr>
                <w:spacing w:val="3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.)</w:t>
            </w:r>
            <w:r w:rsidRPr="00AB7B85">
              <w:rPr>
                <w:spacing w:val="3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35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иде</w:t>
            </w:r>
            <w:r w:rsidRPr="00AB7B85">
              <w:rPr>
                <w:spacing w:val="33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дельных бланков,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буклетов,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тольно-печатных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</w:t>
            </w:r>
          </w:p>
          <w:p w:rsidR="00AB7B85" w:rsidRDefault="00AB7B85" w:rsidP="00462D50">
            <w:pPr>
              <w:pStyle w:val="TableParagraph"/>
              <w:ind w:left="111"/>
            </w:pPr>
            <w:r>
              <w:rPr>
                <w:spacing w:val="-1"/>
              </w:rP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омплект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омино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огическое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ой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4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Звер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тиц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скост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из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ериал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лк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)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алендарь</w:t>
            </w:r>
            <w:r>
              <w:rPr>
                <w:spacing w:val="-11"/>
              </w:rPr>
              <w:t xml:space="preserve"> </w:t>
            </w:r>
            <w:r>
              <w:t>погоды</w:t>
            </w:r>
            <w:r>
              <w:rPr>
                <w:spacing w:val="-10"/>
              </w:rPr>
              <w:t xml:space="preserve"> </w:t>
            </w:r>
            <w:r>
              <w:t>настенный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975"/>
                <w:tab w:val="left" w:pos="1987"/>
                <w:tab w:val="left" w:pos="3211"/>
                <w:tab w:val="left" w:pos="4376"/>
                <w:tab w:val="left" w:pos="5552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Книги</w:t>
            </w:r>
            <w:r w:rsidRPr="00AB7B85">
              <w:rPr>
                <w:lang w:val="ru-RU"/>
              </w:rPr>
              <w:tab/>
              <w:t>детских</w:t>
            </w:r>
            <w:r w:rsidRPr="00AB7B85">
              <w:rPr>
                <w:lang w:val="ru-RU"/>
              </w:rPr>
              <w:tab/>
              <w:t>писателей</w:t>
            </w:r>
            <w:r w:rsidRPr="00AB7B85">
              <w:rPr>
                <w:lang w:val="ru-RU"/>
              </w:rPr>
              <w:tab/>
              <w:t>комплект</w:t>
            </w:r>
            <w:r w:rsidRPr="00AB7B85">
              <w:rPr>
                <w:lang w:val="ru-RU"/>
              </w:rPr>
              <w:tab/>
              <w:t>(согласно</w:t>
            </w:r>
            <w:r w:rsidRPr="00AB7B85">
              <w:rPr>
                <w:lang w:val="ru-RU"/>
              </w:rPr>
              <w:tab/>
              <w:t>программным</w:t>
            </w:r>
          </w:p>
        </w:tc>
        <w:tc>
          <w:tcPr>
            <w:tcW w:w="741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186" w:type="dxa"/>
            <w:gridSpan w:val="2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требованиям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rPr>
                <w:sz w:val="20"/>
              </w:rPr>
            </w:pP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врик</w:t>
            </w:r>
            <w:r>
              <w:rPr>
                <w:spacing w:val="-9"/>
              </w:rPr>
              <w:t xml:space="preserve"> </w:t>
            </w:r>
            <w:r>
              <w:t>массажны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AB7B85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75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Коврик</w:t>
            </w:r>
            <w:r w:rsidRPr="00AB7B85">
              <w:rPr>
                <w:spacing w:val="5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о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хематичным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изображением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населенного</w:t>
            </w:r>
            <w:r w:rsidRPr="00AB7B85">
              <w:rPr>
                <w:spacing w:val="-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ункта,</w:t>
            </w:r>
            <w:r w:rsidRPr="00AB7B85">
              <w:rPr>
                <w:spacing w:val="46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ючая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лицы</w:t>
            </w:r>
            <w:r w:rsidRPr="00AB7B85">
              <w:rPr>
                <w:spacing w:val="1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рожными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наками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ткой,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роения,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андшафт</w:t>
            </w:r>
          </w:p>
          <w:p w:rsidR="00AB7B85" w:rsidRDefault="00AB7B85" w:rsidP="00462D50">
            <w:pPr>
              <w:pStyle w:val="TableParagraph"/>
              <w:spacing w:line="230" w:lineRule="exact"/>
              <w:ind w:left="111"/>
            </w:pPr>
            <w:r>
              <w:t>«Дорожное</w:t>
            </w:r>
            <w:r>
              <w:rPr>
                <w:spacing w:val="-10"/>
              </w:rPr>
              <w:t xml:space="preserve"> </w:t>
            </w:r>
            <w:r>
              <w:t>движение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льцеброс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Коляс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огулочная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(средне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3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костюмов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фессия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6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42" w:lineRule="auto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анспортных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ств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польному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врику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Дорожно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ижение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гких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але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него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42" w:lineRule="auto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единением</w:t>
            </w:r>
            <w:r w:rsidRPr="00AB7B85">
              <w:rPr>
                <w:spacing w:val="4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ых</w:t>
            </w:r>
            <w:r w:rsidRPr="00AB7B85">
              <w:rPr>
                <w:spacing w:val="4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скостях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астиковый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тольный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уклы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(крупного</w:t>
            </w:r>
            <w:r>
              <w:rPr>
                <w:spacing w:val="-7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lastRenderedPageBreak/>
              <w:t>Куклы</w:t>
            </w:r>
            <w:r>
              <w:rPr>
                <w:spacing w:val="-13"/>
              </w:rPr>
              <w:t xml:space="preserve"> </w:t>
            </w:r>
            <w:r>
              <w:t>(среднего</w:t>
            </w:r>
            <w:r>
              <w:rPr>
                <w:spacing w:val="-10"/>
              </w:rPr>
              <w:t xml:space="preserve"> </w:t>
            </w:r>
            <w:r>
              <w:t>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3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укольна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ровать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Кукольный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дом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ебелью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ерево)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«Кухонная</w:t>
            </w:r>
            <w:r>
              <w:rPr>
                <w:spacing w:val="-12"/>
              </w:rPr>
              <w:t xml:space="preserve"> </w:t>
            </w:r>
            <w:r>
              <w:t>мойка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ухонная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ита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оразмерная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осту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бенк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Лейка</w:t>
            </w:r>
            <w:r>
              <w:rPr>
                <w:spacing w:val="-7"/>
              </w:rPr>
              <w:t xml:space="preserve"> </w:t>
            </w:r>
            <w:r>
              <w:t>пластмассовая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3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479"/>
                <w:tab w:val="left" w:pos="2102"/>
                <w:tab w:val="left" w:pos="2547"/>
                <w:tab w:val="left" w:pos="3452"/>
                <w:tab w:val="left" w:pos="4528"/>
                <w:tab w:val="left" w:pos="5528"/>
                <w:tab w:val="left" w:pos="5852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Логическая</w:t>
            </w:r>
            <w:r w:rsidRPr="00AB7B85">
              <w:rPr>
                <w:lang w:val="ru-RU"/>
              </w:rPr>
              <w:tab/>
              <w:t>игра</w:t>
            </w:r>
            <w:r w:rsidRPr="00AB7B85">
              <w:rPr>
                <w:lang w:val="ru-RU"/>
              </w:rPr>
              <w:tab/>
              <w:t>на</w:t>
            </w:r>
            <w:r w:rsidRPr="00AB7B85">
              <w:rPr>
                <w:lang w:val="ru-RU"/>
              </w:rPr>
              <w:tab/>
              <w:t>подбор</w:t>
            </w:r>
            <w:r w:rsidRPr="00AB7B85">
              <w:rPr>
                <w:lang w:val="ru-RU"/>
              </w:rPr>
              <w:tab/>
              <w:t>цветных,</w:t>
            </w:r>
            <w:r w:rsidRPr="00AB7B85">
              <w:rPr>
                <w:lang w:val="ru-RU"/>
              </w:rPr>
              <w:tab/>
              <w:t>теневых</w:t>
            </w:r>
            <w:r w:rsidRPr="00AB7B85">
              <w:rPr>
                <w:lang w:val="ru-RU"/>
              </w:rPr>
              <w:tab/>
              <w:t>и</w:t>
            </w:r>
            <w:r w:rsidRPr="00AB7B85">
              <w:rPr>
                <w:lang w:val="ru-RU"/>
              </w:rPr>
              <w:tab/>
              <w:t>контурных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Лот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ой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Шарик</w:t>
            </w:r>
            <w:r>
              <w:rPr>
                <w:spacing w:val="-6"/>
              </w:rPr>
              <w:t xml:space="preserve"> </w:t>
            </w:r>
            <w:r>
              <w:t>с липучка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7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озаика разных форм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 цвета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елкая)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афическим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зцам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35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ведени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портивных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роприяти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6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46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рганизаци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портивны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 (</w:t>
            </w:r>
            <w:r w:rsidRPr="00AB7B85">
              <w:rPr>
                <w:spacing w:val="30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и,</w:t>
            </w:r>
            <w:r w:rsidRPr="00AB7B85">
              <w:rPr>
                <w:spacing w:val="2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егли,</w:t>
            </w:r>
            <w:r w:rsidRPr="00AB7B85">
              <w:rPr>
                <w:spacing w:val="30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.п.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46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46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Гладильна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ск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тюг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«Мастерская»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Набор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«Парковка»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(многоуровневая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атрибутов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южетно-ролевых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46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енной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хник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реднего 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ленького размер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6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6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 w:line="24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4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роения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извольных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ометр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игур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 w:line="24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 w:line="24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знаков</w:t>
            </w:r>
            <w:r>
              <w:rPr>
                <w:spacing w:val="-11"/>
              </w:rPr>
              <w:t xml:space="preserve"> </w:t>
            </w:r>
            <w:r>
              <w:t>дорожного</w:t>
            </w:r>
            <w:r>
              <w:rPr>
                <w:spacing w:val="-12"/>
              </w:rPr>
              <w:t xml:space="preserve"> </w:t>
            </w:r>
            <w:r>
              <w:t>движени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мета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звание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5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 w:line="23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-цифр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от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1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10)</w:t>
            </w:r>
            <w:r w:rsidRPr="00AB7B85">
              <w:rPr>
                <w:spacing w:val="11"/>
                <w:lang w:val="ru-RU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 w:line="232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 w:line="232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Набор</w:t>
            </w:r>
            <w:r>
              <w:rPr>
                <w:spacing w:val="-11"/>
              </w:rPr>
              <w:t xml:space="preserve"> </w:t>
            </w:r>
            <w:r>
              <w:t>кукольной</w:t>
            </w:r>
            <w:r>
              <w:rPr>
                <w:spacing w:val="-14"/>
              </w:rPr>
              <w:t xml:space="preserve"> </w:t>
            </w:r>
            <w:r>
              <w:t>одежды</w:t>
            </w:r>
            <w:r>
              <w:rPr>
                <w:spacing w:val="-9"/>
              </w:rPr>
              <w:t xml:space="preserve"> 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rPr>
                <w:spacing w:val="-1"/>
              </w:rPr>
              <w:t>Набор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укольных</w:t>
            </w:r>
            <w:r>
              <w:rPr>
                <w:spacing w:val="-2"/>
              </w:rPr>
              <w:t xml:space="preserve"> </w:t>
            </w:r>
            <w:r>
              <w:t>постельных</w:t>
            </w:r>
            <w:r>
              <w:rPr>
                <w:spacing w:val="-4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хонной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уды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л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медицинских</w:t>
            </w:r>
            <w:r>
              <w:rPr>
                <w:spacing w:val="-5"/>
              </w:rPr>
              <w:t xml:space="preserve"> </w:t>
            </w:r>
            <w:r>
              <w:t>принадлежносте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уляже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воще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руктов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разного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зина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х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адыше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нципу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решк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азлов</w:t>
            </w:r>
            <w:r>
              <w:rPr>
                <w:spacing w:val="-1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Наб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пальчиковых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кукол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по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казкам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–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парикмахер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продуктов</w:t>
            </w:r>
            <w:r>
              <w:rPr>
                <w:spacing w:val="-9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магазина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9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цветных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егл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ом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сских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шумовых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струментов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етский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олово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уд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лой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ных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биков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(7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ов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тенками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чайной</w:t>
            </w:r>
            <w:r>
              <w:rPr>
                <w:spacing w:val="-8"/>
              </w:rPr>
              <w:t xml:space="preserve"> </w:t>
            </w:r>
            <w:r>
              <w:t>посуды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5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30" w:lineRule="exact"/>
              <w:ind w:left="111"/>
            </w:pPr>
            <w:r>
              <w:t>Наглядные</w:t>
            </w:r>
            <w:r>
              <w:rPr>
                <w:spacing w:val="13"/>
              </w:rPr>
              <w:t xml:space="preserve"> </w:t>
            </w:r>
            <w:r>
              <w:t>пособия</w:t>
            </w:r>
            <w:r>
              <w:rPr>
                <w:spacing w:val="6"/>
              </w:rPr>
              <w:t xml:space="preserve"> </w:t>
            </w:r>
            <w:r>
              <w:t>символики</w:t>
            </w:r>
            <w:r>
              <w:rPr>
                <w:spacing w:val="62"/>
              </w:rPr>
              <w:t xml:space="preserve"> </w:t>
            </w:r>
            <w:r>
              <w:t>России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30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3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Перчаточные</w:t>
            </w:r>
            <w:r>
              <w:rPr>
                <w:spacing w:val="-12"/>
              </w:rPr>
              <w:t xml:space="preserve"> </w:t>
            </w:r>
            <w:r>
              <w:t>куклы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7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Разрезные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кладные)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бик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южетным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кам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(6–8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частей)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ерии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ок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Времена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ода»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езонные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явления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ятельность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людей)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какалка</w:t>
            </w:r>
            <w:r>
              <w:rPr>
                <w:spacing w:val="-7"/>
              </w:rPr>
              <w:t xml:space="preserve"> </w:t>
            </w:r>
            <w:r>
              <w:t>детская</w:t>
            </w:r>
          </w:p>
        </w:tc>
        <w:tc>
          <w:tcPr>
            <w:tcW w:w="724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3203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5</w:t>
            </w:r>
          </w:p>
        </w:tc>
      </w:tr>
    </w:tbl>
    <w:p w:rsidR="00AB7B85" w:rsidRDefault="00AB7B85" w:rsidP="00AB7B85">
      <w:pPr>
        <w:sectPr w:rsidR="00AB7B85">
          <w:pgSz w:w="11920" w:h="16840"/>
          <w:pgMar w:top="1120" w:right="360" w:bottom="1040" w:left="580" w:header="0" w:footer="849" w:gutter="0"/>
          <w:cols w:space="720"/>
        </w:sectPr>
      </w:pPr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6"/>
        <w:gridCol w:w="7"/>
        <w:gridCol w:w="724"/>
        <w:gridCol w:w="9"/>
        <w:gridCol w:w="2202"/>
      </w:tblGrid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lastRenderedPageBreak/>
              <w:t>Ширма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ольн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атр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ансформируема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нуровка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ог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ровня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ложност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Безопасные</w:t>
            </w:r>
            <w:r>
              <w:rPr>
                <w:spacing w:val="-6"/>
              </w:rPr>
              <w:t xml:space="preserve"> </w:t>
            </w:r>
            <w:r>
              <w:t>ножницы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EA2D7C" w:rsidP="00462D50">
            <w:pPr>
              <w:pStyle w:val="TableParagraph"/>
              <w:spacing w:line="251" w:lineRule="exact"/>
              <w:ind w:left="271" w:right="253"/>
              <w:rPr>
                <w:lang w:val="ru-RU"/>
              </w:rPr>
            </w:pPr>
            <w:r>
              <w:rPr>
                <w:lang w:val="ru-RU"/>
              </w:rPr>
              <w:t xml:space="preserve">             </w:t>
            </w:r>
            <w:r w:rsidR="00AB7B85">
              <w:t>1</w:t>
            </w:r>
            <w:r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Бумаг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исова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70" w:right="259"/>
              <w:jc w:val="center"/>
            </w:pPr>
            <w:r>
              <w:t>500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Бумаг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ат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69" w:right="259"/>
              <w:jc w:val="center"/>
            </w:pPr>
            <w:r>
              <w:t>5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Ватман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А1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ставлени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вместных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озиц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5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оска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астилино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1" w:lineRule="exact"/>
              <w:ind w:left="271" w:right="253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Карандаши</w:t>
            </w:r>
            <w:r>
              <w:rPr>
                <w:spacing w:val="-4"/>
              </w:rPr>
              <w:t xml:space="preserve"> </w:t>
            </w:r>
            <w:r>
              <w:t>цветные</w:t>
            </w:r>
            <w:r>
              <w:rPr>
                <w:spacing w:val="-7"/>
              </w:rPr>
              <w:t xml:space="preserve"> </w:t>
            </w:r>
            <w:r>
              <w:t>(12</w:t>
            </w:r>
            <w:r>
              <w:rPr>
                <w:spacing w:val="-1"/>
              </w:rPr>
              <w:t xml:space="preserve"> </w:t>
            </w:r>
            <w:r>
              <w:t>цветов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2"/>
              <w:ind w:left="269" w:right="259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5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2"/>
              <w:ind w:left="10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Кисточка</w:t>
            </w:r>
            <w:r>
              <w:rPr>
                <w:spacing w:val="-6"/>
              </w:rPr>
              <w:t xml:space="preserve"> </w:t>
            </w:r>
            <w:r>
              <w:t>белк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3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0" w:lineRule="exact"/>
              <w:ind w:left="271" w:right="253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35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Кисточка</w:t>
            </w:r>
            <w:r>
              <w:rPr>
                <w:spacing w:val="-9"/>
              </w:rPr>
              <w:t xml:space="preserve"> </w:t>
            </w:r>
            <w:r>
              <w:t>щетинна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0" w:lineRule="exact"/>
              <w:ind w:left="271" w:right="254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Кле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68" w:right="259"/>
              <w:jc w:val="center"/>
            </w:pPr>
            <w:r>
              <w:t>3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раски</w:t>
            </w:r>
            <w:r>
              <w:rPr>
                <w:spacing w:val="-4"/>
              </w:rPr>
              <w:t xml:space="preserve"> </w:t>
            </w:r>
            <w:r>
              <w:t>акварельные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1"/>
              <w:ind w:left="268" w:right="259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раски</w:t>
            </w:r>
            <w:r>
              <w:rPr>
                <w:spacing w:val="-7"/>
              </w:rPr>
              <w:t xml:space="preserve"> </w:t>
            </w:r>
            <w:r>
              <w:t>гуашь</w:t>
            </w:r>
            <w:r>
              <w:rPr>
                <w:spacing w:val="-2"/>
              </w:rPr>
              <w:t xml:space="preserve"> </w:t>
            </w:r>
            <w:r>
              <w:t>12 цвет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1"/>
              <w:ind w:left="269" w:right="259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Мелки</w:t>
            </w:r>
            <w:r>
              <w:rPr>
                <w:spacing w:val="-9"/>
              </w:rPr>
              <w:t xml:space="preserve"> </w:t>
            </w:r>
            <w:r>
              <w:t>восковые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1" w:lineRule="exact"/>
              <w:ind w:left="10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ломастер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1" w:lineRule="exact"/>
              <w:ind w:left="269" w:right="259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Палитр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1" w:lineRule="exact"/>
              <w:ind w:left="271" w:right="253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ластилин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ипнущи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ка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2"/>
              <w:ind w:left="269" w:right="259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дно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ски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даточных материал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1"/>
              <w:ind w:left="271" w:right="253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Стаканчики</w:t>
            </w:r>
            <w:r>
              <w:rPr>
                <w:spacing w:val="-12"/>
              </w:rPr>
              <w:t xml:space="preserve"> </w:t>
            </w:r>
            <w:r>
              <w:t>(баночки)</w:t>
            </w:r>
            <w:r>
              <w:rPr>
                <w:spacing w:val="-8"/>
              </w:rPr>
              <w:t xml:space="preserve"> </w:t>
            </w:r>
            <w:r>
              <w:t>пластмассовые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line="250" w:lineRule="exact"/>
              <w:ind w:left="271" w:right="253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Точил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арандаше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Трафарет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исова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71" w:right="253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Фартук</w:t>
            </w:r>
            <w:r>
              <w:rPr>
                <w:spacing w:val="-6"/>
              </w:rPr>
              <w:t xml:space="preserve"> </w:t>
            </w:r>
            <w:r>
              <w:t>детск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AB7B85" w:rsidP="00462D50">
            <w:pPr>
              <w:pStyle w:val="TableParagraph"/>
              <w:spacing w:before="1"/>
              <w:ind w:left="10"/>
              <w:jc w:val="center"/>
              <w:rPr>
                <w:lang w:val="ru-RU"/>
              </w:rPr>
            </w:pPr>
            <w:r>
              <w:t>1</w:t>
            </w:r>
            <w:r w:rsidR="00EA2D7C">
              <w:rPr>
                <w:lang w:val="ru-RU"/>
              </w:rP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ровать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EA2D7C" w:rsidP="00462D50">
            <w:pPr>
              <w:pStyle w:val="TableParagraph"/>
              <w:spacing w:before="1"/>
              <w:ind w:left="271"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ое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елье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наволочк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стынь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одеяльник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71" w:right="259"/>
              <w:jc w:val="center"/>
            </w:pPr>
            <w:r>
              <w:t>20*3</w:t>
            </w:r>
          </w:p>
        </w:tc>
      </w:tr>
      <w:tr w:rsidR="00AB7B85" w:rsidTr="00AB7B85">
        <w:trPr>
          <w:trHeight w:val="505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ые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надлежности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атрас,</w:t>
            </w:r>
            <w:r w:rsidRPr="00AB7B85">
              <w:rPr>
                <w:spacing w:val="3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а</w:t>
            </w:r>
            <w:r w:rsidRPr="00AB7B85">
              <w:rPr>
                <w:spacing w:val="3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матрасника,</w:t>
            </w:r>
            <w:r w:rsidRPr="00AB7B85">
              <w:rPr>
                <w:spacing w:val="3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ушк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еяло)</w:t>
            </w:r>
          </w:p>
        </w:tc>
        <w:tc>
          <w:tcPr>
            <w:tcW w:w="724" w:type="dxa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71" w:right="253"/>
              <w:jc w:val="center"/>
            </w:pPr>
            <w:r>
              <w:t>20</w:t>
            </w:r>
          </w:p>
        </w:tc>
      </w:tr>
      <w:tr w:rsidR="00AB7B85" w:rsidTr="00AB7B85">
        <w:trPr>
          <w:trHeight w:val="285"/>
        </w:trPr>
        <w:tc>
          <w:tcPr>
            <w:tcW w:w="9818" w:type="dxa"/>
            <w:gridSpan w:val="5"/>
            <w:shd w:val="clear" w:color="auto" w:fill="auto"/>
          </w:tcPr>
          <w:p w:rsidR="00AB7B85" w:rsidRDefault="00AB7B85" w:rsidP="00462D50">
            <w:pPr>
              <w:pStyle w:val="TableParagraph"/>
              <w:spacing w:line="250" w:lineRule="exact"/>
              <w:ind w:left="2"/>
              <w:rPr>
                <w:i/>
              </w:rPr>
            </w:pPr>
            <w:r>
              <w:rPr>
                <w:i/>
                <w:spacing w:val="-1"/>
              </w:rPr>
              <w:t>Рабоче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мест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AB7B85" w:rsidTr="00AB7B85">
        <w:trPr>
          <w:trHeight w:val="506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130"/>
                <w:tab w:val="left" w:pos="2732"/>
                <w:tab w:val="left" w:pos="4186"/>
                <w:tab w:val="left" w:pos="5628"/>
              </w:tabs>
              <w:spacing w:line="252" w:lineRule="exact"/>
              <w:ind w:left="111" w:right="2"/>
              <w:rPr>
                <w:lang w:val="ru-RU"/>
              </w:rPr>
            </w:pPr>
            <w:r w:rsidRPr="00AB7B85">
              <w:rPr>
                <w:lang w:val="ru-RU"/>
              </w:rPr>
              <w:t>Ноутбук</w:t>
            </w:r>
            <w:r w:rsidRPr="00AB7B85">
              <w:rPr>
                <w:lang w:val="ru-RU"/>
              </w:rPr>
              <w:tab/>
              <w:t>(лицензионное</w:t>
            </w:r>
            <w:r w:rsidRPr="00AB7B85">
              <w:rPr>
                <w:lang w:val="ru-RU"/>
              </w:rPr>
              <w:tab/>
              <w:t>программное</w:t>
            </w:r>
            <w:r w:rsidRPr="00AB7B85">
              <w:rPr>
                <w:lang w:val="ru-RU"/>
              </w:rPr>
              <w:tab/>
              <w:t>обеспечение,</w:t>
            </w:r>
            <w:r w:rsidRPr="00AB7B85">
              <w:rPr>
                <w:lang w:val="ru-RU"/>
              </w:rPr>
              <w:tab/>
            </w:r>
            <w:r w:rsidRPr="00AB7B85">
              <w:rPr>
                <w:spacing w:val="-1"/>
                <w:lang w:val="ru-RU"/>
              </w:rPr>
              <w:t>программно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еспечение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ул</w:t>
            </w:r>
            <w:r>
              <w:rPr>
                <w:spacing w:val="-6"/>
              </w:rPr>
              <w:t xml:space="preserve"> </w:t>
            </w:r>
            <w:r>
              <w:t>педагог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</w:t>
            </w:r>
          </w:p>
        </w:tc>
        <w:tc>
          <w:tcPr>
            <w:tcW w:w="724" w:type="dxa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  <w:tcBorders>
              <w:bottom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5"/>
        </w:trPr>
        <w:tc>
          <w:tcPr>
            <w:tcW w:w="9818" w:type="dxa"/>
            <w:gridSpan w:val="5"/>
            <w:shd w:val="clear" w:color="auto" w:fill="F0F0F0"/>
          </w:tcPr>
          <w:p w:rsidR="00AB7B85" w:rsidRDefault="00AB7B85" w:rsidP="00462D50">
            <w:pPr>
              <w:pStyle w:val="TableParagraph"/>
              <w:spacing w:line="246" w:lineRule="exact"/>
              <w:ind w:left="111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AB7B85" w:rsidTr="00AB7B85">
        <w:trPr>
          <w:trHeight w:val="841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 w:right="92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веде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зинфицирующ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ств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борочны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вентарь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ерш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нитазов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ек,</w:t>
            </w:r>
            <w:r w:rsidRPr="00AB7B85">
              <w:rPr>
                <w:spacing w:val="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чесок</w:t>
            </w:r>
          </w:p>
        </w:tc>
        <w:tc>
          <w:tcPr>
            <w:tcW w:w="2942" w:type="dxa"/>
            <w:gridSpan w:val="4"/>
          </w:tcPr>
          <w:p w:rsidR="00AB7B85" w:rsidRDefault="00AB7B85" w:rsidP="00462D50">
            <w:pPr>
              <w:pStyle w:val="TableParagraph"/>
              <w:spacing w:before="1"/>
              <w:ind w:left="498"/>
            </w:pPr>
            <w:r>
              <w:t>1</w:t>
            </w:r>
          </w:p>
        </w:tc>
      </w:tr>
      <w:tr w:rsidR="00AB7B85" w:rsidTr="00AB7B85">
        <w:trPr>
          <w:trHeight w:val="273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Полотенц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ог</w:t>
            </w:r>
          </w:p>
        </w:tc>
        <w:tc>
          <w:tcPr>
            <w:tcW w:w="2942" w:type="dxa"/>
            <w:gridSpan w:val="4"/>
          </w:tcPr>
          <w:p w:rsidR="00AB7B85" w:rsidRDefault="00EA2D7C" w:rsidP="00462D50">
            <w:pPr>
              <w:pStyle w:val="TableParagraph"/>
              <w:spacing w:line="250" w:lineRule="exact"/>
              <w:ind w:left="762"/>
            </w:pPr>
            <w:r>
              <w:t>1</w:t>
            </w:r>
            <w:r>
              <w:rPr>
                <w:lang w:val="ru-RU"/>
              </w:rPr>
              <w:t>6</w:t>
            </w:r>
            <w:r w:rsidR="00AB7B85">
              <w:t>*3</w:t>
            </w:r>
          </w:p>
        </w:tc>
      </w:tr>
      <w:tr w:rsidR="00AB7B85" w:rsidTr="00AB7B85">
        <w:trPr>
          <w:trHeight w:val="266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 w:line="245" w:lineRule="exact"/>
              <w:ind w:left="111"/>
            </w:pPr>
            <w:r>
              <w:t>Полотенц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рук</w:t>
            </w:r>
          </w:p>
        </w:tc>
        <w:tc>
          <w:tcPr>
            <w:tcW w:w="2942" w:type="dxa"/>
            <w:gridSpan w:val="4"/>
          </w:tcPr>
          <w:p w:rsidR="00AB7B85" w:rsidRDefault="00EA2D7C" w:rsidP="00462D50">
            <w:pPr>
              <w:pStyle w:val="TableParagraph"/>
              <w:spacing w:before="1" w:line="245" w:lineRule="exact"/>
              <w:ind w:left="762"/>
            </w:pPr>
            <w:r>
              <w:t>1</w:t>
            </w:r>
            <w:r>
              <w:rPr>
                <w:lang w:val="ru-RU"/>
              </w:rPr>
              <w:t>6</w:t>
            </w:r>
            <w:r w:rsidR="00AB7B85">
              <w:t>*3</w:t>
            </w:r>
          </w:p>
        </w:tc>
      </w:tr>
      <w:tr w:rsidR="00AB7B85" w:rsidTr="00AB7B85">
        <w:trPr>
          <w:trHeight w:val="254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 w:line="233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кафчик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лотенец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дивидуальным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ячейками</w:t>
            </w:r>
          </w:p>
        </w:tc>
        <w:tc>
          <w:tcPr>
            <w:tcW w:w="2942" w:type="dxa"/>
            <w:gridSpan w:val="4"/>
          </w:tcPr>
          <w:p w:rsidR="00AB7B85" w:rsidRDefault="00AB7B85" w:rsidP="00462D50">
            <w:pPr>
              <w:pStyle w:val="TableParagraph"/>
              <w:spacing w:before="1" w:line="233" w:lineRule="exact"/>
              <w:ind w:left="13"/>
              <w:jc w:val="center"/>
            </w:pPr>
            <w:r>
              <w:t>4</w:t>
            </w:r>
          </w:p>
        </w:tc>
      </w:tr>
      <w:tr w:rsidR="00AB7B85" w:rsidTr="00AB7B85">
        <w:trPr>
          <w:trHeight w:val="354"/>
        </w:trPr>
        <w:tc>
          <w:tcPr>
            <w:tcW w:w="9818" w:type="dxa"/>
            <w:gridSpan w:val="5"/>
            <w:shd w:val="clear" w:color="auto" w:fill="auto"/>
          </w:tcPr>
          <w:p w:rsidR="00AB7B85" w:rsidRDefault="00AB7B85" w:rsidP="00462D50">
            <w:pPr>
              <w:pStyle w:val="TableParagraph"/>
              <w:spacing w:line="275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4.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ршег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5–</w:t>
            </w:r>
            <w:r w:rsidR="00462D50">
              <w:rPr>
                <w:b/>
                <w:i/>
                <w:sz w:val="24"/>
                <w:lang w:val="ru-RU"/>
              </w:rPr>
              <w:t>6</w:t>
            </w:r>
            <w:r>
              <w:rPr>
                <w:b/>
                <w:i/>
                <w:sz w:val="24"/>
              </w:rPr>
              <w:t>лет)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5"/>
            <w:shd w:val="clear" w:color="auto" w:fill="F0F0F0"/>
          </w:tcPr>
          <w:p w:rsidR="00AB7B85" w:rsidRDefault="00AB7B85" w:rsidP="00462D5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</w:rPr>
              <w:t>Раздевальная</w:t>
            </w:r>
          </w:p>
        </w:tc>
      </w:tr>
      <w:tr w:rsidR="00AB7B85" w:rsidTr="00AB7B85">
        <w:trPr>
          <w:trHeight w:val="337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истема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ещей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учающихся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камьей</w:t>
            </w:r>
            <w:r w:rsidRPr="00AB7B85">
              <w:rPr>
                <w:spacing w:val="4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5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енд</w:t>
            </w:r>
            <w:r>
              <w:rPr>
                <w:spacing w:val="-9"/>
              </w:rPr>
              <w:t xml:space="preserve"> </w:t>
            </w:r>
            <w:r>
              <w:t>информационный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RPr="00AB7B85" w:rsidTr="00AB7B85">
        <w:trPr>
          <w:trHeight w:val="290"/>
        </w:trPr>
        <w:tc>
          <w:tcPr>
            <w:tcW w:w="9818" w:type="dxa"/>
            <w:gridSpan w:val="5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Игровая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группы</w:t>
            </w:r>
            <w:r w:rsidRPr="00AB7B85">
              <w:rPr>
                <w:i/>
                <w:spacing w:val="-7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таршего</w:t>
            </w:r>
            <w:r w:rsidRPr="00AB7B85">
              <w:rPr>
                <w:i/>
                <w:spacing w:val="-5"/>
                <w:lang w:val="ru-RU"/>
              </w:rPr>
              <w:t xml:space="preserve"> </w:t>
            </w:r>
            <w:r w:rsidRPr="00AB7B85">
              <w:rPr>
                <w:i/>
                <w:spacing w:val="-4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возраста</w:t>
            </w:r>
            <w:r w:rsidRPr="00AB7B85">
              <w:rPr>
                <w:i/>
                <w:spacing w:val="-4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(5–7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лет)</w:t>
            </w:r>
          </w:p>
        </w:tc>
      </w:tr>
      <w:tr w:rsidR="00AB7B85" w:rsidRPr="00AB7B85" w:rsidTr="00AB7B85">
        <w:trPr>
          <w:trHeight w:val="294"/>
        </w:trPr>
        <w:tc>
          <w:tcPr>
            <w:tcW w:w="9818" w:type="dxa"/>
            <w:gridSpan w:val="5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Специализированная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мебель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истемы</w:t>
            </w:r>
            <w:r w:rsidRPr="00AB7B85">
              <w:rPr>
                <w:i/>
                <w:spacing w:val="-12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хранения</w:t>
            </w:r>
          </w:p>
        </w:tc>
      </w:tr>
      <w:tr w:rsidR="00AB7B85" w:rsidTr="00AB7B85">
        <w:trPr>
          <w:trHeight w:val="289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Доска</w:t>
            </w:r>
            <w:r>
              <w:rPr>
                <w:spacing w:val="-14"/>
              </w:rPr>
              <w:t xml:space="preserve"> </w:t>
            </w:r>
            <w:r>
              <w:t>магнитно-маркерная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Система</w:t>
            </w:r>
            <w:r>
              <w:rPr>
                <w:spacing w:val="-11"/>
              </w:rPr>
              <w:t xml:space="preserve"> </w:t>
            </w:r>
            <w:r>
              <w:t>хранения</w:t>
            </w:r>
            <w:r>
              <w:rPr>
                <w:spacing w:val="-12"/>
              </w:rPr>
              <w:t xml:space="preserve"> </w:t>
            </w:r>
            <w:r>
              <w:t>конструкторов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Pr="00EA2D7C" w:rsidRDefault="00EA2D7C" w:rsidP="00AB7B85">
            <w:pPr>
              <w:pStyle w:val="TableParagraph"/>
              <w:spacing w:before="1"/>
              <w:ind w:left="43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lastRenderedPageBreak/>
              <w:t>Стеллаж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хранения</w:t>
            </w:r>
            <w:r>
              <w:rPr>
                <w:spacing w:val="-5"/>
              </w:rPr>
              <w:t xml:space="preserve"> </w:t>
            </w:r>
            <w:r>
              <w:t>игр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6</w:t>
            </w:r>
          </w:p>
        </w:tc>
      </w:tr>
      <w:tr w:rsidR="00AB7B85" w:rsidTr="00AB7B85">
        <w:trPr>
          <w:trHeight w:val="294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Стол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модульный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регулируемый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сот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9</w:t>
            </w:r>
          </w:p>
        </w:tc>
      </w:tr>
      <w:tr w:rsidR="00AB7B85" w:rsidTr="00AB7B85">
        <w:trPr>
          <w:trHeight w:val="289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Стул,</w:t>
            </w:r>
            <w:r>
              <w:rPr>
                <w:spacing w:val="-10"/>
              </w:rPr>
              <w:t xml:space="preserve"> </w:t>
            </w:r>
            <w:r>
              <w:t>регулируемый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ысот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Pr="00EA2D7C" w:rsidRDefault="00EA2D7C" w:rsidP="00AB7B85">
            <w:pPr>
              <w:pStyle w:val="TableParagraph"/>
              <w:spacing w:line="251" w:lineRule="exact"/>
              <w:ind w:left="506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5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грушки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Автомобили</w:t>
            </w:r>
            <w:r>
              <w:rPr>
                <w:spacing w:val="-13"/>
              </w:rPr>
              <w:t xml:space="preserve"> </w:t>
            </w:r>
            <w:r>
              <w:t>(крупного</w:t>
            </w:r>
            <w:r>
              <w:rPr>
                <w:spacing w:val="-9"/>
              </w:rPr>
              <w:t xml:space="preserve"> </w:t>
            </w:r>
            <w:r>
              <w:t>размера)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2</w:t>
            </w:r>
          </w:p>
        </w:tc>
      </w:tr>
      <w:tr w:rsidR="00AB7B85" w:rsidTr="00AB7B85">
        <w:trPr>
          <w:trHeight w:val="362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Автомобил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(различной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тики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rFonts w:ascii="Calibri" w:hAnsi="Calibri"/>
                <w:lang w:val="ru-RU"/>
              </w:rPr>
              <w:t>среднего</w:t>
            </w:r>
            <w:r w:rsidRPr="00AB7B85">
              <w:rPr>
                <w:rFonts w:ascii="Calibri" w:hAnsi="Calibri"/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ленького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)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Pr="00EA2D7C" w:rsidRDefault="00EA2D7C" w:rsidP="00AB7B85">
            <w:pPr>
              <w:pStyle w:val="TableParagraph"/>
              <w:spacing w:before="1"/>
              <w:ind w:left="38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Большой</w:t>
            </w:r>
            <w:r>
              <w:rPr>
                <w:spacing w:val="-8"/>
              </w:rPr>
              <w:t xml:space="preserve"> </w:t>
            </w:r>
            <w:r>
              <w:t>детский</w:t>
            </w:r>
            <w:r>
              <w:rPr>
                <w:spacing w:val="-9"/>
              </w:rPr>
              <w:t xml:space="preserve"> </w:t>
            </w:r>
            <w:r>
              <w:t>атлас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2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Витрина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/Лестниц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епк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Детский</w:t>
            </w:r>
            <w:r>
              <w:rPr>
                <w:spacing w:val="-9"/>
              </w:rPr>
              <w:t xml:space="preserve"> </w:t>
            </w:r>
            <w:r>
              <w:t>набор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3"/>
              </w:rPr>
              <w:t xml:space="preserve"> </w:t>
            </w:r>
            <w:r>
              <w:t>инструментов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Домино</w:t>
            </w:r>
            <w:r>
              <w:rPr>
                <w:spacing w:val="-5"/>
              </w:rPr>
              <w:t xml:space="preserve"> </w:t>
            </w:r>
            <w:r>
              <w:t>логическо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598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Домино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rFonts w:ascii="Calibri" w:hAnsi="Calibri"/>
                <w:lang w:val="ru-RU"/>
              </w:rPr>
              <w:t>с</w:t>
            </w:r>
            <w:r w:rsidRPr="00AB7B85">
              <w:rPr>
                <w:rFonts w:ascii="Calibri" w:hAnsi="Calibri"/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ями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ым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мам,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ючая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актильное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577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Звер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тиц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скост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из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ериал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лк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)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50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70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Игра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ставление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огических</w:t>
            </w:r>
            <w:r w:rsidRPr="00AB7B85">
              <w:rPr>
                <w:spacing w:val="4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епочек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извольной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ины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51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tabs>
                <w:tab w:val="left" w:pos="2495"/>
                <w:tab w:val="left" w:pos="4512"/>
                <w:tab w:val="left" w:pos="4944"/>
                <w:tab w:val="left" w:pos="5508"/>
                <w:tab w:val="left" w:pos="6765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Игрушки-головоломки</w:t>
            </w:r>
            <w:r w:rsidRPr="00AB7B85">
              <w:rPr>
                <w:lang w:val="ru-RU"/>
              </w:rPr>
              <w:tab/>
              <w:t>(сборно-разборные</w:t>
            </w:r>
            <w:r w:rsidRPr="00AB7B85">
              <w:rPr>
                <w:lang w:val="ru-RU"/>
              </w:rPr>
              <w:tab/>
              <w:t>из</w:t>
            </w:r>
            <w:r w:rsidRPr="00AB7B85">
              <w:rPr>
                <w:lang w:val="ru-RU"/>
              </w:rPr>
              <w:tab/>
              <w:t>4–5</w:t>
            </w:r>
            <w:r w:rsidRPr="00AB7B85">
              <w:rPr>
                <w:lang w:val="ru-RU"/>
              </w:rPr>
              <w:tab/>
              <w:t>элементов)</w:t>
            </w:r>
            <w:r w:rsidRPr="00AB7B85">
              <w:rPr>
                <w:lang w:val="ru-RU"/>
              </w:rPr>
              <w:tab/>
              <w:t>–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 w:right="116"/>
              <w:rPr>
                <w:lang w:val="ru-RU"/>
              </w:rPr>
            </w:pPr>
            <w:r w:rsidRPr="00AB7B85">
              <w:rPr>
                <w:lang w:val="ru-RU"/>
              </w:rPr>
              <w:t>Игры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54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крепления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ставлений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моциях,</w:t>
            </w:r>
            <w:r w:rsidRPr="00AB7B85">
              <w:rPr>
                <w:spacing w:val="5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х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познавани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явлени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имике –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Игры-головоломки</w:t>
            </w:r>
            <w:r>
              <w:rPr>
                <w:spacing w:val="-14"/>
              </w:rPr>
              <w:t xml:space="preserve"> </w:t>
            </w:r>
            <w:r>
              <w:t>объемные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алендарь</w:t>
            </w:r>
            <w:r>
              <w:rPr>
                <w:spacing w:val="-11"/>
              </w:rPr>
              <w:t xml:space="preserve"> </w:t>
            </w:r>
            <w:r>
              <w:t>погоды</w:t>
            </w:r>
            <w:r>
              <w:rPr>
                <w:spacing w:val="-10"/>
              </w:rPr>
              <w:t xml:space="preserve"> </w:t>
            </w:r>
            <w:r>
              <w:t>настенный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49"/>
        </w:trPr>
        <w:tc>
          <w:tcPr>
            <w:tcW w:w="6876" w:type="dxa"/>
          </w:tcPr>
          <w:p w:rsidR="00AB7B85" w:rsidRDefault="00AB7B85" w:rsidP="00462D50">
            <w:pPr>
              <w:pStyle w:val="TableParagraph"/>
              <w:spacing w:line="230" w:lineRule="exact"/>
              <w:ind w:left="111"/>
            </w:pPr>
            <w:r>
              <w:t>Книги</w:t>
            </w:r>
            <w:r>
              <w:rPr>
                <w:spacing w:val="-9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писателей</w:t>
            </w:r>
            <w:r>
              <w:rPr>
                <w:spacing w:val="-1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комплект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line="230" w:lineRule="exact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line="230" w:lineRule="exact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873"/>
        </w:trPr>
        <w:tc>
          <w:tcPr>
            <w:tcW w:w="6876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 w:right="-15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Коврик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хематичным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еленного   пункта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ключа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лицы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рожны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накам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ткой,</w:t>
            </w:r>
            <w:r w:rsidRPr="00AB7B85">
              <w:rPr>
                <w:spacing w:val="5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роения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андшафт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Дорожно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ижение»</w:t>
            </w:r>
          </w:p>
        </w:tc>
        <w:tc>
          <w:tcPr>
            <w:tcW w:w="740" w:type="dxa"/>
            <w:gridSpan w:val="3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02" w:type="dxa"/>
          </w:tcPr>
          <w:p w:rsidR="00AB7B85" w:rsidRDefault="00AB7B85" w:rsidP="00AB7B85">
            <w:pPr>
              <w:pStyle w:val="TableParagraph"/>
              <w:spacing w:before="1"/>
              <w:ind w:left="438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льцеброс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ержней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диной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ове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6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ометрических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л</w:t>
            </w:r>
            <w:r w:rsidRPr="00AB7B85">
              <w:rPr>
                <w:spacing w:val="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е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у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структоров</w:t>
            </w:r>
            <w:r w:rsidRPr="00AB7B85">
              <w:rPr>
                <w:spacing w:val="5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единением</w:t>
            </w:r>
            <w:r w:rsidRPr="00AB7B85">
              <w:rPr>
                <w:spacing w:val="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ых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скостях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таллическ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мплект</w:t>
            </w:r>
            <w:r>
              <w:rPr>
                <w:spacing w:val="-11"/>
              </w:rPr>
              <w:t xml:space="preserve"> </w:t>
            </w:r>
            <w:r>
              <w:t>костюмов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профессия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Комплект</w:t>
            </w:r>
            <w:r>
              <w:rPr>
                <w:spacing w:val="-8"/>
              </w:rPr>
              <w:t xml:space="preserve"> </w:t>
            </w:r>
            <w:r>
              <w:t>мячей-массажер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анспортных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ств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польному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врику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«Дорожно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ижение»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Конструктор</w:t>
            </w:r>
            <w:r>
              <w:rPr>
                <w:spacing w:val="-9"/>
              </w:rPr>
              <w:t xml:space="preserve"> </w:t>
            </w:r>
            <w:r>
              <w:t>магнитный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Кукольный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дом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белью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Лейка</w:t>
            </w:r>
            <w:r>
              <w:rPr>
                <w:spacing w:val="-7"/>
              </w:rPr>
              <w:t xml:space="preserve"> </w:t>
            </w:r>
            <w:r>
              <w:t>пластмассовая</w:t>
            </w:r>
            <w:r>
              <w:rPr>
                <w:spacing w:val="-4"/>
              </w:rPr>
              <w:t xml:space="preserve"> </w:t>
            </w:r>
            <w:r>
              <w:t>детска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Магнитная</w:t>
            </w:r>
            <w:r>
              <w:rPr>
                <w:spacing w:val="-9"/>
              </w:rPr>
              <w:t xml:space="preserve"> </w:t>
            </w:r>
            <w:r>
              <w:t>доска</w:t>
            </w:r>
            <w:r>
              <w:rPr>
                <w:spacing w:val="-5"/>
              </w:rPr>
              <w:t xml:space="preserve"> </w:t>
            </w:r>
            <w:r>
              <w:t>настенна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Мозаика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епени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ложност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Набор</w:t>
            </w:r>
            <w:r>
              <w:rPr>
                <w:spacing w:val="-7"/>
              </w:rPr>
              <w:t xml:space="preserve"> </w:t>
            </w:r>
            <w:r>
              <w:t>«Мастерская»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атрибутов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южетно-ролевых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6"/>
              </w:rPr>
              <w:t xml:space="preserve"> </w:t>
            </w:r>
            <w:r>
              <w:t>детских</w:t>
            </w:r>
            <w:r>
              <w:rPr>
                <w:spacing w:val="-6"/>
              </w:rPr>
              <w:t xml:space="preserve"> </w:t>
            </w:r>
            <w:r>
              <w:t>музыкальных</w:t>
            </w:r>
            <w:r>
              <w:rPr>
                <w:spacing w:val="-5"/>
              </w:rPr>
              <w:t xml:space="preserve"> </w:t>
            </w:r>
            <w:r>
              <w:t>инструмент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0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ставлени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узоров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 схема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знаков</w:t>
            </w:r>
            <w:r>
              <w:rPr>
                <w:spacing w:val="-11"/>
              </w:rPr>
              <w:t xml:space="preserve"> </w:t>
            </w:r>
            <w:r>
              <w:t>дорожного</w:t>
            </w:r>
            <w:r>
              <w:rPr>
                <w:spacing w:val="-12"/>
              </w:rPr>
              <w:t xml:space="preserve"> </w:t>
            </w:r>
            <w:r>
              <w:t>движе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10"/>
              </w:rPr>
              <w:t xml:space="preserve"> </w:t>
            </w:r>
            <w:r>
              <w:t>картинок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классификации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родному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месленному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лу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26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3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3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8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89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наков</w:t>
            </w:r>
            <w:r w:rsidRPr="00AB7B85">
              <w:rPr>
                <w:spacing w:val="9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рожного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иже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мета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звание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051"/>
                <w:tab w:val="left" w:pos="2235"/>
                <w:tab w:val="left" w:pos="2683"/>
                <w:tab w:val="left" w:pos="3920"/>
                <w:tab w:val="left" w:pos="4592"/>
                <w:tab w:val="left" w:pos="6084"/>
              </w:tabs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lastRenderedPageBreak/>
              <w:t>Набор</w:t>
            </w:r>
            <w:r w:rsidRPr="00AB7B85">
              <w:rPr>
                <w:lang w:val="ru-RU"/>
              </w:rPr>
              <w:tab/>
              <w:t>карточек</w:t>
            </w:r>
            <w:r w:rsidRPr="00AB7B85">
              <w:rPr>
                <w:lang w:val="ru-RU"/>
              </w:rPr>
              <w:tab/>
              <w:t>с</w:t>
            </w:r>
            <w:r w:rsidRPr="00AB7B85">
              <w:rPr>
                <w:lang w:val="ru-RU"/>
              </w:rPr>
              <w:tab/>
              <w:t>ячейками</w:t>
            </w:r>
            <w:r w:rsidRPr="00AB7B85">
              <w:rPr>
                <w:lang w:val="ru-RU"/>
              </w:rPr>
              <w:tab/>
              <w:t>для</w:t>
            </w:r>
            <w:r w:rsidRPr="00AB7B85">
              <w:rPr>
                <w:lang w:val="ru-RU"/>
              </w:rPr>
              <w:tab/>
              <w:t>составления</w:t>
            </w:r>
            <w:r w:rsidRPr="00AB7B85">
              <w:rPr>
                <w:lang w:val="ru-RU"/>
              </w:rPr>
              <w:tab/>
              <w:t>простых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арифметически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дач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</w:tr>
      <w:tr w:rsidR="00AB7B85" w:rsidTr="00AB7B85">
        <w:trPr>
          <w:trHeight w:val="369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-цифр (от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1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 10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Набор</w:t>
            </w:r>
            <w:r>
              <w:rPr>
                <w:spacing w:val="-11"/>
              </w:rPr>
              <w:t xml:space="preserve"> </w:t>
            </w:r>
            <w:r>
              <w:t>кубиков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буквами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разного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мера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зина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7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ъемных</w:t>
            </w:r>
            <w:r w:rsidRPr="00AB7B85">
              <w:rPr>
                <w:spacing w:val="42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л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33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уппировки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ериации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(цвет,</w:t>
            </w:r>
            <w:r w:rsidRPr="00AB7B85">
              <w:rPr>
                <w:spacing w:val="44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еличина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Набор</w:t>
            </w:r>
            <w:r>
              <w:rPr>
                <w:spacing w:val="-9"/>
              </w:rPr>
              <w:t xml:space="preserve"> </w:t>
            </w:r>
            <w:r>
              <w:t>парикмахер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8"/>
              </w:rPr>
              <w:t xml:space="preserve"> </w:t>
            </w:r>
            <w:r>
              <w:t>печаток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85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цветных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егле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ячом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: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ска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гнитная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тольна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ом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ифр, знаков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букв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еометрических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игур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3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Наборы</w:t>
            </w:r>
            <w:r w:rsidRPr="00AB7B85">
              <w:rPr>
                <w:spacing w:val="30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брусков,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цилиндров</w:t>
            </w:r>
            <w:r w:rsidRPr="00AB7B85">
              <w:rPr>
                <w:spacing w:val="29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и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пр.</w:t>
            </w:r>
            <w:r w:rsidRPr="00AB7B85">
              <w:rPr>
                <w:spacing w:val="3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ериации</w:t>
            </w:r>
            <w:r w:rsidRPr="00AB7B85">
              <w:rPr>
                <w:spacing w:val="2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</w:t>
            </w:r>
            <w:r w:rsidRPr="00AB7B85">
              <w:rPr>
                <w:spacing w:val="-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еличине</w:t>
            </w:r>
            <w:r w:rsidRPr="00AB7B85">
              <w:rPr>
                <w:spacing w:val="36"/>
                <w:lang w:val="ru-RU"/>
              </w:rPr>
              <w:t xml:space="preserve"> </w:t>
            </w:r>
            <w:r w:rsidRPr="00AB7B85">
              <w:rPr>
                <w:lang w:val="ru-RU"/>
              </w:rPr>
              <w:t>(по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1–2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знакам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ине,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ширине,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высоте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олщине)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7–10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ов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3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боры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льчиков</w:t>
            </w:r>
            <w:r w:rsidRPr="00AB7B85">
              <w:rPr>
                <w:spacing w:val="1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вочек</w:t>
            </w:r>
            <w:r w:rsidRPr="00AB7B85">
              <w:rPr>
                <w:spacing w:val="12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ашины,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роительство,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бор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роительных пластин, животные,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железна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рога,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емья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т.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.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69" w:right="259"/>
              <w:jc w:val="center"/>
            </w:pPr>
            <w:r>
              <w:t>10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Наборы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очек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ображением</w:t>
            </w:r>
            <w:r w:rsidRPr="00AB7B85">
              <w:rPr>
                <w:spacing w:val="16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личества</w:t>
            </w:r>
            <w:r w:rsidRPr="00AB7B85">
              <w:rPr>
                <w:spacing w:val="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метов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от</w:t>
            </w:r>
            <w:r w:rsidRPr="00AB7B85">
              <w:rPr>
                <w:spacing w:val="11"/>
                <w:lang w:val="ru-RU"/>
              </w:rPr>
              <w:t xml:space="preserve"> </w:t>
            </w:r>
            <w:r w:rsidRPr="00AB7B85">
              <w:rPr>
                <w:lang w:val="ru-RU"/>
              </w:rPr>
              <w:t>1</w:t>
            </w:r>
            <w:r w:rsidRPr="00AB7B85">
              <w:rPr>
                <w:spacing w:val="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о</w:t>
            </w:r>
            <w:r w:rsidRPr="00AB7B85">
              <w:rPr>
                <w:spacing w:val="9"/>
                <w:lang w:val="ru-RU"/>
              </w:rPr>
              <w:t xml:space="preserve"> </w:t>
            </w:r>
            <w:r w:rsidRPr="00AB7B85">
              <w:rPr>
                <w:lang w:val="ru-RU"/>
              </w:rPr>
              <w:t>10)</w:t>
            </w:r>
            <w:r w:rsidRPr="00AB7B85">
              <w:rPr>
                <w:spacing w:val="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ответствующих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ифр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195"/>
                <w:tab w:val="left" w:pos="1963"/>
                <w:tab w:val="left" w:pos="2531"/>
                <w:tab w:val="left" w:pos="3912"/>
                <w:tab w:val="left" w:pos="5296"/>
                <w:tab w:val="left" w:pos="6428"/>
              </w:tabs>
              <w:spacing w:before="1" w:line="252" w:lineRule="exact"/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Наборы</w:t>
            </w:r>
            <w:r w:rsidRPr="00AB7B85">
              <w:rPr>
                <w:lang w:val="ru-RU"/>
              </w:rPr>
              <w:tab/>
              <w:t>лото</w:t>
            </w:r>
            <w:r w:rsidRPr="00AB7B85">
              <w:rPr>
                <w:lang w:val="ru-RU"/>
              </w:rPr>
              <w:tab/>
              <w:t>по</w:t>
            </w:r>
            <w:r w:rsidRPr="00AB7B85">
              <w:rPr>
                <w:lang w:val="ru-RU"/>
              </w:rPr>
              <w:tab/>
              <w:t>различным</w:t>
            </w:r>
            <w:r w:rsidRPr="00AB7B85">
              <w:rPr>
                <w:lang w:val="ru-RU"/>
              </w:rPr>
              <w:tab/>
              <w:t>тематикам,</w:t>
            </w:r>
            <w:r w:rsidRPr="00AB7B85">
              <w:rPr>
                <w:lang w:val="ru-RU"/>
              </w:rPr>
              <w:tab/>
              <w:t>включая</w:t>
            </w:r>
            <w:r w:rsidRPr="00AB7B85">
              <w:rPr>
                <w:lang w:val="ru-RU"/>
              </w:rPr>
              <w:tab/>
              <w:t>тему</w:t>
            </w:r>
          </w:p>
          <w:p w:rsidR="00AB7B85" w:rsidRDefault="00AB7B85" w:rsidP="00462D50">
            <w:pPr>
              <w:pStyle w:val="TableParagraph"/>
              <w:spacing w:line="252" w:lineRule="exact"/>
              <w:ind w:left="111"/>
            </w:pPr>
            <w:r>
              <w:t>«последовательные</w:t>
            </w:r>
            <w:r>
              <w:rPr>
                <w:spacing w:val="-11"/>
              </w:rPr>
              <w:t xml:space="preserve"> </w:t>
            </w:r>
            <w:r>
              <w:t>числа»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Наборы</w:t>
            </w:r>
            <w:r>
              <w:rPr>
                <w:spacing w:val="-6"/>
              </w:rPr>
              <w:t xml:space="preserve"> </w:t>
            </w:r>
            <w:r>
              <w:t>пазлов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spacing w:val="-1"/>
                <w:lang w:val="ru-RU"/>
              </w:rPr>
              <w:t>Наборы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пальчиковых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кукол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по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spacing w:val="-1"/>
                <w:lang w:val="ru-RU"/>
              </w:rPr>
              <w:t>сказкам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347"/>
                <w:tab w:val="left" w:pos="2371"/>
                <w:tab w:val="left" w:pos="2855"/>
                <w:tab w:val="left" w:pos="4456"/>
              </w:tabs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глядные</w:t>
            </w:r>
            <w:r w:rsidRPr="00AB7B85">
              <w:rPr>
                <w:lang w:val="ru-RU"/>
              </w:rPr>
              <w:tab/>
              <w:t>пособия</w:t>
            </w:r>
            <w:r w:rsidRPr="00AB7B85">
              <w:rPr>
                <w:lang w:val="ru-RU"/>
              </w:rPr>
              <w:tab/>
              <w:t>по</w:t>
            </w:r>
            <w:r w:rsidRPr="00AB7B85">
              <w:rPr>
                <w:lang w:val="ru-RU"/>
              </w:rPr>
              <w:tab/>
              <w:t>традиционной</w:t>
            </w:r>
            <w:r w:rsidRPr="00AB7B85">
              <w:rPr>
                <w:lang w:val="ru-RU"/>
              </w:rPr>
              <w:tab/>
              <w:t>национально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ежд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471"/>
                <w:tab w:val="left" w:pos="2615"/>
                <w:tab w:val="left" w:pos="4020"/>
                <w:tab w:val="left" w:pos="5124"/>
                <w:tab w:val="left" w:pos="5612"/>
                <w:tab w:val="left" w:pos="6344"/>
              </w:tabs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Наглядные</w:t>
            </w:r>
            <w:r w:rsidRPr="00AB7B85">
              <w:rPr>
                <w:lang w:val="ru-RU"/>
              </w:rPr>
              <w:tab/>
              <w:t>пособия</w:t>
            </w:r>
            <w:r w:rsidRPr="00AB7B85">
              <w:rPr>
                <w:lang w:val="ru-RU"/>
              </w:rPr>
              <w:tab/>
              <w:t>символики</w:t>
            </w:r>
            <w:r w:rsidRPr="00AB7B85">
              <w:rPr>
                <w:lang w:val="ru-RU"/>
              </w:rPr>
              <w:tab/>
              <w:t>России,</w:t>
            </w:r>
            <w:r w:rsidRPr="00AB7B85">
              <w:rPr>
                <w:lang w:val="ru-RU"/>
              </w:rPr>
              <w:tab/>
              <w:t>в</w:t>
            </w:r>
            <w:r w:rsidRPr="00AB7B85">
              <w:rPr>
                <w:lang w:val="ru-RU"/>
              </w:rPr>
              <w:tab/>
              <w:t>том</w:t>
            </w:r>
            <w:r w:rsidRPr="00AB7B85">
              <w:rPr>
                <w:lang w:val="ru-RU"/>
              </w:rPr>
              <w:tab/>
              <w:t>числ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государственной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39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стольно-печатные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ы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таршей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уппы</w:t>
            </w:r>
            <w:r w:rsidRPr="00AB7B85">
              <w:rPr>
                <w:spacing w:val="70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73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Настольный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нструктор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ревянный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ной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лким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ами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EA2D7C" w:rsidP="00462D50">
            <w:pPr>
              <w:pStyle w:val="TableParagraph"/>
              <w:spacing w:line="251" w:lineRule="exact"/>
              <w:ind w:left="269" w:right="259"/>
              <w:jc w:val="center"/>
              <w:rPr>
                <w:lang w:val="ru-RU"/>
              </w:rPr>
            </w:pPr>
            <w: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1"/>
              </w:rPr>
              <w:t>Перчаточные</w:t>
            </w:r>
            <w:r>
              <w:rPr>
                <w:spacing w:val="-12"/>
              </w:rPr>
              <w:t xml:space="preserve"> </w:t>
            </w:r>
            <w:r>
              <w:t>куклы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770"/>
        </w:trPr>
        <w:tc>
          <w:tcPr>
            <w:tcW w:w="6883" w:type="dxa"/>
            <w:gridSpan w:val="2"/>
            <w:tcBorders>
              <w:top w:val="single" w:sz="6" w:space="0" w:color="000000"/>
            </w:tcBorders>
          </w:tcPr>
          <w:p w:rsidR="00AB7B85" w:rsidRPr="00AB7B85" w:rsidRDefault="00AB7B85" w:rsidP="00462D50">
            <w:pPr>
              <w:pStyle w:val="TableParagraph"/>
              <w:spacing w:before="1" w:line="253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ерии</w:t>
            </w:r>
            <w:r w:rsidRPr="00AB7B85">
              <w:rPr>
                <w:spacing w:val="10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артинок</w:t>
            </w:r>
            <w:r w:rsidRPr="00AB7B85">
              <w:rPr>
                <w:spacing w:val="58"/>
                <w:lang w:val="ru-RU"/>
              </w:rPr>
              <w:t xml:space="preserve"> </w:t>
            </w:r>
            <w:r w:rsidRPr="00AB7B85">
              <w:rPr>
                <w:lang w:val="ru-RU"/>
              </w:rPr>
              <w:t xml:space="preserve">(до  </w:t>
            </w:r>
            <w:r w:rsidRPr="00AB7B85">
              <w:rPr>
                <w:spacing w:val="2"/>
                <w:lang w:val="ru-RU"/>
              </w:rPr>
              <w:t xml:space="preserve"> </w:t>
            </w:r>
            <w:r w:rsidRPr="00AB7B85">
              <w:rPr>
                <w:lang w:val="ru-RU"/>
              </w:rPr>
              <w:t>6–9)</w:t>
            </w:r>
            <w:r w:rsidRPr="00AB7B85">
              <w:rPr>
                <w:spacing w:val="108"/>
                <w:lang w:val="ru-RU"/>
              </w:rPr>
              <w:t xml:space="preserve"> </w:t>
            </w:r>
            <w:r w:rsidRPr="00AB7B85">
              <w:rPr>
                <w:lang w:val="ru-RU"/>
              </w:rPr>
              <w:t xml:space="preserve">для  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 xml:space="preserve">установления  </w:t>
            </w:r>
            <w:r w:rsidRPr="00AB7B85">
              <w:rPr>
                <w:spacing w:val="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ледовательности</w:t>
            </w:r>
          </w:p>
          <w:p w:rsidR="00AB7B85" w:rsidRPr="00AB7B85" w:rsidRDefault="00AB7B85" w:rsidP="00462D50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обытий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(сказочны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алистически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стории,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юмористически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итуации)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-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</w:tcBorders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5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963"/>
                <w:tab w:val="left" w:pos="2151"/>
                <w:tab w:val="left" w:pos="3175"/>
                <w:tab w:val="left" w:pos="3852"/>
                <w:tab w:val="left" w:pos="5028"/>
                <w:tab w:val="left" w:pos="5864"/>
              </w:tabs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>Серии</w:t>
            </w:r>
            <w:r w:rsidRPr="00AB7B85">
              <w:rPr>
                <w:lang w:val="ru-RU"/>
              </w:rPr>
              <w:tab/>
              <w:t>картинок:</w:t>
            </w:r>
            <w:r w:rsidRPr="00AB7B85">
              <w:rPr>
                <w:lang w:val="ru-RU"/>
              </w:rPr>
              <w:tab/>
              <w:t>времена</w:t>
            </w:r>
            <w:r w:rsidRPr="00AB7B85">
              <w:rPr>
                <w:lang w:val="ru-RU"/>
              </w:rPr>
              <w:tab/>
              <w:t>года</w:t>
            </w:r>
            <w:r w:rsidRPr="00AB7B85">
              <w:rPr>
                <w:lang w:val="ru-RU"/>
              </w:rPr>
              <w:tab/>
              <w:t>(пейзажи,</w:t>
            </w:r>
            <w:r w:rsidRPr="00AB7B85">
              <w:rPr>
                <w:lang w:val="ru-RU"/>
              </w:rPr>
              <w:tab/>
              <w:t>жизнь</w:t>
            </w:r>
            <w:r w:rsidRPr="00AB7B85">
              <w:rPr>
                <w:lang w:val="ru-RU"/>
              </w:rPr>
              <w:tab/>
              <w:t>животных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характерные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иды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тдыха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людей)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-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Стержни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садкам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(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троения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числового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яда)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tabs>
                <w:tab w:val="left" w:pos="1371"/>
                <w:tab w:val="left" w:pos="2447"/>
                <w:tab w:val="left" w:pos="4688"/>
                <w:tab w:val="left" w:pos="6777"/>
              </w:tabs>
              <w:ind w:left="111" w:right="-15"/>
              <w:rPr>
                <w:lang w:val="ru-RU"/>
              </w:rPr>
            </w:pPr>
            <w:r w:rsidRPr="00AB7B85">
              <w:rPr>
                <w:lang w:val="ru-RU"/>
              </w:rPr>
              <w:t xml:space="preserve">УМК  </w:t>
            </w:r>
            <w:r w:rsidRPr="00AB7B85">
              <w:rPr>
                <w:spacing w:val="2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lang w:val="ru-RU"/>
              </w:rPr>
              <w:tab/>
              <w:t>развития</w:t>
            </w:r>
            <w:r w:rsidRPr="00AB7B85">
              <w:rPr>
                <w:lang w:val="ru-RU"/>
              </w:rPr>
              <w:tab/>
              <w:t>естественнонаучного</w:t>
            </w:r>
            <w:r w:rsidRPr="00AB7B85">
              <w:rPr>
                <w:lang w:val="ru-RU"/>
              </w:rPr>
              <w:tab/>
              <w:t xml:space="preserve">образования  </w:t>
            </w:r>
            <w:r w:rsidRPr="00AB7B85">
              <w:rPr>
                <w:spacing w:val="1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ей</w:t>
            </w:r>
            <w:r w:rsidRPr="00AB7B85">
              <w:rPr>
                <w:lang w:val="ru-RU"/>
              </w:rPr>
              <w:tab/>
              <w:t>с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ом</w:t>
            </w:r>
            <w:r w:rsidRPr="00AB7B85">
              <w:rPr>
                <w:spacing w:val="28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нятий,</w:t>
            </w:r>
            <w:r w:rsidRPr="00AB7B85">
              <w:rPr>
                <w:spacing w:val="28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,</w:t>
            </w:r>
            <w:r w:rsidRPr="00AB7B85">
              <w:rPr>
                <w:spacing w:val="2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идактических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аглядных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об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561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УМК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40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вития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чи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36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учения</w:t>
            </w:r>
            <w:r w:rsidRPr="00AB7B85">
              <w:rPr>
                <w:spacing w:val="4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снов</w:t>
            </w:r>
            <w:r w:rsidRPr="00AB7B85">
              <w:rPr>
                <w:spacing w:val="38"/>
                <w:lang w:val="ru-RU"/>
              </w:rPr>
              <w:t xml:space="preserve"> </w:t>
            </w:r>
            <w:r w:rsidRPr="00AB7B85">
              <w:rPr>
                <w:lang w:val="ru-RU"/>
              </w:rPr>
              <w:t>грамоты</w:t>
            </w:r>
            <w:r w:rsidRPr="00AB7B85">
              <w:rPr>
                <w:spacing w:val="4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комплексом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ценариев</w:t>
            </w:r>
            <w:r w:rsidRPr="00AB7B85">
              <w:rPr>
                <w:spacing w:val="46"/>
                <w:lang w:val="ru-RU"/>
              </w:rPr>
              <w:t xml:space="preserve"> </w:t>
            </w:r>
            <w:r w:rsidRPr="00AB7B85">
              <w:rPr>
                <w:lang w:val="ru-RU"/>
              </w:rPr>
              <w:t>занятий</w:t>
            </w:r>
            <w:r w:rsidRPr="00AB7B85">
              <w:rPr>
                <w:spacing w:val="50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4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идактических</w:t>
            </w:r>
            <w:r w:rsidRPr="00AB7B85">
              <w:rPr>
                <w:spacing w:val="5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гляд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об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1118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ind w:left="111" w:right="96"/>
              <w:jc w:val="both"/>
              <w:rPr>
                <w:lang w:val="ru-RU"/>
              </w:rPr>
            </w:pPr>
            <w:r w:rsidRPr="00AB7B85">
              <w:rPr>
                <w:lang w:val="ru-RU"/>
              </w:rPr>
              <w:t>УМК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ирования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элементарны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атематических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едставлений и развития математических</w:t>
            </w:r>
            <w:r w:rsidRPr="00AB7B85">
              <w:rPr>
                <w:spacing w:val="5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етенций, в том числе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 основами робототехники и алгоритмизации, включающий комплекс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ценариев занятий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идактических</w:t>
            </w:r>
            <w:r w:rsidRPr="00AB7B85">
              <w:rPr>
                <w:spacing w:val="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глядных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соб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игровые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Шахматы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Шашки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ирма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14"/>
                <w:lang w:val="ru-RU"/>
              </w:rPr>
              <w:t xml:space="preserve"> </w:t>
            </w:r>
            <w:r w:rsidRPr="00AB7B85">
              <w:rPr>
                <w:lang w:val="ru-RU"/>
              </w:rPr>
              <w:t>кукольного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атр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трансформируема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нуровка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личного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уровня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ложности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–</w:t>
            </w:r>
            <w:r w:rsidRPr="00AB7B85">
              <w:rPr>
                <w:spacing w:val="-12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лект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Безопасные</w:t>
            </w:r>
            <w:r>
              <w:rPr>
                <w:spacing w:val="-6"/>
              </w:rPr>
              <w:t xml:space="preserve"> </w:t>
            </w:r>
            <w:r>
              <w:t>ножницы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Pr="00EA2D7C" w:rsidRDefault="00EA2D7C" w:rsidP="00462D50">
            <w:pPr>
              <w:pStyle w:val="TableParagraph"/>
              <w:spacing w:before="1"/>
              <w:ind w:left="271" w:right="254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lastRenderedPageBreak/>
              <w:t>Бумага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исования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70" w:right="259"/>
              <w:jc w:val="center"/>
            </w:pPr>
            <w:r>
              <w:t>50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Бумаг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ного</w:t>
            </w:r>
            <w:r w:rsidRPr="00AB7B85">
              <w:rPr>
                <w:spacing w:val="1"/>
                <w:lang w:val="ru-RU"/>
              </w:rPr>
              <w:t xml:space="preserve"> </w:t>
            </w:r>
            <w:r w:rsidRPr="00AB7B85">
              <w:rPr>
                <w:lang w:val="ru-RU"/>
              </w:rPr>
              <w:t>цвета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формата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70" w:right="259"/>
              <w:jc w:val="center"/>
            </w:pPr>
            <w:r>
              <w:t>10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gridSpan w:val="2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Ватман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А1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ставления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овместных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композиций</w:t>
            </w:r>
          </w:p>
        </w:tc>
        <w:tc>
          <w:tcPr>
            <w:tcW w:w="724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10"/>
              <w:jc w:val="center"/>
            </w:pPr>
            <w:r>
              <w:t>5</w:t>
            </w:r>
          </w:p>
        </w:tc>
      </w:tr>
      <w:tr w:rsidR="00EA2D7C" w:rsidTr="00AB7B85">
        <w:trPr>
          <w:trHeight w:val="294"/>
        </w:trPr>
        <w:tc>
          <w:tcPr>
            <w:tcW w:w="6883" w:type="dxa"/>
            <w:gridSpan w:val="2"/>
          </w:tcPr>
          <w:p w:rsidR="00EA2D7C" w:rsidRPr="00AB7B85" w:rsidRDefault="00EA2D7C" w:rsidP="00462D50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Доска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боты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6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астилином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line="250" w:lineRule="exact"/>
              <w:ind w:left="111"/>
            </w:pPr>
            <w:r>
              <w:t>Карандаши</w:t>
            </w:r>
            <w:r>
              <w:rPr>
                <w:spacing w:val="-4"/>
              </w:rPr>
              <w:t xml:space="preserve"> </w:t>
            </w:r>
            <w:r>
              <w:t>цветные</w:t>
            </w:r>
            <w:r>
              <w:rPr>
                <w:spacing w:val="-8"/>
              </w:rPr>
              <w:t xml:space="preserve"> </w:t>
            </w:r>
            <w:r>
              <w:t>(24</w:t>
            </w:r>
            <w:r>
              <w:rPr>
                <w:spacing w:val="-2"/>
              </w:rPr>
              <w:t xml:space="preserve"> </w:t>
            </w:r>
            <w:r>
              <w:t>цвета)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111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5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111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7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Кисточка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5"/>
              </w:rPr>
              <w:t xml:space="preserve"> </w:t>
            </w:r>
            <w:r>
              <w:t>8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Кисточка</w:t>
            </w:r>
            <w:r>
              <w:rPr>
                <w:spacing w:val="-6"/>
              </w:rPr>
              <w:t xml:space="preserve"> </w:t>
            </w:r>
            <w:r>
              <w:t>белка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3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89"/>
        </w:trPr>
        <w:tc>
          <w:tcPr>
            <w:tcW w:w="6883" w:type="dxa"/>
            <w:gridSpan w:val="2"/>
            <w:tcBorders>
              <w:bottom w:val="single" w:sz="6" w:space="0" w:color="000000"/>
            </w:tcBorders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Кисточка</w:t>
            </w:r>
            <w:r>
              <w:rPr>
                <w:spacing w:val="-9"/>
              </w:rPr>
              <w:t xml:space="preserve"> </w:t>
            </w:r>
            <w:r>
              <w:t>щетинная</w:t>
            </w:r>
          </w:p>
        </w:tc>
        <w:tc>
          <w:tcPr>
            <w:tcW w:w="724" w:type="dxa"/>
            <w:tcBorders>
              <w:bottom w:val="single" w:sz="6" w:space="0" w:color="000000"/>
            </w:tcBorders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  <w:tcBorders>
              <w:bottom w:val="single" w:sz="6" w:space="0" w:color="000000"/>
            </w:tcBorders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89"/>
        </w:trPr>
        <w:tc>
          <w:tcPr>
            <w:tcW w:w="6883" w:type="dxa"/>
            <w:gridSpan w:val="2"/>
            <w:tcBorders>
              <w:top w:val="single" w:sz="6" w:space="0" w:color="000000"/>
            </w:tcBorders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Клей</w:t>
            </w:r>
          </w:p>
        </w:tc>
        <w:tc>
          <w:tcPr>
            <w:tcW w:w="724" w:type="dxa"/>
            <w:tcBorders>
              <w:top w:val="single" w:sz="6" w:space="0" w:color="000000"/>
            </w:tcBorders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</w:tcBorders>
          </w:tcPr>
          <w:p w:rsidR="00EA2D7C" w:rsidRPr="00EA2D7C" w:rsidRDefault="00EA2D7C" w:rsidP="00F61803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Pr="00AB7B85" w:rsidRDefault="00EA2D7C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Комплект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ских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штампов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ечатей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3</w:t>
            </w:r>
          </w:p>
        </w:tc>
      </w:tr>
      <w:tr w:rsidR="00EA2D7C" w:rsidTr="00AB7B85">
        <w:trPr>
          <w:trHeight w:val="289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Краски</w:t>
            </w:r>
            <w:r>
              <w:rPr>
                <w:spacing w:val="-4"/>
              </w:rPr>
              <w:t xml:space="preserve"> </w:t>
            </w:r>
            <w:r>
              <w:t>акварельные</w:t>
            </w:r>
            <w:r>
              <w:rPr>
                <w:spacing w:val="-7"/>
              </w:rPr>
              <w:t xml:space="preserve"> </w:t>
            </w:r>
            <w:r>
              <w:t>12</w:t>
            </w:r>
            <w:r>
              <w:rPr>
                <w:spacing w:val="-1"/>
              </w:rPr>
              <w:t xml:space="preserve"> </w:t>
            </w:r>
            <w:r>
              <w:t>цветов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268" w:right="259"/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before="2"/>
              <w:ind w:left="111"/>
            </w:pPr>
            <w:r>
              <w:t>Краски</w:t>
            </w:r>
            <w:r>
              <w:rPr>
                <w:spacing w:val="-7"/>
              </w:rPr>
              <w:t xml:space="preserve"> </w:t>
            </w:r>
            <w:r>
              <w:t>гуашь</w:t>
            </w:r>
            <w:r>
              <w:rPr>
                <w:spacing w:val="-2"/>
              </w:rPr>
              <w:t xml:space="preserve"> </w:t>
            </w:r>
            <w:r>
              <w:t>12 цветов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before="2"/>
              <w:ind w:left="269" w:right="259"/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</w:p>
        </w:tc>
      </w:tr>
      <w:tr w:rsidR="00EA2D7C" w:rsidTr="00AB7B85">
        <w:trPr>
          <w:trHeight w:val="293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111"/>
            </w:pPr>
            <w:r>
              <w:t>Мелки</w:t>
            </w:r>
            <w:r>
              <w:rPr>
                <w:spacing w:val="-9"/>
              </w:rPr>
              <w:t xml:space="preserve"> </w:t>
            </w:r>
            <w:r>
              <w:t>восковые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before="1"/>
              <w:ind w:left="269" w:right="259"/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</w:p>
        </w:tc>
      </w:tr>
      <w:tr w:rsidR="00EA2D7C" w:rsidTr="00AB7B85">
        <w:trPr>
          <w:trHeight w:val="290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111"/>
            </w:pPr>
            <w:r>
              <w:t>Набор</w:t>
            </w:r>
            <w:r>
              <w:rPr>
                <w:spacing w:val="-4"/>
              </w:rPr>
              <w:t xml:space="preserve"> </w:t>
            </w:r>
            <w:r>
              <w:t>фломастеров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269" w:right="259"/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</w:p>
        </w:tc>
      </w:tr>
      <w:tr w:rsidR="00EA2D7C" w:rsidTr="00AB7B85">
        <w:trPr>
          <w:trHeight w:val="289"/>
        </w:trPr>
        <w:tc>
          <w:tcPr>
            <w:tcW w:w="6883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111"/>
            </w:pPr>
            <w:r>
              <w:t>Палитра</w:t>
            </w:r>
          </w:p>
        </w:tc>
        <w:tc>
          <w:tcPr>
            <w:tcW w:w="724" w:type="dxa"/>
          </w:tcPr>
          <w:p w:rsidR="00EA2D7C" w:rsidRDefault="00EA2D7C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1" w:type="dxa"/>
            <w:gridSpan w:val="2"/>
          </w:tcPr>
          <w:p w:rsidR="00EA2D7C" w:rsidRDefault="00EA2D7C" w:rsidP="00462D50">
            <w:pPr>
              <w:pStyle w:val="TableParagraph"/>
              <w:spacing w:line="251" w:lineRule="exact"/>
              <w:ind w:left="271" w:right="253"/>
              <w:jc w:val="center"/>
            </w:pPr>
            <w:r>
              <w:rPr>
                <w:lang w:val="ru-RU"/>
              </w:rPr>
              <w:t>1</w:t>
            </w:r>
            <w:r>
              <w:t>5</w:t>
            </w:r>
          </w:p>
        </w:tc>
      </w:tr>
    </w:tbl>
    <w:p w:rsidR="00AB7B85" w:rsidRDefault="00AB7B85" w:rsidP="00AB7B85">
      <w:bookmarkStart w:id="0" w:name="_GoBack"/>
      <w:bookmarkEnd w:id="0"/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83"/>
        <w:gridCol w:w="720"/>
        <w:gridCol w:w="16"/>
        <w:gridCol w:w="2199"/>
      </w:tblGrid>
      <w:tr w:rsidR="00AB7B85" w:rsidTr="00AB7B85">
        <w:trPr>
          <w:trHeight w:val="293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ластилин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липнущий</w:t>
            </w:r>
            <w:r w:rsidRPr="00AB7B85">
              <w:rPr>
                <w:spacing w:val="-7"/>
                <w:lang w:val="ru-RU"/>
              </w:rPr>
              <w:t xml:space="preserve"> </w:t>
            </w:r>
            <w:r w:rsidRPr="00AB7B85">
              <w:rPr>
                <w:lang w:val="ru-RU"/>
              </w:rPr>
              <w:t>к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укам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EA2D7C" w:rsidP="00462D50">
            <w:pPr>
              <w:pStyle w:val="TableParagraph"/>
              <w:spacing w:before="1"/>
              <w:ind w:left="259" w:right="255"/>
              <w:jc w:val="center"/>
            </w:pPr>
            <w:r>
              <w:rPr>
                <w:lang w:val="ru-RU"/>
              </w:rPr>
              <w:t>1</w:t>
            </w:r>
            <w:r w:rsidR="00AB7B85">
              <w:t>5</w:t>
            </w:r>
          </w:p>
        </w:tc>
      </w:tr>
      <w:tr w:rsidR="00AB7B85" w:rsidTr="00AB7B85">
        <w:trPr>
          <w:trHeight w:val="286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днос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тский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даточных материалов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EA2D7C" w:rsidP="00462D50">
            <w:pPr>
              <w:pStyle w:val="TableParagraph"/>
              <w:spacing w:line="251" w:lineRule="exact"/>
              <w:ind w:left="259" w:right="255"/>
              <w:jc w:val="center"/>
            </w:pPr>
            <w:r>
              <w:rPr>
                <w:lang w:val="ru-RU"/>
              </w:rPr>
              <w:t>1</w:t>
            </w:r>
            <w:r w:rsidR="00AB7B85">
              <w:t>5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аканчики</w:t>
            </w:r>
            <w:r>
              <w:rPr>
                <w:spacing w:val="-9"/>
              </w:rPr>
              <w:t xml:space="preserve"> </w:t>
            </w:r>
            <w:r>
              <w:t>(баночки)</w:t>
            </w:r>
            <w:r>
              <w:rPr>
                <w:spacing w:val="-8"/>
              </w:rPr>
              <w:t xml:space="preserve"> </w:t>
            </w:r>
            <w:r>
              <w:t>пластмассовые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EA2D7C" w:rsidP="00462D50">
            <w:pPr>
              <w:pStyle w:val="TableParagraph"/>
              <w:spacing w:before="1"/>
              <w:ind w:left="259" w:right="255"/>
              <w:jc w:val="center"/>
            </w:pPr>
            <w:r>
              <w:rPr>
                <w:lang w:val="ru-RU"/>
              </w:rPr>
              <w:t>1</w:t>
            </w:r>
            <w:r w:rsidR="00AB7B85">
              <w:t>5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Точил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карандашей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before="1"/>
              <w:ind w:right="3"/>
              <w:jc w:val="center"/>
            </w:pPr>
            <w:r>
              <w:t>3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Трафареты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исования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line="251" w:lineRule="exact"/>
              <w:ind w:left="259" w:right="255"/>
              <w:jc w:val="center"/>
            </w:pPr>
            <w:r>
              <w:t>10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Фартук</w:t>
            </w:r>
            <w:r>
              <w:rPr>
                <w:spacing w:val="-6"/>
              </w:rPr>
              <w:t xml:space="preserve"> </w:t>
            </w:r>
            <w:r>
              <w:t>детский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Pr="00EA2D7C" w:rsidRDefault="00EA2D7C" w:rsidP="00462D50">
            <w:pPr>
              <w:pStyle w:val="TableParagraph"/>
              <w:spacing w:line="251" w:lineRule="exact"/>
              <w:ind w:right="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Кровать/раскладушка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</w:pPr>
          </w:p>
        </w:tc>
        <w:tc>
          <w:tcPr>
            <w:tcW w:w="2199" w:type="dxa"/>
          </w:tcPr>
          <w:p w:rsidR="00AB7B85" w:rsidRPr="00EA2D7C" w:rsidRDefault="00EA2D7C" w:rsidP="00462D50">
            <w:pPr>
              <w:pStyle w:val="TableParagraph"/>
              <w:spacing w:before="2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ое</w:t>
            </w:r>
            <w:r w:rsidRPr="00AB7B85">
              <w:rPr>
                <w:spacing w:val="-13"/>
                <w:lang w:val="ru-RU"/>
              </w:rPr>
              <w:t xml:space="preserve"> </w:t>
            </w:r>
            <w:r w:rsidRPr="00AB7B85">
              <w:rPr>
                <w:lang w:val="ru-RU"/>
              </w:rPr>
              <w:t>белье</w:t>
            </w:r>
            <w:r w:rsidRPr="00AB7B85">
              <w:rPr>
                <w:spacing w:val="-11"/>
                <w:lang w:val="ru-RU"/>
              </w:rPr>
              <w:t xml:space="preserve"> </w:t>
            </w:r>
            <w:r w:rsidRPr="00AB7B85">
              <w:rPr>
                <w:lang w:val="ru-RU"/>
              </w:rPr>
              <w:t>(наволочка,</w:t>
            </w:r>
            <w:r w:rsidRPr="00AB7B85">
              <w:rPr>
                <w:spacing w:val="-10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остынь,</w:t>
            </w:r>
            <w:r w:rsidRPr="00AB7B85">
              <w:rPr>
                <w:spacing w:val="-8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одеяльник)</w:t>
            </w:r>
          </w:p>
        </w:tc>
        <w:tc>
          <w:tcPr>
            <w:tcW w:w="736" w:type="dxa"/>
            <w:gridSpan w:val="2"/>
          </w:tcPr>
          <w:p w:rsidR="00AB7B85" w:rsidRPr="00AB7B85" w:rsidRDefault="00AB7B85" w:rsidP="00462D5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99" w:type="dxa"/>
          </w:tcPr>
          <w:p w:rsidR="00AB7B85" w:rsidRDefault="00EA2D7C" w:rsidP="00462D50">
            <w:pPr>
              <w:pStyle w:val="TableParagraph"/>
              <w:spacing w:line="251" w:lineRule="exact"/>
              <w:ind w:left="259" w:right="260"/>
              <w:jc w:val="center"/>
            </w:pPr>
            <w:r>
              <w:rPr>
                <w:lang w:val="ru-RU"/>
              </w:rPr>
              <w:t>15</w:t>
            </w:r>
            <w:r w:rsidR="00AB7B85">
              <w:t>*3</w:t>
            </w:r>
          </w:p>
        </w:tc>
      </w:tr>
      <w:tr w:rsidR="00AB7B85" w:rsidTr="00AB7B85">
        <w:trPr>
          <w:trHeight w:val="505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Постельные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принадлежности</w:t>
            </w:r>
            <w:r w:rsidRPr="00AB7B85">
              <w:rPr>
                <w:spacing w:val="39"/>
                <w:lang w:val="ru-RU"/>
              </w:rPr>
              <w:t xml:space="preserve"> </w:t>
            </w:r>
            <w:r w:rsidRPr="00AB7B85">
              <w:rPr>
                <w:lang w:val="ru-RU"/>
              </w:rPr>
              <w:t>(матрас,</w:t>
            </w:r>
            <w:r w:rsidRPr="00AB7B85">
              <w:rPr>
                <w:spacing w:val="3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ва</w:t>
            </w:r>
            <w:r w:rsidRPr="00AB7B85">
              <w:rPr>
                <w:spacing w:val="3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матрасника,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душка,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еяло)</w:t>
            </w:r>
          </w:p>
        </w:tc>
        <w:tc>
          <w:tcPr>
            <w:tcW w:w="736" w:type="dxa"/>
            <w:gridSpan w:val="2"/>
          </w:tcPr>
          <w:p w:rsidR="00AB7B85" w:rsidRPr="00AB7B85" w:rsidRDefault="00AB7B85" w:rsidP="00462D50">
            <w:pPr>
              <w:pStyle w:val="TableParagraph"/>
              <w:rPr>
                <w:lang w:val="ru-RU"/>
              </w:rPr>
            </w:pPr>
          </w:p>
        </w:tc>
        <w:tc>
          <w:tcPr>
            <w:tcW w:w="2199" w:type="dxa"/>
          </w:tcPr>
          <w:p w:rsidR="00AB7B85" w:rsidRPr="00EA2D7C" w:rsidRDefault="00EA2D7C" w:rsidP="00462D50">
            <w:pPr>
              <w:pStyle w:val="TableParagraph"/>
              <w:spacing w:before="1"/>
              <w:ind w:left="259" w:right="25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4"/>
            <w:shd w:val="clear" w:color="auto" w:fill="F0F0F0"/>
          </w:tcPr>
          <w:p w:rsidR="00AB7B85" w:rsidRDefault="00AB7B85" w:rsidP="00462D5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  <w:spacing w:val="-1"/>
              </w:rPr>
              <w:t>Рабоче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мест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AB7B85" w:rsidTr="00AB7B85">
        <w:trPr>
          <w:trHeight w:val="573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tabs>
                <w:tab w:val="left" w:pos="1131"/>
                <w:tab w:val="left" w:pos="2733"/>
                <w:tab w:val="left" w:pos="4187"/>
                <w:tab w:val="left" w:pos="5629"/>
              </w:tabs>
              <w:ind w:left="111" w:right="1"/>
              <w:rPr>
                <w:lang w:val="ru-RU"/>
              </w:rPr>
            </w:pPr>
            <w:r w:rsidRPr="00AB7B85">
              <w:rPr>
                <w:lang w:val="ru-RU"/>
              </w:rPr>
              <w:t>Ноутбук</w:t>
            </w:r>
            <w:r w:rsidRPr="00AB7B85">
              <w:rPr>
                <w:lang w:val="ru-RU"/>
              </w:rPr>
              <w:tab/>
              <w:t>(лицензионное</w:t>
            </w:r>
            <w:r w:rsidRPr="00AB7B85">
              <w:rPr>
                <w:lang w:val="ru-RU"/>
              </w:rPr>
              <w:tab/>
              <w:t>программное</w:t>
            </w:r>
            <w:r w:rsidRPr="00AB7B85">
              <w:rPr>
                <w:lang w:val="ru-RU"/>
              </w:rPr>
              <w:tab/>
              <w:t>обеспечение,</w:t>
            </w:r>
            <w:r w:rsidRPr="00AB7B85">
              <w:rPr>
                <w:lang w:val="ru-RU"/>
              </w:rPr>
              <w:tab/>
            </w:r>
            <w:r w:rsidRPr="00AB7B85">
              <w:rPr>
                <w:spacing w:val="-1"/>
                <w:lang w:val="ru-RU"/>
              </w:rPr>
              <w:t>программное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еспечение)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line="251" w:lineRule="exact"/>
              <w:ind w:right="3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Стул</w:t>
            </w:r>
            <w:r>
              <w:rPr>
                <w:spacing w:val="-2"/>
              </w:rPr>
              <w:t xml:space="preserve"> </w:t>
            </w:r>
            <w:r>
              <w:t>педагога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before="1"/>
              <w:ind w:right="3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2"/>
              <w:ind w:left="111"/>
            </w:pPr>
            <w:r>
              <w:t>Стол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before="2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before="2"/>
              <w:ind w:right="3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Шкаф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одежды</w:t>
            </w:r>
          </w:p>
        </w:tc>
        <w:tc>
          <w:tcPr>
            <w:tcW w:w="736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199" w:type="dxa"/>
          </w:tcPr>
          <w:p w:rsidR="00AB7B85" w:rsidRDefault="00AB7B85" w:rsidP="00462D50">
            <w:pPr>
              <w:pStyle w:val="TableParagraph"/>
              <w:spacing w:line="250" w:lineRule="exact"/>
              <w:ind w:right="3"/>
              <w:jc w:val="center"/>
            </w:pPr>
            <w:r>
              <w:t>1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4"/>
            <w:shd w:val="clear" w:color="auto" w:fill="F0F0F0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  <w:rPr>
                <w:i/>
              </w:rPr>
            </w:pPr>
            <w:r>
              <w:rPr>
                <w:i/>
              </w:rPr>
              <w:t>Туалетная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комната</w:t>
            </w:r>
          </w:p>
        </w:tc>
      </w:tr>
      <w:tr w:rsidR="00AB7B85" w:rsidTr="00AB7B85">
        <w:trPr>
          <w:trHeight w:val="757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 w:line="253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47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102"/>
                <w:lang w:val="ru-RU"/>
              </w:rPr>
              <w:t xml:space="preserve"> </w:t>
            </w:r>
            <w:r w:rsidRPr="00AB7B85">
              <w:rPr>
                <w:lang w:val="ru-RU"/>
              </w:rPr>
              <w:t>хранения</w:t>
            </w:r>
            <w:r w:rsidRPr="00AB7B85">
              <w:rPr>
                <w:spacing w:val="103"/>
                <w:lang w:val="ru-RU"/>
              </w:rPr>
              <w:t xml:space="preserve"> </w:t>
            </w:r>
            <w:r w:rsidRPr="00AB7B85">
              <w:rPr>
                <w:lang w:val="ru-RU"/>
              </w:rPr>
              <w:t>и</w:t>
            </w:r>
            <w:r w:rsidRPr="00AB7B85">
              <w:rPr>
                <w:spacing w:val="10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зведения</w:t>
            </w:r>
            <w:r w:rsidRPr="00AB7B85">
              <w:rPr>
                <w:spacing w:val="103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езинфицирующих</w:t>
            </w:r>
            <w:r w:rsidRPr="00AB7B85">
              <w:rPr>
                <w:spacing w:val="6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редств,</w:t>
            </w:r>
          </w:p>
          <w:p w:rsidR="00AB7B85" w:rsidRPr="00AB7B85" w:rsidRDefault="00AB7B85" w:rsidP="00462D50">
            <w:pPr>
              <w:pStyle w:val="TableParagraph"/>
              <w:spacing w:line="252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уборочный</w:t>
            </w:r>
            <w:r w:rsidRPr="00AB7B85">
              <w:rPr>
                <w:spacing w:val="19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вентарь,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3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грушек,</w:t>
            </w:r>
            <w:r w:rsidRPr="00AB7B85">
              <w:rPr>
                <w:spacing w:val="34"/>
                <w:lang w:val="ru-RU"/>
              </w:rPr>
              <w:t xml:space="preserve"> </w:t>
            </w:r>
            <w:r w:rsidRPr="00AB7B85">
              <w:rPr>
                <w:lang w:val="ru-RU"/>
              </w:rPr>
              <w:t>емкости</w:t>
            </w:r>
            <w:r w:rsidRPr="00AB7B85">
              <w:rPr>
                <w:spacing w:val="31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бработки</w:t>
            </w:r>
            <w:r w:rsidRPr="00AB7B85">
              <w:rPr>
                <w:spacing w:val="-9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чесок,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термометры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воды</w:t>
            </w:r>
          </w:p>
        </w:tc>
        <w:tc>
          <w:tcPr>
            <w:tcW w:w="2935" w:type="dxa"/>
            <w:gridSpan w:val="3"/>
          </w:tcPr>
          <w:p w:rsidR="00AB7B85" w:rsidRDefault="00AB7B85" w:rsidP="00462D50">
            <w:pPr>
              <w:pStyle w:val="TableParagraph"/>
              <w:spacing w:line="206" w:lineRule="exact"/>
              <w:ind w:left="49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B7B85" w:rsidTr="00AB7B85">
        <w:trPr>
          <w:trHeight w:val="35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Полотенц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ог</w:t>
            </w:r>
          </w:p>
        </w:tc>
        <w:tc>
          <w:tcPr>
            <w:tcW w:w="2935" w:type="dxa"/>
            <w:gridSpan w:val="3"/>
          </w:tcPr>
          <w:p w:rsidR="00AB7B85" w:rsidRDefault="00EA2D7C" w:rsidP="00462D50">
            <w:pPr>
              <w:pStyle w:val="TableParagraph"/>
              <w:spacing w:before="1"/>
              <w:ind w:left="762"/>
            </w:pPr>
            <w:r>
              <w:rPr>
                <w:lang w:val="ru-RU"/>
              </w:rPr>
              <w:t>1</w:t>
            </w:r>
            <w:r w:rsidR="00AB7B85">
              <w:t>5*3</w:t>
            </w:r>
          </w:p>
        </w:tc>
      </w:tr>
      <w:tr w:rsidR="00AB7B85" w:rsidTr="00AB7B85">
        <w:trPr>
          <w:trHeight w:val="286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Полотенце</w:t>
            </w:r>
            <w:r>
              <w:rPr>
                <w:spacing w:val="-7"/>
              </w:rPr>
              <w:t xml:space="preserve"> </w:t>
            </w:r>
            <w:r>
              <w:t>для</w:t>
            </w:r>
            <w:r>
              <w:rPr>
                <w:spacing w:val="-8"/>
              </w:rPr>
              <w:t xml:space="preserve"> </w:t>
            </w:r>
            <w:r>
              <w:t>рук</w:t>
            </w:r>
          </w:p>
        </w:tc>
        <w:tc>
          <w:tcPr>
            <w:tcW w:w="2935" w:type="dxa"/>
            <w:gridSpan w:val="3"/>
          </w:tcPr>
          <w:p w:rsidR="00AB7B85" w:rsidRDefault="00EA2D7C" w:rsidP="00462D50">
            <w:pPr>
              <w:pStyle w:val="TableParagraph"/>
              <w:spacing w:before="1"/>
              <w:ind w:left="762"/>
            </w:pPr>
            <w:r>
              <w:rPr>
                <w:lang w:val="ru-RU"/>
              </w:rPr>
              <w:t>1</w:t>
            </w:r>
            <w:r w:rsidR="00AB7B85">
              <w:t>5*3</w:t>
            </w:r>
          </w:p>
        </w:tc>
      </w:tr>
      <w:tr w:rsidR="00AB7B85" w:rsidTr="00AB7B85">
        <w:trPr>
          <w:trHeight w:val="273"/>
        </w:trPr>
        <w:tc>
          <w:tcPr>
            <w:tcW w:w="6883" w:type="dxa"/>
            <w:shd w:val="clear" w:color="auto" w:fill="auto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AB7B85">
              <w:rPr>
                <w:lang w:val="ru-RU"/>
              </w:rPr>
              <w:t>Шкафчики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для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олотенец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с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ндивидуальными</w:t>
            </w:r>
            <w:r w:rsidRPr="00AB7B85">
              <w:rPr>
                <w:spacing w:val="-3"/>
                <w:lang w:val="ru-RU"/>
              </w:rPr>
              <w:t xml:space="preserve"> </w:t>
            </w:r>
            <w:r w:rsidRPr="00AB7B85">
              <w:rPr>
                <w:lang w:val="ru-RU"/>
              </w:rPr>
              <w:t>ячейками</w:t>
            </w:r>
          </w:p>
        </w:tc>
        <w:tc>
          <w:tcPr>
            <w:tcW w:w="2935" w:type="dxa"/>
            <w:gridSpan w:val="3"/>
          </w:tcPr>
          <w:p w:rsidR="00AB7B85" w:rsidRPr="00EA2D7C" w:rsidRDefault="00EA2D7C" w:rsidP="00462D50">
            <w:pPr>
              <w:pStyle w:val="TableParagraph"/>
              <w:spacing w:line="251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B7B85" w:rsidTr="00AB7B85">
        <w:trPr>
          <w:trHeight w:val="386"/>
        </w:trPr>
        <w:tc>
          <w:tcPr>
            <w:tcW w:w="9818" w:type="dxa"/>
            <w:gridSpan w:val="4"/>
            <w:shd w:val="clear" w:color="auto" w:fill="auto"/>
          </w:tcPr>
          <w:p w:rsidR="00462D50" w:rsidRDefault="00462D50" w:rsidP="00462D50">
            <w:pPr>
              <w:pStyle w:val="TableParagraph"/>
              <w:spacing w:before="4"/>
              <w:ind w:left="2403"/>
              <w:rPr>
                <w:b/>
                <w:sz w:val="26"/>
                <w:lang w:val="ru-RU"/>
              </w:rPr>
            </w:pPr>
          </w:p>
          <w:tbl>
            <w:tblPr>
              <w:tblStyle w:val="TableNormal"/>
              <w:tblW w:w="9818" w:type="dxa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876"/>
              <w:gridCol w:w="7"/>
              <w:gridCol w:w="724"/>
              <w:gridCol w:w="9"/>
              <w:gridCol w:w="2202"/>
            </w:tblGrid>
            <w:tr w:rsidR="00462D50" w:rsidTr="00462D50">
              <w:trPr>
                <w:trHeight w:val="354"/>
              </w:trPr>
              <w:tc>
                <w:tcPr>
                  <w:tcW w:w="9818" w:type="dxa"/>
                  <w:gridSpan w:val="5"/>
                  <w:shd w:val="clear" w:color="auto" w:fill="auto"/>
                </w:tcPr>
                <w:p w:rsidR="00462D50" w:rsidRDefault="00462D50" w:rsidP="00462D50">
                  <w:pPr>
                    <w:pStyle w:val="TableParagraph"/>
                    <w:spacing w:line="275" w:lineRule="exact"/>
                    <w:ind w:left="111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2.4.</w:t>
                  </w:r>
                  <w:r>
                    <w:rPr>
                      <w:b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Группа</w:t>
                  </w:r>
                  <w:r>
                    <w:rPr>
                      <w:b/>
                      <w:i/>
                      <w:spacing w:val="-9"/>
                      <w:sz w:val="24"/>
                    </w:rPr>
                    <w:t xml:space="preserve"> </w:t>
                  </w:r>
                  <w:r w:rsidR="00A77B1B">
                    <w:rPr>
                      <w:b/>
                      <w:i/>
                      <w:sz w:val="24"/>
                      <w:lang w:val="ru-RU"/>
                    </w:rPr>
                    <w:t xml:space="preserve">дошкольного </w:t>
                  </w:r>
                  <w:r>
                    <w:rPr>
                      <w:b/>
                      <w:i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возраста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(</w:t>
                  </w:r>
                  <w:r>
                    <w:rPr>
                      <w:b/>
                      <w:i/>
                      <w:sz w:val="24"/>
                      <w:lang w:val="ru-RU"/>
                    </w:rPr>
                    <w:t>6-7</w:t>
                  </w:r>
                  <w:r>
                    <w:rPr>
                      <w:b/>
                      <w:i/>
                      <w:sz w:val="24"/>
                    </w:rPr>
                    <w:t>лет)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9818" w:type="dxa"/>
                  <w:gridSpan w:val="5"/>
                  <w:shd w:val="clear" w:color="auto" w:fill="F0F0F0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  <w:rPr>
                      <w:i/>
                    </w:rPr>
                  </w:pPr>
                  <w:r>
                    <w:rPr>
                      <w:i/>
                    </w:rPr>
                    <w:t>Раздевальная</w:t>
                  </w:r>
                </w:p>
              </w:tc>
            </w:tr>
            <w:tr w:rsidR="00462D50" w:rsidTr="00462D50">
              <w:trPr>
                <w:trHeight w:val="337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Система</w:t>
                  </w:r>
                  <w:r w:rsidRPr="00AB7B85">
                    <w:rPr>
                      <w:spacing w:val="4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хранения</w:t>
                  </w:r>
                  <w:r w:rsidRPr="00AB7B85">
                    <w:rPr>
                      <w:spacing w:val="5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ещей</w:t>
                  </w:r>
                  <w:r w:rsidRPr="00AB7B85">
                    <w:rPr>
                      <w:spacing w:val="4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учающихся</w:t>
                  </w:r>
                  <w:r w:rsidRPr="00AB7B85">
                    <w:rPr>
                      <w:spacing w:val="5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камьей</w:t>
                  </w:r>
                  <w:r w:rsidRPr="00AB7B85">
                    <w:rPr>
                      <w:spacing w:val="4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Pr="00EA2D7C" w:rsidRDefault="00EA2D7C" w:rsidP="00462D50">
                  <w:pPr>
                    <w:pStyle w:val="TableParagraph"/>
                    <w:spacing w:before="1"/>
                    <w:ind w:left="438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Стенд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формационный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RPr="00AB7B85" w:rsidTr="00462D50">
              <w:trPr>
                <w:trHeight w:val="290"/>
              </w:trPr>
              <w:tc>
                <w:tcPr>
                  <w:tcW w:w="9818" w:type="dxa"/>
                  <w:gridSpan w:val="5"/>
                  <w:shd w:val="clear" w:color="auto" w:fill="F0F0F0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i/>
                      <w:lang w:val="ru-RU"/>
                    </w:rPr>
                  </w:pPr>
                  <w:r w:rsidRPr="00AB7B85">
                    <w:rPr>
                      <w:i/>
                      <w:lang w:val="ru-RU"/>
                    </w:rPr>
                    <w:t>Игровая</w:t>
                  </w:r>
                  <w:r w:rsidRPr="00AB7B85">
                    <w:rPr>
                      <w:i/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для</w:t>
                  </w:r>
                  <w:r w:rsidRPr="00AB7B85">
                    <w:rPr>
                      <w:i/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группы</w:t>
                  </w:r>
                  <w:r w:rsidRPr="00AB7B85">
                    <w:rPr>
                      <w:i/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старш</w:t>
                  </w:r>
                  <w:r>
                    <w:rPr>
                      <w:i/>
                      <w:lang w:val="ru-RU"/>
                    </w:rPr>
                    <w:t>его</w:t>
                  </w:r>
                  <w:r w:rsidRPr="00AB7B85">
                    <w:rPr>
                      <w:i/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возраста</w:t>
                  </w:r>
                  <w:r w:rsidRPr="00AB7B85">
                    <w:rPr>
                      <w:i/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(</w:t>
                  </w:r>
                  <w:r>
                    <w:rPr>
                      <w:i/>
                      <w:lang w:val="ru-RU"/>
                    </w:rPr>
                    <w:t>6-7</w:t>
                  </w:r>
                  <w:r w:rsidRPr="00AB7B85">
                    <w:rPr>
                      <w:i/>
                      <w:lang w:val="ru-RU"/>
                    </w:rPr>
                    <w:t>лет)</w:t>
                  </w:r>
                </w:p>
              </w:tc>
            </w:tr>
            <w:tr w:rsidR="00462D50" w:rsidRPr="00AB7B85" w:rsidTr="00462D50">
              <w:trPr>
                <w:trHeight w:val="294"/>
              </w:trPr>
              <w:tc>
                <w:tcPr>
                  <w:tcW w:w="9818" w:type="dxa"/>
                  <w:gridSpan w:val="5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i/>
                      <w:lang w:val="ru-RU"/>
                    </w:rPr>
                  </w:pPr>
                  <w:r w:rsidRPr="00AB7B85">
                    <w:rPr>
                      <w:i/>
                      <w:lang w:val="ru-RU"/>
                    </w:rPr>
                    <w:t>Специализированная</w:t>
                  </w:r>
                  <w:r w:rsidRPr="00AB7B85">
                    <w:rPr>
                      <w:i/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мебель</w:t>
                  </w:r>
                  <w:r w:rsidRPr="00AB7B85">
                    <w:rPr>
                      <w:i/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и</w:t>
                  </w:r>
                  <w:r w:rsidRPr="00AB7B85">
                    <w:rPr>
                      <w:i/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системы</w:t>
                  </w:r>
                  <w:r w:rsidRPr="00AB7B85">
                    <w:rPr>
                      <w:i/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i/>
                      <w:lang w:val="ru-RU"/>
                    </w:rPr>
                    <w:t>хранения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lastRenderedPageBreak/>
                    <w:t>Доска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магнитно-маркерная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rPr>
                      <w:spacing w:val="-1"/>
                    </w:rPr>
                    <w:t>Система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хранения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онструкторов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7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Стеллаж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хран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гр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6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spacing w:val="-1"/>
                      <w:lang w:val="ru-RU"/>
                    </w:rPr>
                    <w:t>Стол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модульный,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регулируемый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ысот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9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Стул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регулируемый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ысот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Pr="00EA2D7C" w:rsidRDefault="00462D50" w:rsidP="00462D50">
                  <w:pPr>
                    <w:pStyle w:val="TableParagraph"/>
                    <w:spacing w:line="251" w:lineRule="exact"/>
                    <w:ind w:left="506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9818" w:type="dxa"/>
                  <w:gridSpan w:val="5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i/>
                    </w:rPr>
                  </w:pPr>
                  <w:r>
                    <w:rPr>
                      <w:i/>
                    </w:rPr>
                    <w:t>Игры</w:t>
                  </w:r>
                  <w:r>
                    <w:rPr>
                      <w:i/>
                      <w:spacing w:val="-6"/>
                    </w:rPr>
                    <w:t xml:space="preserve"> </w:t>
                  </w:r>
                  <w:r>
                    <w:rPr>
                      <w:i/>
                    </w:rPr>
                    <w:t>и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игрушки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Автомобил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(крупног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размера)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2</w:t>
                  </w:r>
                </w:p>
              </w:tc>
            </w:tr>
            <w:tr w:rsidR="00462D50" w:rsidTr="00462D50">
              <w:trPr>
                <w:trHeight w:val="362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Автомобили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различной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матики,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rFonts w:ascii="Calibri" w:hAnsi="Calibri"/>
                      <w:lang w:val="ru-RU"/>
                    </w:rPr>
                    <w:t>среднего</w:t>
                  </w:r>
                  <w:r w:rsidRPr="00AB7B85">
                    <w:rPr>
                      <w:rFonts w:ascii="Calibri" w:hAnsi="Calibri"/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аленького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мера)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381"/>
                    <w:jc w:val="center"/>
                  </w:pPr>
                  <w:r>
                    <w:t>24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Большой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тск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атлас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Витрина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/Лестница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бот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лепк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Детски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бор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зыкальны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нструментов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Домин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логическо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98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Домино</w:t>
                  </w:r>
                  <w:r w:rsidRPr="00AB7B85">
                    <w:rPr>
                      <w:spacing w:val="22"/>
                      <w:lang w:val="ru-RU"/>
                    </w:rPr>
                    <w:t xml:space="preserve"> </w:t>
                  </w:r>
                  <w:r w:rsidRPr="00AB7B85">
                    <w:rPr>
                      <w:rFonts w:ascii="Calibri" w:hAnsi="Calibri"/>
                      <w:lang w:val="ru-RU"/>
                    </w:rPr>
                    <w:t>с</w:t>
                  </w:r>
                  <w:r w:rsidRPr="00AB7B85">
                    <w:rPr>
                      <w:rFonts w:ascii="Calibri" w:hAnsi="Calibri"/>
                      <w:spacing w:val="1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ображениями</w:t>
                  </w:r>
                  <w:r w:rsidRPr="00AB7B85">
                    <w:rPr>
                      <w:spacing w:val="1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2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личным</w:t>
                  </w:r>
                  <w:r w:rsidRPr="00AB7B85">
                    <w:rPr>
                      <w:spacing w:val="2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мам,</w:t>
                  </w:r>
                  <w:r w:rsidRPr="00AB7B85">
                    <w:rPr>
                      <w:spacing w:val="2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ключая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актильное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77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Звер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тицы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ъемны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лоскостны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из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ного</w:t>
                  </w:r>
                  <w:r w:rsidRPr="00AB7B85">
                    <w:rPr>
                      <w:spacing w:val="5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атериала,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елкого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мера)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70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Игра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ставление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логических</w:t>
                  </w:r>
                  <w:r w:rsidRPr="00AB7B85">
                    <w:rPr>
                      <w:spacing w:val="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епочек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оизвольной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ины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2495"/>
                      <w:tab w:val="left" w:pos="4512"/>
                      <w:tab w:val="left" w:pos="4944"/>
                      <w:tab w:val="left" w:pos="5508"/>
                      <w:tab w:val="left" w:pos="6765"/>
                    </w:tabs>
                    <w:spacing w:before="1"/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Игрушки-головоломки</w:t>
                  </w:r>
                  <w:r w:rsidRPr="00AB7B85">
                    <w:rPr>
                      <w:lang w:val="ru-RU"/>
                    </w:rPr>
                    <w:tab/>
                    <w:t>(сборно-разборные</w:t>
                  </w:r>
                  <w:r w:rsidRPr="00AB7B85">
                    <w:rPr>
                      <w:lang w:val="ru-RU"/>
                    </w:rPr>
                    <w:tab/>
                    <w:t>из</w:t>
                  </w:r>
                  <w:r w:rsidRPr="00AB7B85">
                    <w:rPr>
                      <w:lang w:val="ru-RU"/>
                    </w:rPr>
                    <w:tab/>
                    <w:t>4–5</w:t>
                  </w:r>
                  <w:r w:rsidRPr="00AB7B85">
                    <w:rPr>
                      <w:lang w:val="ru-RU"/>
                    </w:rPr>
                    <w:tab/>
                    <w:t>элементов)</w:t>
                  </w:r>
                  <w:r w:rsidRPr="00AB7B85">
                    <w:rPr>
                      <w:lang w:val="ru-RU"/>
                    </w:rPr>
                    <w:tab/>
                    <w:t>–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1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 w:right="116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Игры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</w:t>
                  </w:r>
                  <w:r w:rsidRPr="00AB7B85">
                    <w:rPr>
                      <w:spacing w:val="5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акрепления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едставлений</w:t>
                  </w:r>
                  <w:r w:rsidRPr="00AB7B85">
                    <w:rPr>
                      <w:spacing w:val="5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</w:t>
                  </w:r>
                  <w:r w:rsidRPr="00AB7B85">
                    <w:rPr>
                      <w:spacing w:val="5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эмоциях,</w:t>
                  </w:r>
                  <w:r w:rsidRPr="00AB7B85">
                    <w:rPr>
                      <w:spacing w:val="5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х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спознавание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оявление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имике –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rPr>
                      <w:spacing w:val="-1"/>
                    </w:rPr>
                    <w:t>Игры-головоломк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объемные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алендарь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погоды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настенный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49"/>
              </w:trPr>
              <w:tc>
                <w:tcPr>
                  <w:tcW w:w="6876" w:type="dxa"/>
                </w:tcPr>
                <w:p w:rsidR="00462D50" w:rsidRDefault="00462D50" w:rsidP="00462D50">
                  <w:pPr>
                    <w:pStyle w:val="TableParagraph"/>
                    <w:spacing w:line="230" w:lineRule="exact"/>
                    <w:ind w:left="111"/>
                  </w:pPr>
                  <w:r>
                    <w:t>Книг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исателей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комплект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line="23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line="230" w:lineRule="exact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873"/>
              </w:trPr>
              <w:tc>
                <w:tcPr>
                  <w:tcW w:w="6876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 w:right="-15"/>
                    <w:jc w:val="both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Коврик</w:t>
                  </w:r>
                  <w:r w:rsidRPr="00AB7B85">
                    <w:rPr>
                      <w:spacing w:val="5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</w:t>
                  </w:r>
                  <w:r w:rsidRPr="00AB7B85">
                    <w:rPr>
                      <w:spacing w:val="5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хематичным</w:t>
                  </w:r>
                  <w:r w:rsidRPr="00AB7B85">
                    <w:rPr>
                      <w:spacing w:val="5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ображением</w:t>
                  </w:r>
                  <w:r w:rsidRPr="00AB7B85">
                    <w:rPr>
                      <w:spacing w:val="5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селенного   пункта,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ключая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улицы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орожным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накам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меткой,</w:t>
                  </w:r>
                  <w:r w:rsidRPr="00AB7B85">
                    <w:rPr>
                      <w:spacing w:val="5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роения,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ландшафт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«Дорожное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вижение»</w:t>
                  </w:r>
                </w:p>
              </w:tc>
              <w:tc>
                <w:tcPr>
                  <w:tcW w:w="740" w:type="dxa"/>
                  <w:gridSpan w:val="3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02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438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ольцеброс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1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Комплект</w:t>
                  </w:r>
                  <w:r w:rsidRPr="00AB7B85">
                    <w:rPr>
                      <w:spacing w:val="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</w:t>
                  </w:r>
                  <w:r w:rsidRPr="00AB7B85">
                    <w:rPr>
                      <w:spacing w:val="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ержней</w:t>
                  </w:r>
                  <w:r w:rsidRPr="00AB7B85">
                    <w:rPr>
                      <w:spacing w:val="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</w:t>
                  </w:r>
                  <w:r w:rsidRPr="00AB7B85">
                    <w:rPr>
                      <w:spacing w:val="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единой</w:t>
                  </w:r>
                  <w:r w:rsidRPr="00AB7B85">
                    <w:rPr>
                      <w:spacing w:val="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снове</w:t>
                  </w:r>
                  <w:r w:rsidRPr="00AB7B85">
                    <w:rPr>
                      <w:spacing w:val="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еометрических</w:t>
                  </w:r>
                  <w:r w:rsidRPr="00AB7B85">
                    <w:rPr>
                      <w:spacing w:val="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л</w:t>
                  </w:r>
                  <w:r w:rsidRPr="00AB7B85">
                    <w:rPr>
                      <w:spacing w:val="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форме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вету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Комплект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нструкторов</w:t>
                  </w:r>
                  <w:r w:rsidRPr="00AB7B85">
                    <w:rPr>
                      <w:spacing w:val="5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5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единением</w:t>
                  </w:r>
                  <w:r w:rsidRPr="00AB7B85">
                    <w:rPr>
                      <w:spacing w:val="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</w:t>
                  </w:r>
                  <w:r w:rsidRPr="00AB7B85">
                    <w:rPr>
                      <w:spacing w:val="5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личных</w:t>
                  </w:r>
                  <w:r w:rsidRPr="00AB7B85">
                    <w:rPr>
                      <w:spacing w:val="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лоскостях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еталлически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омплект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остюмов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рофессиям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омплек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ячей-массажер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2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Комплект</w:t>
                  </w:r>
                  <w:r w:rsidRPr="00AB7B85">
                    <w:rPr>
                      <w:spacing w:val="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ранспортных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редств</w:t>
                  </w:r>
                  <w:r w:rsidRPr="00AB7B85">
                    <w:rPr>
                      <w:spacing w:val="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</w:t>
                  </w:r>
                  <w:r w:rsidRPr="00AB7B85">
                    <w:rPr>
                      <w:spacing w:val="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польному</w:t>
                  </w:r>
                  <w:r w:rsidRPr="00AB7B85">
                    <w:rPr>
                      <w:spacing w:val="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врику</w:t>
                  </w:r>
                  <w:r w:rsidRPr="00AB7B85">
                    <w:rPr>
                      <w:spacing w:val="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«Дорожное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вижение»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rPr>
                      <w:spacing w:val="-1"/>
                    </w:rPr>
                    <w:t>Конструктор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магнитный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0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spacing w:val="-1"/>
                      <w:lang w:val="ru-RU"/>
                    </w:rPr>
                    <w:t>Кукольный</w:t>
                  </w:r>
                  <w:r w:rsidRPr="00AB7B85">
                    <w:rPr>
                      <w:spacing w:val="-13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дом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с</w:t>
                  </w:r>
                  <w:r w:rsidRPr="00AB7B85">
                    <w:rPr>
                      <w:spacing w:val="-1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ебелью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Лейк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пластмассов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тска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2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Магнитная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доск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стенна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Мозаика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ной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епени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ложности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-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Набор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«Мастерская»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атрибутов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южетно-ролевых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гр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Набор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тских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зыкальных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нструмент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0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ставления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узоров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 схемам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Набор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знаков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дорожного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движени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Набор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картинок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лассификации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очек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родному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емесленному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лу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326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lastRenderedPageBreak/>
                    <w:t>Набор</w:t>
                  </w:r>
                  <w:r w:rsidRPr="00AB7B85">
                    <w:rPr>
                      <w:spacing w:val="3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очек</w:t>
                  </w:r>
                  <w:r w:rsidRPr="00AB7B85">
                    <w:rPr>
                      <w:spacing w:val="3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8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ображением</w:t>
                  </w:r>
                  <w:r w:rsidRPr="00AB7B85">
                    <w:rPr>
                      <w:spacing w:val="8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наков</w:t>
                  </w:r>
                  <w:r w:rsidRPr="00AB7B85">
                    <w:rPr>
                      <w:spacing w:val="9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орожного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вижени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очек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ображением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едмета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званием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051"/>
                      <w:tab w:val="left" w:pos="2235"/>
                      <w:tab w:val="left" w:pos="2683"/>
                      <w:tab w:val="left" w:pos="3920"/>
                      <w:tab w:val="left" w:pos="4592"/>
                      <w:tab w:val="left" w:pos="6084"/>
                    </w:tabs>
                    <w:spacing w:before="1"/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lang w:val="ru-RU"/>
                    </w:rPr>
                    <w:tab/>
                    <w:t>карточек</w:t>
                  </w:r>
                  <w:r w:rsidRPr="00AB7B85">
                    <w:rPr>
                      <w:lang w:val="ru-RU"/>
                    </w:rPr>
                    <w:tab/>
                    <w:t>с</w:t>
                  </w:r>
                  <w:r w:rsidRPr="00AB7B85">
                    <w:rPr>
                      <w:lang w:val="ru-RU"/>
                    </w:rPr>
                    <w:tab/>
                    <w:t>ячейками</w:t>
                  </w:r>
                  <w:r w:rsidRPr="00AB7B85">
                    <w:rPr>
                      <w:lang w:val="ru-RU"/>
                    </w:rPr>
                    <w:tab/>
                    <w:t>для</w:t>
                  </w:r>
                  <w:r w:rsidRPr="00AB7B85">
                    <w:rPr>
                      <w:lang w:val="ru-RU"/>
                    </w:rPr>
                    <w:tab/>
                    <w:t>составления</w:t>
                  </w:r>
                  <w:r w:rsidRPr="00AB7B85">
                    <w:rPr>
                      <w:lang w:val="ru-RU"/>
                    </w:rPr>
                    <w:tab/>
                    <w:t>простых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арифметических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адач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2</w:t>
                  </w:r>
                </w:p>
              </w:tc>
            </w:tr>
            <w:tr w:rsidR="00462D50" w:rsidTr="00462D50">
              <w:trPr>
                <w:trHeight w:val="369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очек-цифр (от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1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о 2</w:t>
                  </w:r>
                  <w:r w:rsidRPr="00AB7B85">
                    <w:rPr>
                      <w:lang w:val="ru-RU"/>
                    </w:rPr>
                    <w:t>0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Набор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кубиков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буквами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ячей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разного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мера,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езина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78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ъемных</w:t>
                  </w:r>
                  <w:r w:rsidRPr="00AB7B85">
                    <w:rPr>
                      <w:spacing w:val="4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л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3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руппировки</w:t>
                  </w:r>
                  <w:r w:rsidRPr="00AB7B85">
                    <w:rPr>
                      <w:spacing w:val="3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ериации</w:t>
                  </w:r>
                  <w:r w:rsidRPr="00AB7B85">
                    <w:rPr>
                      <w:spacing w:val="3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цвет,</w:t>
                  </w:r>
                  <w:r w:rsidRPr="00AB7B85">
                    <w:rPr>
                      <w:spacing w:val="4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форма,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еличина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Набор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парикмахера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Набор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ечаток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85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ноцветных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еглей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ячом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1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: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оска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агнитная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стольная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ом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ифр, знаков,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букв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еометрических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фигур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3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/>
                    <w:rPr>
                      <w:lang w:val="ru-RU"/>
                    </w:rPr>
                  </w:pPr>
                  <w:r w:rsidRPr="00AB7B85">
                    <w:rPr>
                      <w:spacing w:val="-1"/>
                      <w:lang w:val="ru-RU"/>
                    </w:rPr>
                    <w:t>Наборы</w:t>
                  </w:r>
                  <w:r w:rsidRPr="00AB7B85">
                    <w:rPr>
                      <w:spacing w:val="30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брусков,</w:t>
                  </w:r>
                  <w:r w:rsidRPr="00AB7B85">
                    <w:rPr>
                      <w:spacing w:val="31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цилиндров</w:t>
                  </w:r>
                  <w:r w:rsidRPr="00AB7B85">
                    <w:rPr>
                      <w:spacing w:val="29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и</w:t>
                  </w:r>
                  <w:r w:rsidRPr="00AB7B85">
                    <w:rPr>
                      <w:spacing w:val="27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пр.</w:t>
                  </w:r>
                  <w:r w:rsidRPr="00AB7B85">
                    <w:rPr>
                      <w:spacing w:val="3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2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ериации</w:t>
                  </w:r>
                  <w:r w:rsidRPr="00AB7B85">
                    <w:rPr>
                      <w:spacing w:val="2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</w:t>
                  </w:r>
                  <w:r w:rsidRPr="00AB7B85">
                    <w:rPr>
                      <w:spacing w:val="-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еличине</w:t>
                  </w:r>
                  <w:r w:rsidRPr="00AB7B85">
                    <w:rPr>
                      <w:spacing w:val="3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по</w:t>
                  </w:r>
                  <w:r w:rsidRPr="00AB7B85">
                    <w:rPr>
                      <w:spacing w:val="3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1–2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изнакам</w:t>
                  </w:r>
                  <w:r w:rsidRPr="00AB7B85">
                    <w:rPr>
                      <w:spacing w:val="2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2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ине,</w:t>
                  </w:r>
                  <w:r w:rsidRPr="00AB7B85">
                    <w:rPr>
                      <w:spacing w:val="2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ширине,</w:t>
                  </w:r>
                  <w:r w:rsidRPr="00AB7B85">
                    <w:rPr>
                      <w:spacing w:val="2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ысоте,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олщине)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7–10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элемент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38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ы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альчиков</w:t>
                  </w:r>
                  <w:r w:rsidRPr="00AB7B85">
                    <w:rPr>
                      <w:spacing w:val="1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вочек</w:t>
                  </w:r>
                  <w:r w:rsidRPr="00AB7B85">
                    <w:rPr>
                      <w:spacing w:val="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машины,</w:t>
                  </w:r>
                  <w:r w:rsidRPr="00AB7B85">
                    <w:rPr>
                      <w:spacing w:val="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роительство,</w:t>
                  </w:r>
                  <w:r w:rsidRPr="00AB7B85">
                    <w:rPr>
                      <w:spacing w:val="3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бор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роительных пластин, животные,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железная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орога,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емья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.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.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269" w:right="259"/>
                    <w:jc w:val="center"/>
                  </w:pPr>
                  <w:r>
                    <w:t>10</w:t>
                  </w:r>
                </w:p>
              </w:tc>
            </w:tr>
            <w:tr w:rsidR="00462D50" w:rsidTr="00462D50">
              <w:trPr>
                <w:trHeight w:val="581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ы</w:t>
                  </w:r>
                  <w:r w:rsidRPr="00AB7B85">
                    <w:rPr>
                      <w:spacing w:val="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очек</w:t>
                  </w:r>
                  <w:r w:rsidRPr="00AB7B85">
                    <w:rPr>
                      <w:spacing w:val="1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1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ображением</w:t>
                  </w:r>
                  <w:r w:rsidRPr="00AB7B85">
                    <w:rPr>
                      <w:spacing w:val="1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личества</w:t>
                  </w:r>
                  <w:r w:rsidRPr="00AB7B85">
                    <w:rPr>
                      <w:spacing w:val="1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едметов</w:t>
                  </w:r>
                  <w:r w:rsidRPr="00AB7B85">
                    <w:rPr>
                      <w:spacing w:val="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от</w:t>
                  </w:r>
                  <w:r w:rsidRPr="00AB7B85">
                    <w:rPr>
                      <w:spacing w:val="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1</w:t>
                  </w:r>
                  <w:r w:rsidRPr="00AB7B85">
                    <w:rPr>
                      <w:spacing w:val="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о</w:t>
                  </w:r>
                  <w:r w:rsidRPr="00AB7B85">
                    <w:rPr>
                      <w:spacing w:val="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10)</w:t>
                  </w:r>
                  <w:r w:rsidRPr="00AB7B85">
                    <w:rPr>
                      <w:spacing w:val="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ответствующих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ифр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1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195"/>
                      <w:tab w:val="left" w:pos="1963"/>
                      <w:tab w:val="left" w:pos="2531"/>
                      <w:tab w:val="left" w:pos="3912"/>
                      <w:tab w:val="left" w:pos="5296"/>
                      <w:tab w:val="left" w:pos="6428"/>
                    </w:tabs>
                    <w:spacing w:before="1" w:line="252" w:lineRule="exact"/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боры</w:t>
                  </w:r>
                  <w:r w:rsidRPr="00AB7B85">
                    <w:rPr>
                      <w:lang w:val="ru-RU"/>
                    </w:rPr>
                    <w:tab/>
                    <w:t>лото</w:t>
                  </w:r>
                  <w:r w:rsidRPr="00AB7B85">
                    <w:rPr>
                      <w:lang w:val="ru-RU"/>
                    </w:rPr>
                    <w:tab/>
                    <w:t>по</w:t>
                  </w:r>
                  <w:r w:rsidRPr="00AB7B85">
                    <w:rPr>
                      <w:lang w:val="ru-RU"/>
                    </w:rPr>
                    <w:tab/>
                    <w:t>различным</w:t>
                  </w:r>
                  <w:r w:rsidRPr="00AB7B85">
                    <w:rPr>
                      <w:lang w:val="ru-RU"/>
                    </w:rPr>
                    <w:tab/>
                    <w:t>тематикам,</w:t>
                  </w:r>
                  <w:r w:rsidRPr="00AB7B85">
                    <w:rPr>
                      <w:lang w:val="ru-RU"/>
                    </w:rPr>
                    <w:tab/>
                    <w:t>включая</w:t>
                  </w:r>
                  <w:r w:rsidRPr="00AB7B85">
                    <w:rPr>
                      <w:lang w:val="ru-RU"/>
                    </w:rPr>
                    <w:tab/>
                    <w:t>тему</w:t>
                  </w:r>
                </w:p>
                <w:p w:rsidR="00462D50" w:rsidRDefault="00462D50" w:rsidP="00462D50">
                  <w:pPr>
                    <w:pStyle w:val="TableParagraph"/>
                    <w:spacing w:line="252" w:lineRule="exact"/>
                    <w:ind w:left="111"/>
                  </w:pPr>
                  <w:r>
                    <w:t>«последовательные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числа»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Набор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азлов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spacing w:val="-1"/>
                      <w:lang w:val="ru-RU"/>
                    </w:rPr>
                    <w:t>Наборы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пальчиковых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кукол</w:t>
                  </w:r>
                  <w:r w:rsidRPr="00AB7B85">
                    <w:rPr>
                      <w:spacing w:val="-13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по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spacing w:val="-1"/>
                      <w:lang w:val="ru-RU"/>
                    </w:rPr>
                    <w:t>сказкам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347"/>
                      <w:tab w:val="left" w:pos="2371"/>
                      <w:tab w:val="left" w:pos="2855"/>
                      <w:tab w:val="left" w:pos="4456"/>
                    </w:tabs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глядные</w:t>
                  </w:r>
                  <w:r w:rsidRPr="00AB7B85">
                    <w:rPr>
                      <w:lang w:val="ru-RU"/>
                    </w:rPr>
                    <w:tab/>
                    <w:t>пособия</w:t>
                  </w:r>
                  <w:r w:rsidRPr="00AB7B85">
                    <w:rPr>
                      <w:lang w:val="ru-RU"/>
                    </w:rPr>
                    <w:tab/>
                    <w:t>по</w:t>
                  </w:r>
                  <w:r w:rsidRPr="00AB7B85">
                    <w:rPr>
                      <w:lang w:val="ru-RU"/>
                    </w:rPr>
                    <w:tab/>
                    <w:t>традиционной</w:t>
                  </w:r>
                  <w:r w:rsidRPr="00AB7B85">
                    <w:rPr>
                      <w:lang w:val="ru-RU"/>
                    </w:rPr>
                    <w:tab/>
                    <w:t>национальной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дежд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-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82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471"/>
                      <w:tab w:val="left" w:pos="2615"/>
                      <w:tab w:val="left" w:pos="4020"/>
                      <w:tab w:val="left" w:pos="5124"/>
                      <w:tab w:val="left" w:pos="5612"/>
                      <w:tab w:val="left" w:pos="6344"/>
                    </w:tabs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глядные</w:t>
                  </w:r>
                  <w:r w:rsidRPr="00AB7B85">
                    <w:rPr>
                      <w:lang w:val="ru-RU"/>
                    </w:rPr>
                    <w:tab/>
                    <w:t>пособия</w:t>
                  </w:r>
                  <w:r w:rsidRPr="00AB7B85">
                    <w:rPr>
                      <w:lang w:val="ru-RU"/>
                    </w:rPr>
                    <w:tab/>
                    <w:t>символики</w:t>
                  </w:r>
                  <w:r w:rsidRPr="00AB7B85">
                    <w:rPr>
                      <w:lang w:val="ru-RU"/>
                    </w:rPr>
                    <w:tab/>
                    <w:t>России,</w:t>
                  </w:r>
                  <w:r w:rsidRPr="00AB7B85">
                    <w:rPr>
                      <w:lang w:val="ru-RU"/>
                    </w:rPr>
                    <w:tab/>
                    <w:t>в</w:t>
                  </w:r>
                  <w:r w:rsidRPr="00AB7B85">
                    <w:rPr>
                      <w:lang w:val="ru-RU"/>
                    </w:rPr>
                    <w:tab/>
                    <w:t>том</w:t>
                  </w:r>
                  <w:r w:rsidRPr="00AB7B85">
                    <w:rPr>
                      <w:lang w:val="ru-RU"/>
                    </w:rPr>
                    <w:tab/>
                    <w:t>числе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осударственной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-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398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стольно-печатные</w:t>
                  </w:r>
                  <w:r w:rsidRPr="00AB7B85">
                    <w:rPr>
                      <w:spacing w:val="1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гры</w:t>
                  </w:r>
                  <w:r w:rsidRPr="00AB7B85">
                    <w:rPr>
                      <w:spacing w:val="2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таршей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руппы</w:t>
                  </w:r>
                  <w:r w:rsidRPr="00AB7B85">
                    <w:rPr>
                      <w:spacing w:val="7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73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астольный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нструктор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ревянный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ветной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елкими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элементами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line="251" w:lineRule="exact"/>
                    <w:ind w:left="269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rPr>
                      <w:spacing w:val="-1"/>
                    </w:rPr>
                    <w:t>Перчаточны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куклы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770"/>
              </w:trPr>
              <w:tc>
                <w:tcPr>
                  <w:tcW w:w="6883" w:type="dxa"/>
                  <w:gridSpan w:val="2"/>
                  <w:tcBorders>
                    <w:top w:val="single" w:sz="6" w:space="0" w:color="000000"/>
                  </w:tcBorders>
                </w:tcPr>
                <w:p w:rsidR="00462D50" w:rsidRPr="00AB7B85" w:rsidRDefault="00462D50" w:rsidP="00462D50">
                  <w:pPr>
                    <w:pStyle w:val="TableParagraph"/>
                    <w:spacing w:before="1" w:line="253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Серии</w:t>
                  </w:r>
                  <w:r w:rsidRPr="00AB7B85">
                    <w:rPr>
                      <w:spacing w:val="10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артинок</w:t>
                  </w:r>
                  <w:r w:rsidRPr="00AB7B85">
                    <w:rPr>
                      <w:spacing w:val="5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 xml:space="preserve">(до  </w:t>
                  </w:r>
                  <w:r w:rsidRPr="00AB7B85">
                    <w:rPr>
                      <w:spacing w:val="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6–9)</w:t>
                  </w:r>
                  <w:r w:rsidRPr="00AB7B85">
                    <w:rPr>
                      <w:spacing w:val="10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 xml:space="preserve">для  </w:t>
                  </w:r>
                  <w:r w:rsidRPr="00AB7B85">
                    <w:rPr>
                      <w:spacing w:val="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 xml:space="preserve">установления  </w:t>
                  </w:r>
                  <w:r w:rsidRPr="00AB7B85">
                    <w:rPr>
                      <w:spacing w:val="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следовательности</w:t>
                  </w:r>
                </w:p>
                <w:p w:rsidR="00462D50" w:rsidRPr="00AB7B85" w:rsidRDefault="00462D50" w:rsidP="00462D50">
                  <w:pPr>
                    <w:pStyle w:val="TableParagraph"/>
                    <w:spacing w:line="252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событий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сказочны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еалистически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стории,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юмористические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итуации)</w:t>
                  </w:r>
                  <w:r w:rsidRPr="00AB7B85">
                    <w:rPr>
                      <w:spacing w:val="3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-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  <w:tcBorders>
                    <w:top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58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963"/>
                      <w:tab w:val="left" w:pos="2151"/>
                      <w:tab w:val="left" w:pos="3175"/>
                      <w:tab w:val="left" w:pos="3852"/>
                      <w:tab w:val="left" w:pos="5028"/>
                      <w:tab w:val="left" w:pos="5864"/>
                    </w:tabs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Серии</w:t>
                  </w:r>
                  <w:r w:rsidRPr="00AB7B85">
                    <w:rPr>
                      <w:lang w:val="ru-RU"/>
                    </w:rPr>
                    <w:tab/>
                    <w:t>картинок:</w:t>
                  </w:r>
                  <w:r w:rsidRPr="00AB7B85">
                    <w:rPr>
                      <w:lang w:val="ru-RU"/>
                    </w:rPr>
                    <w:tab/>
                    <w:t>времена</w:t>
                  </w:r>
                  <w:r w:rsidRPr="00AB7B85">
                    <w:rPr>
                      <w:lang w:val="ru-RU"/>
                    </w:rPr>
                    <w:tab/>
                    <w:t>года</w:t>
                  </w:r>
                  <w:r w:rsidRPr="00AB7B85">
                    <w:rPr>
                      <w:lang w:val="ru-RU"/>
                    </w:rPr>
                    <w:tab/>
                    <w:t>(пейзажи,</w:t>
                  </w:r>
                  <w:r w:rsidRPr="00AB7B85">
                    <w:rPr>
                      <w:lang w:val="ru-RU"/>
                    </w:rPr>
                    <w:tab/>
                    <w:t>жизнь</w:t>
                  </w:r>
                  <w:r w:rsidRPr="00AB7B85">
                    <w:rPr>
                      <w:lang w:val="ru-RU"/>
                    </w:rPr>
                    <w:tab/>
                    <w:t>животных,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характерные</w:t>
                  </w:r>
                  <w:r w:rsidRPr="00AB7B85">
                    <w:rPr>
                      <w:spacing w:val="1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иды</w:t>
                  </w:r>
                  <w:r w:rsidRPr="00AB7B85">
                    <w:rPr>
                      <w:spacing w:val="2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бот</w:t>
                  </w:r>
                  <w:r w:rsidRPr="00AB7B85">
                    <w:rPr>
                      <w:spacing w:val="1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тдыха</w:t>
                  </w:r>
                  <w:r w:rsidRPr="00AB7B85">
                    <w:rPr>
                      <w:spacing w:val="2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людей)</w:t>
                  </w:r>
                  <w:r w:rsidRPr="00AB7B85">
                    <w:rPr>
                      <w:spacing w:val="2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-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Стержни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садками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для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строения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числового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яда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371"/>
                      <w:tab w:val="left" w:pos="2447"/>
                      <w:tab w:val="left" w:pos="4688"/>
                      <w:tab w:val="left" w:pos="6777"/>
                    </w:tabs>
                    <w:ind w:left="111" w:right="-15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 xml:space="preserve">УМК  </w:t>
                  </w:r>
                  <w:r w:rsidRPr="00AB7B85">
                    <w:rPr>
                      <w:spacing w:val="2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lang w:val="ru-RU"/>
                    </w:rPr>
                    <w:tab/>
                    <w:t>развития</w:t>
                  </w:r>
                  <w:r w:rsidRPr="00AB7B85">
                    <w:rPr>
                      <w:lang w:val="ru-RU"/>
                    </w:rPr>
                    <w:tab/>
                    <w:t>естественнонаучного</w:t>
                  </w:r>
                  <w:r w:rsidRPr="00AB7B85">
                    <w:rPr>
                      <w:lang w:val="ru-RU"/>
                    </w:rPr>
                    <w:tab/>
                    <w:t xml:space="preserve">образования  </w:t>
                  </w:r>
                  <w:r w:rsidRPr="00AB7B85">
                    <w:rPr>
                      <w:spacing w:val="1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тей</w:t>
                  </w:r>
                  <w:r w:rsidRPr="00AB7B85">
                    <w:rPr>
                      <w:lang w:val="ru-RU"/>
                    </w:rPr>
                    <w:tab/>
                    <w:t>с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ом</w:t>
                  </w:r>
                  <w:r w:rsidRPr="00AB7B85">
                    <w:rPr>
                      <w:spacing w:val="2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анятий,</w:t>
                  </w:r>
                  <w:r w:rsidRPr="00AB7B85">
                    <w:rPr>
                      <w:spacing w:val="2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гр,</w:t>
                  </w:r>
                  <w:r w:rsidRPr="00AB7B85">
                    <w:rPr>
                      <w:spacing w:val="2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идактических</w:t>
                  </w:r>
                  <w:r w:rsidRPr="00AB7B85">
                    <w:rPr>
                      <w:spacing w:val="2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наглядных</w:t>
                  </w:r>
                  <w:r w:rsidRPr="00AB7B85">
                    <w:rPr>
                      <w:spacing w:val="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соби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561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УМК</w:t>
                  </w:r>
                  <w:r w:rsidRPr="00AB7B85">
                    <w:rPr>
                      <w:spacing w:val="3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4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вития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ечи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3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зучения</w:t>
                  </w:r>
                  <w:r w:rsidRPr="00AB7B85">
                    <w:rPr>
                      <w:spacing w:val="4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снов</w:t>
                  </w:r>
                  <w:r w:rsidRPr="00AB7B85">
                    <w:rPr>
                      <w:spacing w:val="3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грамоты</w:t>
                  </w:r>
                  <w:r w:rsidRPr="00AB7B85">
                    <w:rPr>
                      <w:spacing w:val="4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комплексом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ценариев</w:t>
                  </w:r>
                  <w:r w:rsidRPr="00AB7B85">
                    <w:rPr>
                      <w:spacing w:val="4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занятий</w:t>
                  </w:r>
                  <w:r w:rsidRPr="00AB7B85">
                    <w:rPr>
                      <w:spacing w:val="5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4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идактических</w:t>
                  </w:r>
                  <w:r w:rsidRPr="00AB7B85">
                    <w:rPr>
                      <w:spacing w:val="5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глядных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соби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1118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ind w:left="111" w:right="96"/>
                    <w:jc w:val="both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УМК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формирования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элементарных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математических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едставлений и развития математических</w:t>
                  </w:r>
                  <w:r w:rsidRPr="00AB7B85">
                    <w:rPr>
                      <w:spacing w:val="5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етенций, в том числе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 основами робототехники и алгоритмизации, включающий комплекс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ценариев занятий,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идактических</w:t>
                  </w:r>
                  <w:r w:rsidRPr="00AB7B85">
                    <w:rPr>
                      <w:spacing w:val="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глядных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соби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Час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гровые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Шахматы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Шашки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Ширма</w:t>
                  </w:r>
                  <w:r w:rsidRPr="00AB7B85">
                    <w:rPr>
                      <w:spacing w:val="-1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1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укольного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атра,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рансформируема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lastRenderedPageBreak/>
                    <w:t>Шнуровка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личного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уровня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ложности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–</w:t>
                  </w:r>
                  <w:r w:rsidRPr="00AB7B85">
                    <w:rPr>
                      <w:spacing w:val="-1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лект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Безопасны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ножницы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before="1"/>
                    <w:ind w:left="271" w:right="254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Бумага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исования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70" w:right="259"/>
                    <w:jc w:val="center"/>
                  </w:pPr>
                  <w:r>
                    <w:t>500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Бумага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ного</w:t>
                  </w:r>
                  <w:r w:rsidRPr="00AB7B85">
                    <w:rPr>
                      <w:spacing w:val="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цвета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формата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70" w:right="259"/>
                    <w:jc w:val="center"/>
                  </w:pPr>
                  <w:r>
                    <w:t>100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Ватман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А1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ставления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овместных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омпозици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0"/>
                    <w:jc w:val="center"/>
                  </w:pPr>
                  <w:r>
                    <w:t>5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before="2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Доска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боты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6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ластилином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before="2"/>
                    <w:ind w:left="271" w:right="254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11"/>
                  </w:pPr>
                  <w:r>
                    <w:t>Карандаш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цветные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(24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цвета)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line="250" w:lineRule="exact"/>
                    <w:ind w:left="268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Кисточ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5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Кисточ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7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источ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8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before="1"/>
                    <w:ind w:left="271" w:right="254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источк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бел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№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3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A2D7C" w:rsidRDefault="00462D50" w:rsidP="00462D50">
                  <w:pPr>
                    <w:pStyle w:val="TableParagraph"/>
                    <w:spacing w:before="1"/>
                    <w:ind w:left="271" w:right="254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83" w:type="dxa"/>
                  <w:gridSpan w:val="2"/>
                  <w:tcBorders>
                    <w:bottom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источк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щетинная</w:t>
                  </w:r>
                </w:p>
              </w:tc>
              <w:tc>
                <w:tcPr>
                  <w:tcW w:w="724" w:type="dxa"/>
                  <w:tcBorders>
                    <w:bottom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  <w:tcBorders>
                    <w:bottom w:val="single" w:sz="6" w:space="0" w:color="000000"/>
                  </w:tcBorders>
                </w:tcPr>
                <w:p w:rsidR="00462D50" w:rsidRPr="00EA2D7C" w:rsidRDefault="00462D50" w:rsidP="00462D50">
                  <w:pPr>
                    <w:pStyle w:val="TableParagraph"/>
                    <w:spacing w:before="1"/>
                    <w:ind w:left="271" w:right="254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A2D7C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83" w:type="dxa"/>
                  <w:gridSpan w:val="2"/>
                  <w:tcBorders>
                    <w:top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лей</w:t>
                  </w:r>
                </w:p>
              </w:tc>
              <w:tc>
                <w:tcPr>
                  <w:tcW w:w="724" w:type="dxa"/>
                  <w:tcBorders>
                    <w:top w:val="single" w:sz="6" w:space="0" w:color="000000"/>
                  </w:tcBorders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  <w:tcBorders>
                    <w:top w:val="single" w:sz="6" w:space="0" w:color="000000"/>
                  </w:tcBorders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68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Комплект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тских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штампов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ечатей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0"/>
                    <w:jc w:val="center"/>
                  </w:pPr>
                  <w:r>
                    <w:t>3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Краск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акварельны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цвет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68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Краск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гуаш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2 цвет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E7FB4" w:rsidRDefault="00462D50" w:rsidP="00462D50">
                  <w:pPr>
                    <w:pStyle w:val="TableParagraph"/>
                    <w:spacing w:before="2"/>
                    <w:ind w:left="269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Мелк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осковые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69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Набор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фломастеров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E7FB4" w:rsidRDefault="00462D50" w:rsidP="00462D50">
                  <w:pPr>
                    <w:pStyle w:val="TableParagraph"/>
                    <w:spacing w:line="251" w:lineRule="exact"/>
                    <w:ind w:left="269" w:right="259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89"/>
              </w:trPr>
              <w:tc>
                <w:tcPr>
                  <w:tcW w:w="6883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Палитра</w:t>
                  </w:r>
                </w:p>
              </w:tc>
              <w:tc>
                <w:tcPr>
                  <w:tcW w:w="724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211" w:type="dxa"/>
                  <w:gridSpan w:val="2"/>
                </w:tcPr>
                <w:p w:rsidR="00462D50" w:rsidRPr="00EE7FB4" w:rsidRDefault="00462D50" w:rsidP="00462D50">
                  <w:pPr>
                    <w:pStyle w:val="TableParagraph"/>
                    <w:spacing w:line="251" w:lineRule="exact"/>
                    <w:ind w:left="271" w:right="253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</w:tbl>
          <w:p w:rsidR="00462D50" w:rsidRDefault="00462D50" w:rsidP="00462D50"/>
          <w:tbl>
            <w:tblPr>
              <w:tblStyle w:val="TableNormal"/>
              <w:tblW w:w="9818" w:type="dxa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883"/>
              <w:gridCol w:w="736"/>
              <w:gridCol w:w="2199"/>
            </w:tblGrid>
            <w:tr w:rsidR="00462D50" w:rsidTr="00462D50">
              <w:trPr>
                <w:trHeight w:val="293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spacing w:before="1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Пластилин,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е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липнущий</w:t>
                  </w:r>
                  <w:r w:rsidRPr="00AB7B85">
                    <w:rPr>
                      <w:spacing w:val="-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к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укам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59" w:right="255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86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Поднос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тский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даточных материалов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line="251" w:lineRule="exact"/>
                    <w:ind w:left="259" w:right="255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Стаканчики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баночки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пластмассовые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59" w:right="255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3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Точилк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арандашей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right="3"/>
                    <w:jc w:val="center"/>
                  </w:pPr>
                  <w:r>
                    <w:t>3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Трафареты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рисования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59" w:right="255"/>
                    <w:jc w:val="center"/>
                  </w:pPr>
                  <w:r>
                    <w:t>10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1"/>
                  </w:pPr>
                  <w:r>
                    <w:t>Фартук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етский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line="251" w:lineRule="exact"/>
                    <w:ind w:right="3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Кровать/раскладушка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</w:pP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before="2"/>
                    <w:ind w:left="259" w:right="255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Постельное</w:t>
                  </w:r>
                  <w:r w:rsidRPr="00AB7B85">
                    <w:rPr>
                      <w:spacing w:val="-1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белье</w:t>
                  </w:r>
                  <w:r w:rsidRPr="00AB7B85">
                    <w:rPr>
                      <w:spacing w:val="-1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наволочка,</w:t>
                  </w:r>
                  <w:r w:rsidRPr="00AB7B85">
                    <w:rPr>
                      <w:spacing w:val="-10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остынь,</w:t>
                  </w:r>
                  <w:r w:rsidRPr="00AB7B85">
                    <w:rPr>
                      <w:spacing w:val="-8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додеяльник)</w:t>
                  </w:r>
                </w:p>
              </w:tc>
              <w:tc>
                <w:tcPr>
                  <w:tcW w:w="736" w:type="dxa"/>
                </w:tcPr>
                <w:p w:rsidR="00462D50" w:rsidRPr="00AB7B85" w:rsidRDefault="00462D50" w:rsidP="00462D50">
                  <w:pPr>
                    <w:pStyle w:val="TableParagraph"/>
                    <w:rPr>
                      <w:sz w:val="20"/>
                      <w:lang w:val="ru-RU"/>
                    </w:rPr>
                  </w:pPr>
                </w:p>
              </w:tc>
              <w:tc>
                <w:tcPr>
                  <w:tcW w:w="2199" w:type="dxa"/>
                </w:tcPr>
                <w:p w:rsidR="00462D50" w:rsidRDefault="00EE7FB4" w:rsidP="00462D50">
                  <w:pPr>
                    <w:pStyle w:val="TableParagraph"/>
                    <w:spacing w:line="251" w:lineRule="exact"/>
                    <w:ind w:left="259" w:right="260"/>
                    <w:jc w:val="center"/>
                  </w:pPr>
                  <w:r>
                    <w:t>2</w:t>
                  </w:r>
                  <w:r>
                    <w:rPr>
                      <w:lang w:val="ru-RU"/>
                    </w:rPr>
                    <w:t>2</w:t>
                  </w:r>
                  <w:r w:rsidR="00462D50">
                    <w:t>*3</w:t>
                  </w:r>
                </w:p>
              </w:tc>
            </w:tr>
            <w:tr w:rsidR="00462D50" w:rsidTr="00462D50">
              <w:trPr>
                <w:trHeight w:val="505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spacing w:line="252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Постельные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ринадлежности</w:t>
                  </w:r>
                  <w:r w:rsidRPr="00AB7B85">
                    <w:rPr>
                      <w:spacing w:val="3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(матрас,</w:t>
                  </w:r>
                  <w:r w:rsidRPr="00AB7B85">
                    <w:rPr>
                      <w:spacing w:val="3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ва</w:t>
                  </w:r>
                  <w:r w:rsidRPr="00AB7B85">
                    <w:rPr>
                      <w:spacing w:val="3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наматрасника,</w:t>
                  </w:r>
                  <w:r w:rsidRPr="00AB7B85">
                    <w:rPr>
                      <w:spacing w:val="3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душка,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деяло)</w:t>
                  </w:r>
                </w:p>
              </w:tc>
              <w:tc>
                <w:tcPr>
                  <w:tcW w:w="736" w:type="dxa"/>
                </w:tcPr>
                <w:p w:rsidR="00462D50" w:rsidRPr="00AB7B85" w:rsidRDefault="00462D50" w:rsidP="00462D50">
                  <w:pPr>
                    <w:pStyle w:val="TableParagraph"/>
                    <w:rPr>
                      <w:lang w:val="ru-RU"/>
                    </w:rPr>
                  </w:pPr>
                </w:p>
              </w:tc>
              <w:tc>
                <w:tcPr>
                  <w:tcW w:w="2199" w:type="dxa"/>
                </w:tcPr>
                <w:p w:rsidR="00462D50" w:rsidRPr="00EE7FB4" w:rsidRDefault="00462D50" w:rsidP="00462D50">
                  <w:pPr>
                    <w:pStyle w:val="TableParagraph"/>
                    <w:spacing w:before="1"/>
                    <w:ind w:left="259" w:right="255"/>
                    <w:jc w:val="center"/>
                    <w:rPr>
                      <w:lang w:val="ru-RU"/>
                    </w:rPr>
                  </w:pPr>
                  <w:r>
                    <w:t>2</w:t>
                  </w:r>
                  <w:r w:rsidR="00EE7FB4">
                    <w:rPr>
                      <w:lang w:val="ru-RU"/>
                    </w:rPr>
                    <w:t>2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9818" w:type="dxa"/>
                  <w:gridSpan w:val="3"/>
                  <w:shd w:val="clear" w:color="auto" w:fill="F0F0F0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  <w:rPr>
                      <w:i/>
                    </w:rPr>
                  </w:pPr>
                  <w:r>
                    <w:rPr>
                      <w:i/>
                      <w:spacing w:val="-1"/>
                    </w:rPr>
                    <w:t>Рабочее</w:t>
                  </w:r>
                  <w:r>
                    <w:rPr>
                      <w:i/>
                      <w:spacing w:val="-12"/>
                    </w:rPr>
                    <w:t xml:space="preserve"> </w:t>
                  </w:r>
                  <w:r>
                    <w:rPr>
                      <w:i/>
                      <w:spacing w:val="-1"/>
                    </w:rPr>
                    <w:t>место</w:t>
                  </w:r>
                  <w:r>
                    <w:rPr>
                      <w:i/>
                      <w:spacing w:val="-5"/>
                    </w:rPr>
                    <w:t xml:space="preserve"> </w:t>
                  </w:r>
                  <w:r>
                    <w:rPr>
                      <w:i/>
                    </w:rPr>
                    <w:t>воспитателя</w:t>
                  </w:r>
                </w:p>
              </w:tc>
            </w:tr>
            <w:tr w:rsidR="00462D50" w:rsidTr="00462D50">
              <w:trPr>
                <w:trHeight w:val="573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tabs>
                      <w:tab w:val="left" w:pos="1131"/>
                      <w:tab w:val="left" w:pos="2733"/>
                      <w:tab w:val="left" w:pos="4187"/>
                      <w:tab w:val="left" w:pos="5629"/>
                    </w:tabs>
                    <w:ind w:left="111" w:right="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Ноутбук</w:t>
                  </w:r>
                  <w:r w:rsidRPr="00AB7B85">
                    <w:rPr>
                      <w:lang w:val="ru-RU"/>
                    </w:rPr>
                    <w:tab/>
                    <w:t>(лицензионное</w:t>
                  </w:r>
                  <w:r w:rsidRPr="00AB7B85">
                    <w:rPr>
                      <w:lang w:val="ru-RU"/>
                    </w:rPr>
                    <w:tab/>
                    <w:t>программное</w:t>
                  </w:r>
                  <w:r w:rsidRPr="00AB7B85">
                    <w:rPr>
                      <w:lang w:val="ru-RU"/>
                    </w:rPr>
                    <w:tab/>
                    <w:t>обеспечение,</w:t>
                  </w:r>
                  <w:r w:rsidRPr="00AB7B85">
                    <w:rPr>
                      <w:lang w:val="ru-RU"/>
                    </w:rPr>
                    <w:tab/>
                  </w:r>
                  <w:r w:rsidRPr="00AB7B85">
                    <w:rPr>
                      <w:spacing w:val="-1"/>
                      <w:lang w:val="ru-RU"/>
                    </w:rPr>
                    <w:t>программное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еспечение)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right="3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Стул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едагога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right="3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4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111"/>
                  </w:pPr>
                  <w:r>
                    <w:t>Стол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едагога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before="2"/>
                    <w:ind w:right="3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11"/>
                  </w:pPr>
                  <w:r>
                    <w:t>Шкаф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дежды</w:t>
                  </w:r>
                </w:p>
              </w:tc>
              <w:tc>
                <w:tcPr>
                  <w:tcW w:w="736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210"/>
                  </w:pPr>
                  <w:r>
                    <w:t>шт.</w:t>
                  </w:r>
                </w:p>
              </w:tc>
              <w:tc>
                <w:tcPr>
                  <w:tcW w:w="2199" w:type="dxa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right="3"/>
                    <w:jc w:val="center"/>
                  </w:pPr>
                  <w:r>
                    <w:t>1</w:t>
                  </w:r>
                </w:p>
              </w:tc>
            </w:tr>
            <w:tr w:rsidR="00462D50" w:rsidTr="00462D50">
              <w:trPr>
                <w:trHeight w:val="290"/>
              </w:trPr>
              <w:tc>
                <w:tcPr>
                  <w:tcW w:w="9818" w:type="dxa"/>
                  <w:gridSpan w:val="3"/>
                  <w:shd w:val="clear" w:color="auto" w:fill="F0F0F0"/>
                </w:tcPr>
                <w:p w:rsidR="00462D50" w:rsidRDefault="00462D50" w:rsidP="00462D50">
                  <w:pPr>
                    <w:pStyle w:val="TableParagraph"/>
                    <w:spacing w:line="250" w:lineRule="exact"/>
                    <w:ind w:left="111"/>
                    <w:rPr>
                      <w:i/>
                    </w:rPr>
                  </w:pPr>
                  <w:r>
                    <w:rPr>
                      <w:i/>
                    </w:rPr>
                    <w:t>Туалетная</w:t>
                  </w:r>
                  <w:r>
                    <w:rPr>
                      <w:i/>
                      <w:spacing w:val="-12"/>
                    </w:rPr>
                    <w:t xml:space="preserve"> </w:t>
                  </w:r>
                  <w:r>
                    <w:rPr>
                      <w:i/>
                    </w:rPr>
                    <w:t>комната</w:t>
                  </w:r>
                </w:p>
              </w:tc>
            </w:tr>
            <w:tr w:rsidR="00462D50" w:rsidTr="00462D50">
              <w:trPr>
                <w:trHeight w:val="757"/>
              </w:trPr>
              <w:tc>
                <w:tcPr>
                  <w:tcW w:w="6883" w:type="dxa"/>
                </w:tcPr>
                <w:p w:rsidR="00462D50" w:rsidRPr="00AB7B85" w:rsidRDefault="00462D50" w:rsidP="00462D50">
                  <w:pPr>
                    <w:pStyle w:val="TableParagraph"/>
                    <w:spacing w:before="1" w:line="253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Емкости</w:t>
                  </w:r>
                  <w:r w:rsidRPr="00AB7B85">
                    <w:rPr>
                      <w:spacing w:val="47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10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хранения</w:t>
                  </w:r>
                  <w:r w:rsidRPr="00AB7B85">
                    <w:rPr>
                      <w:spacing w:val="10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</w:t>
                  </w:r>
                  <w:r w:rsidRPr="00AB7B85">
                    <w:rPr>
                      <w:spacing w:val="10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зведения</w:t>
                  </w:r>
                  <w:r w:rsidRPr="00AB7B85">
                    <w:rPr>
                      <w:spacing w:val="10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езинфицирующих</w:t>
                  </w:r>
                  <w:r w:rsidRPr="00AB7B85">
                    <w:rPr>
                      <w:spacing w:val="6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редств,</w:t>
                  </w:r>
                </w:p>
                <w:p w:rsidR="00462D50" w:rsidRPr="00AB7B85" w:rsidRDefault="00462D50" w:rsidP="00462D50">
                  <w:pPr>
                    <w:pStyle w:val="TableParagraph"/>
                    <w:spacing w:line="252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уборочный</w:t>
                  </w:r>
                  <w:r w:rsidRPr="00AB7B85">
                    <w:rPr>
                      <w:spacing w:val="1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нвентарь,</w:t>
                  </w:r>
                  <w:r w:rsidRPr="00AB7B85">
                    <w:rPr>
                      <w:spacing w:val="2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емкости</w:t>
                  </w:r>
                  <w:r w:rsidRPr="00AB7B85">
                    <w:rPr>
                      <w:spacing w:val="3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3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работки</w:t>
                  </w:r>
                  <w:r w:rsidRPr="00AB7B85">
                    <w:rPr>
                      <w:spacing w:val="3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грушек,</w:t>
                  </w:r>
                  <w:r w:rsidRPr="00AB7B85">
                    <w:rPr>
                      <w:spacing w:val="3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емкости</w:t>
                  </w:r>
                  <w:r w:rsidRPr="00AB7B85">
                    <w:rPr>
                      <w:spacing w:val="3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5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обработки</w:t>
                  </w:r>
                  <w:r w:rsidRPr="00AB7B85">
                    <w:rPr>
                      <w:spacing w:val="-9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расчесок,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термометры</w:t>
                  </w:r>
                  <w:r w:rsidRPr="00AB7B85">
                    <w:rPr>
                      <w:spacing w:val="-2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воды</w:t>
                  </w:r>
                </w:p>
              </w:tc>
              <w:tc>
                <w:tcPr>
                  <w:tcW w:w="2935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06" w:lineRule="exact"/>
                    <w:ind w:left="49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</w:tr>
            <w:tr w:rsidR="00462D50" w:rsidTr="00462D50">
              <w:trPr>
                <w:trHeight w:val="350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Полотенц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ног</w:t>
                  </w:r>
                </w:p>
              </w:tc>
              <w:tc>
                <w:tcPr>
                  <w:tcW w:w="2935" w:type="dxa"/>
                  <w:gridSpan w:val="2"/>
                </w:tcPr>
                <w:p w:rsidR="00462D50" w:rsidRDefault="00EE7FB4" w:rsidP="00462D50">
                  <w:pPr>
                    <w:pStyle w:val="TableParagraph"/>
                    <w:spacing w:before="1"/>
                    <w:ind w:left="762"/>
                  </w:pPr>
                  <w:r>
                    <w:t>2</w:t>
                  </w:r>
                  <w:r>
                    <w:rPr>
                      <w:lang w:val="ru-RU"/>
                    </w:rPr>
                    <w:t>2</w:t>
                  </w:r>
                  <w:r w:rsidR="00462D50">
                    <w:t>*3</w:t>
                  </w:r>
                </w:p>
              </w:tc>
            </w:tr>
            <w:tr w:rsidR="00462D50" w:rsidTr="00462D50">
              <w:trPr>
                <w:trHeight w:val="286"/>
              </w:trPr>
              <w:tc>
                <w:tcPr>
                  <w:tcW w:w="6883" w:type="dxa"/>
                </w:tcPr>
                <w:p w:rsidR="00462D50" w:rsidRDefault="00462D50" w:rsidP="00462D50">
                  <w:pPr>
                    <w:pStyle w:val="TableParagraph"/>
                    <w:spacing w:before="1"/>
                    <w:ind w:left="111"/>
                  </w:pPr>
                  <w:r>
                    <w:t>Полотенце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ук</w:t>
                  </w:r>
                </w:p>
              </w:tc>
              <w:tc>
                <w:tcPr>
                  <w:tcW w:w="2935" w:type="dxa"/>
                  <w:gridSpan w:val="2"/>
                </w:tcPr>
                <w:p w:rsidR="00462D50" w:rsidRDefault="00EE7FB4" w:rsidP="00462D50">
                  <w:pPr>
                    <w:pStyle w:val="TableParagraph"/>
                    <w:spacing w:before="1"/>
                    <w:ind w:left="762"/>
                  </w:pPr>
                  <w:r>
                    <w:t>2</w:t>
                  </w:r>
                  <w:r>
                    <w:rPr>
                      <w:lang w:val="ru-RU"/>
                    </w:rPr>
                    <w:t>2</w:t>
                  </w:r>
                  <w:r w:rsidR="00462D50">
                    <w:t>*3</w:t>
                  </w:r>
                </w:p>
              </w:tc>
            </w:tr>
            <w:tr w:rsidR="00462D50" w:rsidTr="00462D50">
              <w:trPr>
                <w:trHeight w:val="273"/>
              </w:trPr>
              <w:tc>
                <w:tcPr>
                  <w:tcW w:w="6883" w:type="dxa"/>
                  <w:shd w:val="clear" w:color="auto" w:fill="auto"/>
                </w:tcPr>
                <w:p w:rsidR="00462D50" w:rsidRPr="00AB7B85" w:rsidRDefault="00462D50" w:rsidP="00462D50">
                  <w:pPr>
                    <w:pStyle w:val="TableParagraph"/>
                    <w:spacing w:line="251" w:lineRule="exact"/>
                    <w:ind w:left="111"/>
                    <w:rPr>
                      <w:lang w:val="ru-RU"/>
                    </w:rPr>
                  </w:pPr>
                  <w:r w:rsidRPr="00AB7B85">
                    <w:rPr>
                      <w:lang w:val="ru-RU"/>
                    </w:rPr>
                    <w:t>Шкафчики</w:t>
                  </w:r>
                  <w:r w:rsidRPr="00AB7B85">
                    <w:rPr>
                      <w:spacing w:val="-4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для</w:t>
                  </w:r>
                  <w:r w:rsidRPr="00AB7B85">
                    <w:rPr>
                      <w:spacing w:val="-5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полотенец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с</w:t>
                  </w:r>
                  <w:r w:rsidRPr="00AB7B85">
                    <w:rPr>
                      <w:spacing w:val="-1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индивидуальными</w:t>
                  </w:r>
                  <w:r w:rsidRPr="00AB7B85">
                    <w:rPr>
                      <w:spacing w:val="-3"/>
                      <w:lang w:val="ru-RU"/>
                    </w:rPr>
                    <w:t xml:space="preserve"> </w:t>
                  </w:r>
                  <w:r w:rsidRPr="00AB7B85">
                    <w:rPr>
                      <w:lang w:val="ru-RU"/>
                    </w:rPr>
                    <w:t>ячейками</w:t>
                  </w:r>
                </w:p>
              </w:tc>
              <w:tc>
                <w:tcPr>
                  <w:tcW w:w="2935" w:type="dxa"/>
                  <w:gridSpan w:val="2"/>
                </w:tcPr>
                <w:p w:rsidR="00462D50" w:rsidRDefault="00462D50" w:rsidP="00462D50">
                  <w:pPr>
                    <w:pStyle w:val="TableParagraph"/>
                    <w:spacing w:line="251" w:lineRule="exact"/>
                    <w:ind w:left="11"/>
                    <w:jc w:val="center"/>
                  </w:pPr>
                  <w:r>
                    <w:t>5</w:t>
                  </w:r>
                </w:p>
              </w:tc>
            </w:tr>
          </w:tbl>
          <w:p w:rsidR="00462D50" w:rsidRDefault="00462D50" w:rsidP="00462D50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AB7B85" w:rsidRPr="00AB7B85" w:rsidRDefault="00AB7B85" w:rsidP="00462D50">
            <w:pPr>
              <w:pStyle w:val="TableParagraph"/>
              <w:spacing w:before="4"/>
              <w:ind w:left="2403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3</w:t>
            </w:r>
            <w:r w:rsidRPr="00AB7B85">
              <w:rPr>
                <w:b/>
                <w:sz w:val="26"/>
                <w:lang w:val="ru-RU"/>
              </w:rPr>
              <w:t>.</w:t>
            </w:r>
            <w:r w:rsidRPr="00AB7B85">
              <w:rPr>
                <w:b/>
                <w:spacing w:val="-16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Раздел</w:t>
            </w:r>
            <w:r w:rsidRPr="00AB7B85">
              <w:rPr>
                <w:b/>
                <w:spacing w:val="-13"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>3</w:t>
            </w:r>
            <w:r w:rsidRPr="00AB7B85">
              <w:rPr>
                <w:b/>
                <w:sz w:val="26"/>
                <w:lang w:val="ru-RU"/>
              </w:rPr>
              <w:t>.</w:t>
            </w:r>
            <w:r w:rsidRPr="00AB7B85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Комплекс</w:t>
            </w:r>
            <w:r w:rsidRPr="00AB7B85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оснащения</w:t>
            </w:r>
            <w:r w:rsidRPr="00AB7B85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территории</w:t>
            </w:r>
            <w:r w:rsidRPr="00AB7B85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AB7B85">
              <w:rPr>
                <w:b/>
                <w:sz w:val="26"/>
                <w:lang w:val="ru-RU"/>
              </w:rPr>
              <w:t>ДОО</w:t>
            </w:r>
          </w:p>
        </w:tc>
      </w:tr>
      <w:tr w:rsidR="00AB7B85" w:rsidTr="00AB7B85">
        <w:trPr>
          <w:trHeight w:val="357"/>
        </w:trPr>
        <w:tc>
          <w:tcPr>
            <w:tcW w:w="9818" w:type="dxa"/>
            <w:gridSpan w:val="4"/>
            <w:shd w:val="clear" w:color="auto" w:fill="auto"/>
          </w:tcPr>
          <w:p w:rsidR="00AB7B85" w:rsidRDefault="00AB7B85" w:rsidP="00462D50">
            <w:pPr>
              <w:pStyle w:val="TableParagraph"/>
              <w:spacing w:before="3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lastRenderedPageBreak/>
              <w:t>3</w:t>
            </w:r>
            <w:r>
              <w:rPr>
                <w:b/>
                <w:i/>
                <w:sz w:val="24"/>
              </w:rPr>
              <w:t>.1.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очные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ки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  <w:shd w:val="clear" w:color="auto" w:fill="auto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Дом</w:t>
            </w:r>
            <w:r>
              <w:rPr>
                <w:spacing w:val="-5"/>
              </w:rPr>
              <w:t xml:space="preserve"> </w:t>
            </w:r>
            <w:r>
              <w:t>игровой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line="251" w:lineRule="exact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Комплекс</w:t>
            </w:r>
            <w:r>
              <w:rPr>
                <w:spacing w:val="-11"/>
              </w:rPr>
              <w:t xml:space="preserve"> </w:t>
            </w:r>
            <w:r w:rsidR="00EE7FB4">
              <w:rPr>
                <w:spacing w:val="-1"/>
              </w:rPr>
              <w:t>«</w:t>
            </w:r>
            <w:r w:rsidR="00EE7FB4">
              <w:rPr>
                <w:spacing w:val="-1"/>
                <w:lang w:val="ru-RU"/>
              </w:rPr>
              <w:t>Паровозик с вагончиком</w:t>
            </w:r>
            <w:r>
              <w:rPr>
                <w:spacing w:val="-1"/>
              </w:rPr>
              <w:t>»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Default="00AB7B85" w:rsidP="00462D50">
            <w:pPr>
              <w:pStyle w:val="TableParagraph"/>
              <w:spacing w:line="251" w:lineRule="exact"/>
              <w:ind w:left="10"/>
              <w:jc w:val="center"/>
            </w:pPr>
            <w:r>
              <w:t>1</w:t>
            </w:r>
          </w:p>
        </w:tc>
      </w:tr>
      <w:tr w:rsidR="00AB7B85" w:rsidTr="00AB7B85">
        <w:trPr>
          <w:trHeight w:val="294"/>
        </w:trPr>
        <w:tc>
          <w:tcPr>
            <w:tcW w:w="6883" w:type="dxa"/>
          </w:tcPr>
          <w:p w:rsidR="00AB7B85" w:rsidRPr="00AB7B85" w:rsidRDefault="00EE7FB4" w:rsidP="00462D50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>
              <w:rPr>
                <w:lang w:val="ru-RU"/>
              </w:rPr>
              <w:lastRenderedPageBreak/>
              <w:t>Детский сортивный комплекс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line="251" w:lineRule="exact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Модель</w:t>
            </w:r>
            <w:r>
              <w:rPr>
                <w:spacing w:val="-11"/>
              </w:rPr>
              <w:t xml:space="preserve"> </w:t>
            </w:r>
            <w:r>
              <w:t>(различной</w:t>
            </w:r>
            <w:r>
              <w:rPr>
                <w:spacing w:val="-11"/>
              </w:rPr>
              <w:t xml:space="preserve"> </w:t>
            </w:r>
            <w:r>
              <w:t>тематики)</w:t>
            </w:r>
            <w:r>
              <w:rPr>
                <w:spacing w:val="-11"/>
              </w:rPr>
              <w:t xml:space="preserve"> </w:t>
            </w:r>
            <w:r>
              <w:t>–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Default="00AB7B85" w:rsidP="00462D50">
            <w:pPr>
              <w:pStyle w:val="TableParagraph"/>
              <w:spacing w:line="250" w:lineRule="exact"/>
              <w:ind w:left="10"/>
              <w:jc w:val="center"/>
            </w:pPr>
            <w:r>
              <w:t>6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0" w:lineRule="exact"/>
              <w:ind w:left="111"/>
            </w:pPr>
            <w:r>
              <w:t>Песочниц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крышкой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0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line="250" w:lineRule="exact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B7B85" w:rsidTr="00AB7B85">
        <w:trPr>
          <w:trHeight w:val="582"/>
        </w:trPr>
        <w:tc>
          <w:tcPr>
            <w:tcW w:w="6883" w:type="dxa"/>
          </w:tcPr>
          <w:p w:rsidR="00AB7B85" w:rsidRPr="00AB7B85" w:rsidRDefault="00AB7B85" w:rsidP="00462D50">
            <w:pPr>
              <w:pStyle w:val="TableParagraph"/>
              <w:spacing w:before="1"/>
              <w:ind w:left="111" w:right="1110"/>
              <w:rPr>
                <w:lang w:val="ru-RU"/>
              </w:rPr>
            </w:pPr>
            <w:r w:rsidRPr="00AB7B85">
              <w:rPr>
                <w:lang w:val="ru-RU"/>
              </w:rPr>
              <w:t>Теневой</w:t>
            </w:r>
            <w:r w:rsidRPr="00AB7B85">
              <w:rPr>
                <w:spacing w:val="20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вес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площадью</w:t>
            </w:r>
            <w:r w:rsidRPr="00AB7B85">
              <w:rPr>
                <w:spacing w:val="22"/>
                <w:lang w:val="ru-RU"/>
              </w:rPr>
              <w:t xml:space="preserve"> </w:t>
            </w:r>
            <w:r w:rsidRPr="00AB7B85">
              <w:rPr>
                <w:lang w:val="ru-RU"/>
              </w:rPr>
              <w:t>из</w:t>
            </w:r>
            <w:r w:rsidRPr="00AB7B85">
              <w:rPr>
                <w:spacing w:val="23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асчета</w:t>
            </w:r>
            <w:r w:rsidRPr="00AB7B85">
              <w:rPr>
                <w:spacing w:val="25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нее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1</w:t>
            </w:r>
            <w:r w:rsidRPr="00AB7B85">
              <w:rPr>
                <w:spacing w:val="27"/>
                <w:lang w:val="ru-RU"/>
              </w:rPr>
              <w:t xml:space="preserve"> </w:t>
            </w:r>
            <w:r w:rsidRPr="00AB7B85">
              <w:rPr>
                <w:lang w:val="ru-RU"/>
              </w:rPr>
              <w:t>м2</w:t>
            </w:r>
            <w:r w:rsidRPr="00AB7B85">
              <w:rPr>
                <w:spacing w:val="24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а</w:t>
            </w:r>
            <w:r w:rsidRPr="00AB7B85">
              <w:rPr>
                <w:spacing w:val="-52"/>
                <w:lang w:val="ru-RU"/>
              </w:rPr>
              <w:t xml:space="preserve"> </w:t>
            </w:r>
            <w:r w:rsidRPr="00AB7B85">
              <w:rPr>
                <w:lang w:val="ru-RU"/>
              </w:rPr>
              <w:t>одного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ребенка,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о</w:t>
            </w:r>
            <w:r w:rsidRPr="00AB7B85">
              <w:rPr>
                <w:spacing w:val="-2"/>
                <w:lang w:val="ru-RU"/>
              </w:rPr>
              <w:t xml:space="preserve"> </w:t>
            </w:r>
            <w:r w:rsidRPr="00AB7B85">
              <w:rPr>
                <w:lang w:val="ru-RU"/>
              </w:rPr>
              <w:t>не</w:t>
            </w:r>
            <w:r w:rsidRPr="00AB7B85">
              <w:rPr>
                <w:spacing w:val="-5"/>
                <w:lang w:val="ru-RU"/>
              </w:rPr>
              <w:t xml:space="preserve"> </w:t>
            </w:r>
            <w:r w:rsidRPr="00AB7B85">
              <w:rPr>
                <w:lang w:val="ru-RU"/>
              </w:rPr>
              <w:t>менее</w:t>
            </w:r>
            <w:r w:rsidRPr="00AB7B85">
              <w:rPr>
                <w:spacing w:val="-4"/>
                <w:lang w:val="ru-RU"/>
              </w:rPr>
              <w:t xml:space="preserve"> </w:t>
            </w:r>
            <w:r w:rsidRPr="00AB7B85">
              <w:rPr>
                <w:lang w:val="ru-RU"/>
              </w:rPr>
              <w:t>20</w:t>
            </w:r>
            <w:r w:rsidRPr="00AB7B85">
              <w:rPr>
                <w:spacing w:val="-1"/>
                <w:lang w:val="ru-RU"/>
              </w:rPr>
              <w:t xml:space="preserve"> </w:t>
            </w:r>
            <w:r w:rsidRPr="00AB7B85">
              <w:rPr>
                <w:lang w:val="ru-RU"/>
              </w:rPr>
              <w:t>м2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before="1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4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Зона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</w:t>
            </w:r>
            <w:r w:rsidRPr="00AB7B85">
              <w:rPr>
                <w:i/>
                <w:spacing w:val="-7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оборудованием</w:t>
            </w:r>
            <w:r w:rsidRPr="00AB7B85">
              <w:rPr>
                <w:i/>
                <w:spacing w:val="-8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для</w:t>
            </w:r>
            <w:r w:rsidRPr="00AB7B85">
              <w:rPr>
                <w:i/>
                <w:spacing w:val="-11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подвижных</w:t>
            </w:r>
            <w:r w:rsidRPr="00AB7B85">
              <w:rPr>
                <w:i/>
                <w:spacing w:val="-6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гр</w:t>
            </w:r>
          </w:p>
        </w:tc>
      </w:tr>
      <w:tr w:rsidR="00AB7B85" w:rsidTr="00AB7B85">
        <w:trPr>
          <w:trHeight w:val="293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rPr>
                <w:spacing w:val="-1"/>
              </w:rPr>
              <w:t>Стой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кольцом</w:t>
            </w:r>
            <w:r>
              <w:rPr>
                <w:spacing w:val="-6"/>
              </w:rPr>
              <w:t xml:space="preserve"> </w:t>
            </w:r>
            <w:r>
              <w:t>баскетбольная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before="1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B7B85" w:rsidTr="00AB7B85">
        <w:trPr>
          <w:trHeight w:val="290"/>
        </w:trPr>
        <w:tc>
          <w:tcPr>
            <w:tcW w:w="9818" w:type="dxa"/>
            <w:gridSpan w:val="4"/>
            <w:shd w:val="clear" w:color="auto" w:fill="F0F0F0"/>
          </w:tcPr>
          <w:p w:rsidR="00AB7B85" w:rsidRPr="00AB7B85" w:rsidRDefault="00AB7B85" w:rsidP="00462D50">
            <w:pPr>
              <w:pStyle w:val="TableParagraph"/>
              <w:spacing w:line="251" w:lineRule="exact"/>
              <w:ind w:left="111"/>
              <w:rPr>
                <w:i/>
                <w:lang w:val="ru-RU"/>
              </w:rPr>
            </w:pPr>
            <w:r w:rsidRPr="00AB7B85">
              <w:rPr>
                <w:i/>
                <w:lang w:val="ru-RU"/>
              </w:rPr>
              <w:t>Зона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</w:t>
            </w:r>
            <w:r w:rsidRPr="00AB7B85">
              <w:rPr>
                <w:i/>
                <w:spacing w:val="-13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гимнастическим</w:t>
            </w:r>
            <w:r w:rsidRPr="00AB7B85">
              <w:rPr>
                <w:i/>
                <w:spacing w:val="-7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оборудованием</w:t>
            </w:r>
            <w:r w:rsidRPr="00AB7B85">
              <w:rPr>
                <w:i/>
                <w:spacing w:val="-10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и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портивными</w:t>
            </w:r>
            <w:r w:rsidRPr="00AB7B85">
              <w:rPr>
                <w:i/>
                <w:spacing w:val="-9"/>
                <w:lang w:val="ru-RU"/>
              </w:rPr>
              <w:t xml:space="preserve"> </w:t>
            </w:r>
            <w:r w:rsidRPr="00AB7B85">
              <w:rPr>
                <w:i/>
                <w:lang w:val="ru-RU"/>
              </w:rPr>
              <w:t>снарядами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line="251" w:lineRule="exact"/>
              <w:ind w:left="111"/>
            </w:pPr>
            <w:r>
              <w:t>Гимнастическая</w:t>
            </w:r>
            <w:r>
              <w:rPr>
                <w:spacing w:val="-11"/>
              </w:rPr>
              <w:t xml:space="preserve"> </w:t>
            </w:r>
            <w:r>
              <w:t>стенка</w:t>
            </w:r>
            <w:r>
              <w:rPr>
                <w:spacing w:val="-7"/>
              </w:rPr>
              <w:t xml:space="preserve"> </w:t>
            </w:r>
            <w:r>
              <w:t>(5–6</w:t>
            </w:r>
            <w:r>
              <w:rPr>
                <w:spacing w:val="-8"/>
              </w:rPr>
              <w:t xml:space="preserve"> </w:t>
            </w:r>
            <w:r>
              <w:t>пролетов)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line="251" w:lineRule="exact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line="251" w:lineRule="exact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7B85" w:rsidTr="00AB7B85">
        <w:trPr>
          <w:trHeight w:val="290"/>
        </w:trPr>
        <w:tc>
          <w:tcPr>
            <w:tcW w:w="6883" w:type="dxa"/>
          </w:tcPr>
          <w:p w:rsidR="00AB7B85" w:rsidRDefault="00AB7B85" w:rsidP="00462D50">
            <w:pPr>
              <w:pStyle w:val="TableParagraph"/>
              <w:spacing w:before="1"/>
              <w:ind w:left="111"/>
            </w:pPr>
            <w:r>
              <w:t>Мишень</w:t>
            </w:r>
            <w:r>
              <w:rPr>
                <w:spacing w:val="-8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бросания/метания</w:t>
            </w:r>
          </w:p>
        </w:tc>
        <w:tc>
          <w:tcPr>
            <w:tcW w:w="720" w:type="dxa"/>
          </w:tcPr>
          <w:p w:rsidR="00AB7B85" w:rsidRDefault="00AB7B85" w:rsidP="00462D50">
            <w:pPr>
              <w:pStyle w:val="TableParagraph"/>
              <w:spacing w:before="1"/>
              <w:ind w:left="210"/>
            </w:pPr>
            <w:r>
              <w:t>шт.</w:t>
            </w:r>
          </w:p>
        </w:tc>
        <w:tc>
          <w:tcPr>
            <w:tcW w:w="2215" w:type="dxa"/>
            <w:gridSpan w:val="2"/>
          </w:tcPr>
          <w:p w:rsidR="00AB7B85" w:rsidRPr="00EE7FB4" w:rsidRDefault="00EE7FB4" w:rsidP="00462D50">
            <w:pPr>
              <w:pStyle w:val="TableParagraph"/>
              <w:spacing w:before="1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AF7BC4" w:rsidRDefault="00AF7BC4" w:rsidP="00AB7B85"/>
    <w:sectPr w:rsidR="00AF7BC4" w:rsidSect="003A1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DF" w:rsidRDefault="00DC22DF" w:rsidP="003A1447">
      <w:r>
        <w:separator/>
      </w:r>
    </w:p>
  </w:endnote>
  <w:endnote w:type="continuationSeparator" w:id="1">
    <w:p w:rsidR="00DC22DF" w:rsidRDefault="00DC22DF" w:rsidP="003A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50" w:rsidRDefault="00462D50">
    <w:pPr>
      <w:pStyle w:val="a3"/>
      <w:spacing w:line="14" w:lineRule="auto"/>
      <w:rPr>
        <w:b w:val="0"/>
        <w:sz w:val="11"/>
      </w:rPr>
    </w:pPr>
    <w:r w:rsidRPr="003A144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26.4pt;margin-top:779.95pt;width:17.2pt;height:14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" filled="f" stroked="f">
          <v:textbox inset="0,0,0,0">
            <w:txbxContent>
              <w:p w:rsidR="00462D50" w:rsidRDefault="00462D50">
                <w:pPr>
                  <w:spacing w:before="10"/>
                  <w:ind w:left="60"/>
                </w:pPr>
                <w:fldSimple w:instr=" PAGE ">
                  <w:r w:rsidR="00A77B1B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DF" w:rsidRDefault="00DC22DF" w:rsidP="003A1447">
      <w:r>
        <w:separator/>
      </w:r>
    </w:p>
  </w:footnote>
  <w:footnote w:type="continuationSeparator" w:id="1">
    <w:p w:rsidR="00DC22DF" w:rsidRDefault="00DC22DF" w:rsidP="003A1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25593"/>
    <w:multiLevelType w:val="hybridMultilevel"/>
    <w:tmpl w:val="86B433BA"/>
    <w:lvl w:ilvl="0" w:tplc="CA0CD23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5FEA5B0">
      <w:numFmt w:val="bullet"/>
      <w:lvlText w:val="•"/>
      <w:lvlJc w:val="left"/>
      <w:pPr>
        <w:ind w:left="1181" w:hanging="144"/>
      </w:pPr>
      <w:rPr>
        <w:rFonts w:hint="default"/>
        <w:lang w:val="ru-RU" w:eastAsia="en-US" w:bidi="ar-SA"/>
      </w:rPr>
    </w:lvl>
    <w:lvl w:ilvl="2" w:tplc="E64C997C">
      <w:numFmt w:val="bullet"/>
      <w:lvlText w:val="•"/>
      <w:lvlJc w:val="left"/>
      <w:pPr>
        <w:ind w:left="2243" w:hanging="144"/>
      </w:pPr>
      <w:rPr>
        <w:rFonts w:hint="default"/>
        <w:lang w:val="ru-RU" w:eastAsia="en-US" w:bidi="ar-SA"/>
      </w:rPr>
    </w:lvl>
    <w:lvl w:ilvl="3" w:tplc="AC4A0AA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4" w:tplc="723C039A">
      <w:numFmt w:val="bullet"/>
      <w:lvlText w:val="•"/>
      <w:lvlJc w:val="left"/>
      <w:pPr>
        <w:ind w:left="4366" w:hanging="144"/>
      </w:pPr>
      <w:rPr>
        <w:rFonts w:hint="default"/>
        <w:lang w:val="ru-RU" w:eastAsia="en-US" w:bidi="ar-SA"/>
      </w:rPr>
    </w:lvl>
    <w:lvl w:ilvl="5" w:tplc="84B6A444">
      <w:numFmt w:val="bullet"/>
      <w:lvlText w:val="•"/>
      <w:lvlJc w:val="left"/>
      <w:pPr>
        <w:ind w:left="5428" w:hanging="144"/>
      </w:pPr>
      <w:rPr>
        <w:rFonts w:hint="default"/>
        <w:lang w:val="ru-RU" w:eastAsia="en-US" w:bidi="ar-SA"/>
      </w:rPr>
    </w:lvl>
    <w:lvl w:ilvl="6" w:tplc="5C7EAE04">
      <w:numFmt w:val="bullet"/>
      <w:lvlText w:val="•"/>
      <w:lvlJc w:val="left"/>
      <w:pPr>
        <w:ind w:left="6489" w:hanging="144"/>
      </w:pPr>
      <w:rPr>
        <w:rFonts w:hint="default"/>
        <w:lang w:val="ru-RU" w:eastAsia="en-US" w:bidi="ar-SA"/>
      </w:rPr>
    </w:lvl>
    <w:lvl w:ilvl="7" w:tplc="612EA70C">
      <w:numFmt w:val="bullet"/>
      <w:lvlText w:val="•"/>
      <w:lvlJc w:val="left"/>
      <w:pPr>
        <w:ind w:left="7551" w:hanging="144"/>
      </w:pPr>
      <w:rPr>
        <w:rFonts w:hint="default"/>
        <w:lang w:val="ru-RU" w:eastAsia="en-US" w:bidi="ar-SA"/>
      </w:rPr>
    </w:lvl>
    <w:lvl w:ilvl="8" w:tplc="1F2E71C6">
      <w:numFmt w:val="bullet"/>
      <w:lvlText w:val="•"/>
      <w:lvlJc w:val="left"/>
      <w:pPr>
        <w:ind w:left="8612" w:hanging="1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7B85"/>
    <w:rsid w:val="003A1447"/>
    <w:rsid w:val="00462D50"/>
    <w:rsid w:val="00A77B1B"/>
    <w:rsid w:val="00AB7B85"/>
    <w:rsid w:val="00AF7BC4"/>
    <w:rsid w:val="00DC22DF"/>
    <w:rsid w:val="00EA2D7C"/>
    <w:rsid w:val="00E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B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7B85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7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B7B85"/>
  </w:style>
  <w:style w:type="paragraph" w:customStyle="1" w:styleId="TableParagraph">
    <w:name w:val="Table Paragraph"/>
    <w:basedOn w:val="a"/>
    <w:uiPriority w:val="1"/>
    <w:qFormat/>
    <w:rsid w:val="00AB7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B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7B85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B7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B7B85"/>
  </w:style>
  <w:style w:type="paragraph" w:customStyle="1" w:styleId="TableParagraph">
    <w:name w:val="Table Paragraph"/>
    <w:basedOn w:val="a"/>
    <w:uiPriority w:val="1"/>
    <w:qFormat/>
    <w:rsid w:val="00AB7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1131-B1F4-4631-9C00-9FC3EA3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8-22T13:18:00Z</dcterms:created>
  <dcterms:modified xsi:type="dcterms:W3CDTF">2023-08-28T12:29:00Z</dcterms:modified>
</cp:coreProperties>
</file>